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2530" w14:textId="5788DBFC" w:rsidR="0099782A" w:rsidRDefault="0099782A" w:rsidP="000F72C2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  <w:rPr>
          <w:b/>
          <w:bCs/>
          <w:color w:val="7030A0"/>
          <w:sz w:val="28"/>
          <w:szCs w:val="28"/>
          <w:u w:val="single"/>
        </w:rPr>
      </w:pPr>
    </w:p>
    <w:p w14:paraId="6CC4FB7A" w14:textId="49DB78A7" w:rsidR="00613792" w:rsidRPr="00613792" w:rsidRDefault="00613792" w:rsidP="00613792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  <w:rPr>
          <w:b/>
          <w:bCs/>
          <w:color w:val="7030A0"/>
          <w:sz w:val="28"/>
          <w:szCs w:val="28"/>
          <w:u w:val="single"/>
        </w:rPr>
      </w:pPr>
      <w:r w:rsidRPr="00613792">
        <w:rPr>
          <w:b/>
          <w:bCs/>
          <w:color w:val="7030A0"/>
          <w:sz w:val="28"/>
          <w:szCs w:val="28"/>
          <w:u w:val="single"/>
        </w:rPr>
        <w:drawing>
          <wp:inline distT="0" distB="0" distL="0" distR="0" wp14:anchorId="24264F82" wp14:editId="0A6632F5">
            <wp:extent cx="4076868" cy="2276475"/>
            <wp:effectExtent l="0" t="0" r="0" b="0"/>
            <wp:docPr id="61930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97" cy="22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3F7B" w14:textId="77777777" w:rsidR="00613792" w:rsidRDefault="00613792" w:rsidP="000F72C2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  <w:rPr>
          <w:b/>
          <w:bCs/>
          <w:color w:val="7030A0"/>
          <w:sz w:val="28"/>
          <w:szCs w:val="28"/>
          <w:u w:val="single"/>
        </w:rPr>
      </w:pPr>
    </w:p>
    <w:p w14:paraId="2FA38875" w14:textId="77777777" w:rsidR="00613792" w:rsidRDefault="00613792" w:rsidP="000F72C2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  <w:rPr>
          <w:b/>
          <w:bCs/>
          <w:color w:val="7030A0"/>
          <w:sz w:val="28"/>
          <w:szCs w:val="28"/>
          <w:u w:val="single"/>
        </w:rPr>
      </w:pPr>
    </w:p>
    <w:p w14:paraId="6CB0FD42" w14:textId="482A91F3" w:rsidR="00DF74FE" w:rsidRPr="0037335E" w:rsidRDefault="006473DD" w:rsidP="00613792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  <w:rPr>
          <w:b/>
          <w:sz w:val="30"/>
          <w:szCs w:val="30"/>
        </w:rPr>
      </w:pPr>
      <w:r w:rsidRPr="001E4655">
        <w:rPr>
          <w:b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4384" behindDoc="1" locked="0" layoutInCell="1" allowOverlap="1" wp14:anchorId="75966A89" wp14:editId="47A2FDAA">
            <wp:simplePos x="0" y="0"/>
            <wp:positionH relativeFrom="column">
              <wp:posOffset>-133350</wp:posOffset>
            </wp:positionH>
            <wp:positionV relativeFrom="paragraph">
              <wp:posOffset>212090</wp:posOffset>
            </wp:positionV>
            <wp:extent cx="1038225" cy="1038225"/>
            <wp:effectExtent l="0" t="0" r="9525" b="9525"/>
            <wp:wrapNone/>
            <wp:docPr id="2" name="Picture 1" descr="Download United Methodist Church Logo Vector EPS, SVG, PDF, Ai, CDR, and  PNG Free, size 382.6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United Methodist Church Logo Vector EPS, SVG, PDF, Ai, CDR, and  PNG Free, size 382.65 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792">
        <w:rPr>
          <w:b/>
          <w:sz w:val="30"/>
          <w:szCs w:val="30"/>
        </w:rPr>
        <w:t xml:space="preserve">               </w:t>
      </w:r>
      <w:r w:rsidR="00DF74FE" w:rsidRPr="0037335E">
        <w:rPr>
          <w:b/>
          <w:sz w:val="30"/>
          <w:szCs w:val="30"/>
        </w:rPr>
        <w:t>A CELEBRATION OF WORSHIP</w:t>
      </w:r>
    </w:p>
    <w:p w14:paraId="5CF0BC2B" w14:textId="14658CFC" w:rsidR="00DF74FE" w:rsidRPr="0037335E" w:rsidRDefault="00895EC0" w:rsidP="00DF74FE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UNRISE SERVICE</w:t>
      </w:r>
    </w:p>
    <w:p w14:paraId="1A6FACBE" w14:textId="4B952926" w:rsidR="00DF74FE" w:rsidRDefault="00895EC0" w:rsidP="00DF74FE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PRIL 5</w:t>
      </w:r>
      <w:r w:rsidRPr="00895EC0">
        <w:rPr>
          <w:b/>
          <w:sz w:val="30"/>
          <w:szCs w:val="30"/>
          <w:vertAlign w:val="superscript"/>
        </w:rPr>
        <w:t>TH</w:t>
      </w:r>
      <w:r>
        <w:rPr>
          <w:b/>
          <w:sz w:val="30"/>
          <w:szCs w:val="30"/>
        </w:rPr>
        <w:t>, 2026</w:t>
      </w:r>
    </w:p>
    <w:p w14:paraId="4942B6CF" w14:textId="72CB9209" w:rsidR="00DF74FE" w:rsidRDefault="00DF74FE" w:rsidP="00DF74FE">
      <w:pPr>
        <w:spacing w:after="0" w:line="240" w:lineRule="auto"/>
        <w:jc w:val="center"/>
        <w:rPr>
          <w:b/>
          <w:sz w:val="28"/>
          <w:szCs w:val="28"/>
        </w:rPr>
      </w:pPr>
    </w:p>
    <w:p w14:paraId="1F6C0F79" w14:textId="47FD7111" w:rsidR="00DF74FE" w:rsidRPr="0037335E" w:rsidRDefault="00DF74FE" w:rsidP="00DF74FE">
      <w:pPr>
        <w:spacing w:after="0" w:line="240" w:lineRule="auto"/>
        <w:jc w:val="center"/>
        <w:rPr>
          <w:sz w:val="26"/>
          <w:szCs w:val="26"/>
        </w:rPr>
      </w:pPr>
      <w:r w:rsidRPr="0037335E">
        <w:rPr>
          <w:b/>
          <w:sz w:val="26"/>
          <w:szCs w:val="26"/>
        </w:rPr>
        <w:t>GOD’S PEOPLE GATHER TOGETHER IN FELLOWSHIP</w:t>
      </w:r>
    </w:p>
    <w:p w14:paraId="2F8E5CD4" w14:textId="77777777" w:rsidR="00DF74FE" w:rsidRDefault="00DF74FE" w:rsidP="00DF74FE">
      <w:pPr>
        <w:spacing w:after="0" w:line="240" w:lineRule="auto"/>
        <w:rPr>
          <w:sz w:val="24"/>
          <w:szCs w:val="24"/>
        </w:rPr>
      </w:pPr>
    </w:p>
    <w:p w14:paraId="2F198438" w14:textId="77777777" w:rsidR="00DF74FE" w:rsidRPr="0040052B" w:rsidRDefault="00DF74FE" w:rsidP="00DF74FE">
      <w:pPr>
        <w:spacing w:after="0" w:line="240" w:lineRule="auto"/>
        <w:rPr>
          <w:sz w:val="24"/>
          <w:szCs w:val="24"/>
        </w:rPr>
      </w:pPr>
      <w:r w:rsidRPr="0040052B">
        <w:rPr>
          <w:sz w:val="24"/>
          <w:szCs w:val="24"/>
        </w:rPr>
        <w:tab/>
      </w:r>
    </w:p>
    <w:p w14:paraId="65F749BE" w14:textId="4B2A4CF5" w:rsidR="009D075A" w:rsidRDefault="00DF74FE" w:rsidP="00DF74FE">
      <w:pPr>
        <w:spacing w:after="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+OPENING HYMN         </w:t>
      </w:r>
      <w:r w:rsidR="0088003C">
        <w:rPr>
          <w:rFonts w:cs="Times New Roman"/>
          <w:bCs/>
          <w:sz w:val="24"/>
          <w:szCs w:val="24"/>
        </w:rPr>
        <w:t xml:space="preserve">   </w:t>
      </w:r>
      <w:r w:rsidR="009C475D" w:rsidRPr="009C475D">
        <w:rPr>
          <w:rFonts w:cs="Times New Roman"/>
          <w:bCs/>
          <w:i/>
          <w:iCs/>
          <w:sz w:val="24"/>
          <w:szCs w:val="24"/>
        </w:rPr>
        <w:t>Dawning Grace</w:t>
      </w:r>
      <w:r w:rsidR="009C475D">
        <w:rPr>
          <w:rFonts w:cs="Times New Roman"/>
          <w:bCs/>
          <w:sz w:val="24"/>
          <w:szCs w:val="24"/>
        </w:rPr>
        <w:t xml:space="preserve"> </w:t>
      </w:r>
      <w:r w:rsidR="0088003C">
        <w:rPr>
          <w:rFonts w:cs="Times New Roman"/>
          <w:bCs/>
          <w:sz w:val="24"/>
          <w:szCs w:val="24"/>
        </w:rPr>
        <w:t xml:space="preserve"> </w:t>
      </w:r>
      <w:r w:rsidR="009D075A">
        <w:rPr>
          <w:rFonts w:cs="Times New Roman"/>
          <w:bCs/>
          <w:sz w:val="24"/>
          <w:szCs w:val="24"/>
        </w:rPr>
        <w:t xml:space="preserve">    </w:t>
      </w:r>
      <w:r w:rsidR="009D075A" w:rsidRPr="009D075A">
        <w:rPr>
          <w:rFonts w:cs="Times New Roman"/>
          <w:bCs/>
          <w:i/>
          <w:iCs/>
          <w:sz w:val="24"/>
          <w:szCs w:val="24"/>
        </w:rPr>
        <w:t>Amazing Grace</w:t>
      </w:r>
      <w:r w:rsidR="0088003C">
        <w:rPr>
          <w:rFonts w:cs="Times New Roman"/>
          <w:bCs/>
          <w:sz w:val="24"/>
          <w:szCs w:val="24"/>
        </w:rPr>
        <w:t xml:space="preserve">     </w:t>
      </w:r>
    </w:p>
    <w:p w14:paraId="01B13CC4" w14:textId="5C3AB1A2" w:rsidR="009B6EAD" w:rsidRDefault="0088003C" w:rsidP="00DF74FE">
      <w:pPr>
        <w:spacing w:after="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</w:t>
      </w:r>
      <w:r w:rsidR="009D075A">
        <w:rPr>
          <w:rFonts w:cs="Times New Roman"/>
          <w:bCs/>
          <w:sz w:val="24"/>
          <w:szCs w:val="24"/>
        </w:rPr>
        <w:t xml:space="preserve">                                           </w:t>
      </w:r>
      <w:r>
        <w:rPr>
          <w:rFonts w:cs="Times New Roman"/>
          <w:bCs/>
          <w:sz w:val="24"/>
          <w:szCs w:val="24"/>
        </w:rPr>
        <w:t xml:space="preserve"> Jacob Baker</w:t>
      </w:r>
      <w:r w:rsidR="009C475D">
        <w:rPr>
          <w:rFonts w:cs="Times New Roman"/>
          <w:bCs/>
          <w:sz w:val="24"/>
          <w:szCs w:val="24"/>
        </w:rPr>
        <w:t xml:space="preserve"> </w:t>
      </w:r>
      <w:r w:rsidR="009D075A">
        <w:rPr>
          <w:rFonts w:cs="Times New Roman"/>
          <w:bCs/>
          <w:sz w:val="24"/>
          <w:szCs w:val="24"/>
        </w:rPr>
        <w:t>on Bagpipes</w:t>
      </w:r>
    </w:p>
    <w:p w14:paraId="44019CBB" w14:textId="77777777" w:rsidR="009B6EAD" w:rsidRDefault="009B6EAD" w:rsidP="009B6EAD">
      <w:pPr>
        <w:spacing w:after="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ELCOME</w:t>
      </w:r>
    </w:p>
    <w:p w14:paraId="6A8B9EC2" w14:textId="1412165D" w:rsidR="00B25099" w:rsidRDefault="00A006C5" w:rsidP="00842D1D">
      <w:pPr>
        <w:spacing w:after="0"/>
        <w:rPr>
          <w:rFonts w:cs="Times New Roman"/>
          <w:bCs/>
          <w:i/>
          <w:iCs/>
          <w:sz w:val="24"/>
          <w:szCs w:val="24"/>
        </w:rPr>
      </w:pPr>
      <w:r>
        <w:rPr>
          <w:rFonts w:cs="Times New Roman"/>
          <w:bCs/>
          <w:sz w:val="24"/>
          <w:szCs w:val="24"/>
        </w:rPr>
        <w:t>HYMN</w:t>
      </w:r>
      <w:r w:rsidR="00566409">
        <w:rPr>
          <w:rFonts w:cs="Times New Roman"/>
          <w:bCs/>
          <w:sz w:val="24"/>
          <w:szCs w:val="24"/>
        </w:rPr>
        <w:t xml:space="preserve">                       </w:t>
      </w:r>
      <w:r w:rsidR="00566409" w:rsidRPr="00566409">
        <w:rPr>
          <w:rFonts w:cs="Times New Roman"/>
          <w:bCs/>
          <w:i/>
          <w:iCs/>
          <w:sz w:val="24"/>
          <w:szCs w:val="24"/>
        </w:rPr>
        <w:t>In the Garden</w:t>
      </w:r>
      <w:r w:rsidR="00566409">
        <w:rPr>
          <w:rFonts w:cs="Times New Roman"/>
          <w:bCs/>
          <w:i/>
          <w:iCs/>
          <w:sz w:val="24"/>
          <w:szCs w:val="24"/>
        </w:rPr>
        <w:t xml:space="preserve"> </w:t>
      </w:r>
      <w:r w:rsidR="00B25099">
        <w:rPr>
          <w:rFonts w:cs="Times New Roman"/>
          <w:bCs/>
          <w:i/>
          <w:iCs/>
          <w:sz w:val="24"/>
          <w:szCs w:val="24"/>
        </w:rPr>
        <w:t xml:space="preserve">              </w:t>
      </w:r>
      <w:r w:rsidR="00566409">
        <w:rPr>
          <w:rFonts w:cs="Times New Roman"/>
          <w:bCs/>
          <w:i/>
          <w:iCs/>
          <w:sz w:val="24"/>
          <w:szCs w:val="24"/>
        </w:rPr>
        <w:t xml:space="preserve">     </w:t>
      </w:r>
      <w:r w:rsidR="009B4EBA">
        <w:rPr>
          <w:rFonts w:cs="Times New Roman"/>
          <w:bCs/>
          <w:i/>
          <w:iCs/>
          <w:sz w:val="24"/>
          <w:szCs w:val="24"/>
        </w:rPr>
        <w:t xml:space="preserve">  </w:t>
      </w:r>
      <w:r w:rsidR="00566409">
        <w:rPr>
          <w:rFonts w:cs="Times New Roman"/>
          <w:bCs/>
          <w:i/>
          <w:iCs/>
          <w:sz w:val="24"/>
          <w:szCs w:val="24"/>
        </w:rPr>
        <w:t xml:space="preserve"> </w:t>
      </w:r>
      <w:r w:rsidR="00B25099">
        <w:rPr>
          <w:rFonts w:cs="Times New Roman"/>
          <w:bCs/>
          <w:sz w:val="24"/>
          <w:szCs w:val="24"/>
        </w:rPr>
        <w:t xml:space="preserve">Words on </w:t>
      </w:r>
      <w:r w:rsidR="009B4EBA">
        <w:rPr>
          <w:rFonts w:cs="Times New Roman"/>
          <w:bCs/>
          <w:sz w:val="24"/>
          <w:szCs w:val="24"/>
        </w:rPr>
        <w:t>B</w:t>
      </w:r>
      <w:r w:rsidR="00B25099">
        <w:rPr>
          <w:rFonts w:cs="Times New Roman"/>
          <w:bCs/>
          <w:sz w:val="24"/>
          <w:szCs w:val="24"/>
        </w:rPr>
        <w:t>ack</w:t>
      </w:r>
      <w:r w:rsidR="009B4EBA">
        <w:rPr>
          <w:rFonts w:cs="Times New Roman"/>
          <w:bCs/>
          <w:sz w:val="24"/>
          <w:szCs w:val="24"/>
        </w:rPr>
        <w:t>!</w:t>
      </w:r>
      <w:r w:rsidR="00566409">
        <w:rPr>
          <w:rFonts w:cs="Times New Roman"/>
          <w:bCs/>
          <w:i/>
          <w:iCs/>
          <w:sz w:val="24"/>
          <w:szCs w:val="24"/>
        </w:rPr>
        <w:t xml:space="preserve">   </w:t>
      </w:r>
    </w:p>
    <w:p w14:paraId="1A4D109F" w14:textId="77777777" w:rsidR="003B2497" w:rsidRDefault="00B25099" w:rsidP="00842D1D">
      <w:p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ESSAGE</w:t>
      </w:r>
    </w:p>
    <w:p w14:paraId="35074CDA" w14:textId="77777777" w:rsidR="003B2497" w:rsidRDefault="003B2497" w:rsidP="00842D1D">
      <w:p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OMMUNION</w:t>
      </w:r>
    </w:p>
    <w:p w14:paraId="309216BC" w14:textId="7FB966AA" w:rsidR="00FA032F" w:rsidRDefault="003B2497" w:rsidP="00842D1D">
      <w:pPr>
        <w:spacing w:after="0"/>
        <w:rPr>
          <w:rFonts w:cs="Times New Roman"/>
          <w:bCs/>
          <w:i/>
          <w:i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HYMN             </w:t>
      </w:r>
      <w:r w:rsidR="000274BC" w:rsidRPr="000274BC">
        <w:rPr>
          <w:rFonts w:cs="Times New Roman"/>
          <w:bCs/>
          <w:i/>
          <w:iCs/>
          <w:sz w:val="24"/>
          <w:szCs w:val="24"/>
        </w:rPr>
        <w:t>Christ the Lord is Risen Today</w:t>
      </w:r>
      <w:r w:rsidR="00566409" w:rsidRPr="000274BC">
        <w:rPr>
          <w:rFonts w:cs="Times New Roman"/>
          <w:bCs/>
          <w:i/>
          <w:iCs/>
          <w:sz w:val="24"/>
          <w:szCs w:val="24"/>
        </w:rPr>
        <w:t xml:space="preserve">       </w:t>
      </w:r>
      <w:r w:rsidR="009B4EBA">
        <w:rPr>
          <w:rFonts w:cs="Times New Roman"/>
          <w:bCs/>
          <w:sz w:val="24"/>
          <w:szCs w:val="24"/>
        </w:rPr>
        <w:t>Words on Back!</w:t>
      </w:r>
      <w:r w:rsidR="00566409" w:rsidRPr="000274BC">
        <w:rPr>
          <w:rFonts w:cs="Times New Roman"/>
          <w:bCs/>
          <w:i/>
          <w:iCs/>
          <w:sz w:val="24"/>
          <w:szCs w:val="24"/>
        </w:rPr>
        <w:t xml:space="preserve"> </w:t>
      </w:r>
    </w:p>
    <w:p w14:paraId="32033D48" w14:textId="02CC92ED" w:rsidR="006473DD" w:rsidRDefault="006473DD" w:rsidP="006473DD">
      <w:pPr>
        <w:spacing w:after="0" w:line="240" w:lineRule="auto"/>
        <w:contextualSpacing/>
        <w:textAlignment w:val="baseline"/>
        <w:rPr>
          <w:lang w:val="en"/>
        </w:rPr>
      </w:pPr>
    </w:p>
    <w:p w14:paraId="7EA26457" w14:textId="77777777" w:rsidR="008A377C" w:rsidRDefault="008A377C" w:rsidP="006473DD">
      <w:pPr>
        <w:spacing w:after="0" w:line="240" w:lineRule="auto"/>
        <w:contextualSpacing/>
        <w:textAlignment w:val="baseline"/>
        <w:rPr>
          <w:lang w:val="en"/>
        </w:rPr>
      </w:pPr>
    </w:p>
    <w:p w14:paraId="3DA65758" w14:textId="77777777" w:rsidR="008A377C" w:rsidRDefault="008A377C" w:rsidP="006473DD">
      <w:pPr>
        <w:spacing w:after="0" w:line="240" w:lineRule="auto"/>
        <w:contextualSpacing/>
        <w:textAlignment w:val="baseline"/>
        <w:rPr>
          <w:lang w:val="en"/>
        </w:rPr>
      </w:pPr>
    </w:p>
    <w:p w14:paraId="7144F9ED" w14:textId="77777777" w:rsidR="008A377C" w:rsidRDefault="008A377C" w:rsidP="006473DD">
      <w:pPr>
        <w:spacing w:after="0" w:line="240" w:lineRule="auto"/>
        <w:contextualSpacing/>
        <w:textAlignment w:val="baseline"/>
        <w:rPr>
          <w:lang w:val="en"/>
        </w:rPr>
      </w:pPr>
    </w:p>
    <w:p w14:paraId="50D13634" w14:textId="77777777" w:rsidR="008A377C" w:rsidRDefault="008A377C" w:rsidP="006473DD">
      <w:pPr>
        <w:spacing w:after="0" w:line="240" w:lineRule="auto"/>
        <w:contextualSpacing/>
        <w:textAlignment w:val="baseline"/>
        <w:rPr>
          <w:lang w:val="en"/>
        </w:rPr>
      </w:pPr>
    </w:p>
    <w:p w14:paraId="38A2A942" w14:textId="77777777" w:rsidR="008A377C" w:rsidRDefault="008A377C" w:rsidP="006473DD">
      <w:pPr>
        <w:spacing w:after="0" w:line="240" w:lineRule="auto"/>
        <w:contextualSpacing/>
        <w:textAlignment w:val="baseline"/>
        <w:rPr>
          <w:lang w:val="en"/>
        </w:rPr>
      </w:pPr>
    </w:p>
    <w:p w14:paraId="74F06083" w14:textId="77777777" w:rsidR="008A377C" w:rsidRDefault="008A377C" w:rsidP="006473DD">
      <w:pPr>
        <w:spacing w:after="0" w:line="240" w:lineRule="auto"/>
        <w:contextualSpacing/>
        <w:textAlignment w:val="baseline"/>
        <w:rPr>
          <w:lang w:val="en"/>
        </w:rPr>
      </w:pPr>
    </w:p>
    <w:p w14:paraId="357B9B03" w14:textId="77777777" w:rsidR="008A377C" w:rsidRDefault="008A377C" w:rsidP="006473DD">
      <w:pPr>
        <w:spacing w:after="0" w:line="240" w:lineRule="auto"/>
        <w:contextualSpacing/>
        <w:textAlignment w:val="baseline"/>
        <w:rPr>
          <w:lang w:val="en"/>
        </w:rPr>
      </w:pPr>
    </w:p>
    <w:p w14:paraId="4A7B85A5" w14:textId="77777777" w:rsidR="008A377C" w:rsidRDefault="008A377C" w:rsidP="006473DD">
      <w:pPr>
        <w:spacing w:after="0" w:line="240" w:lineRule="auto"/>
        <w:contextualSpacing/>
        <w:textAlignment w:val="baseline"/>
        <w:rPr>
          <w:lang w:val="en"/>
        </w:rPr>
      </w:pPr>
    </w:p>
    <w:p w14:paraId="72DDFDAE" w14:textId="77777777" w:rsidR="008A377C" w:rsidRDefault="008A377C" w:rsidP="006473DD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bCs/>
          <w:iCs/>
        </w:rPr>
      </w:pPr>
    </w:p>
    <w:p w14:paraId="777C3ACD" w14:textId="67888439" w:rsidR="006473DD" w:rsidRDefault="000961B3" w:rsidP="006473DD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bCs/>
          <w:iCs/>
        </w:rPr>
      </w:pPr>
      <w:r w:rsidRPr="000961B3">
        <w:rPr>
          <w:rFonts w:ascii="Times New Roman" w:eastAsia="Times New Roman" w:hAnsi="Times New Roman" w:cs="Times New Roman"/>
          <w:color w:val="333333"/>
        </w:rPr>
        <w:drawing>
          <wp:anchor distT="0" distB="0" distL="114300" distR="114300" simplePos="0" relativeHeight="251667456" behindDoc="1" locked="0" layoutInCell="1" allowOverlap="1" wp14:anchorId="2CFBCFBE" wp14:editId="5EE821D1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4297680" cy="2256790"/>
            <wp:effectExtent l="0" t="0" r="7620" b="0"/>
            <wp:wrapNone/>
            <wp:docPr id="339700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8C0B5" w14:textId="4E5D2CB2" w:rsidR="006473DD" w:rsidRPr="002C2F4F" w:rsidRDefault="006473DD" w:rsidP="006473DD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bCs/>
          <w:i/>
          <w:iCs/>
          <w:color w:val="333333"/>
          <w:shd w:val="clear" w:color="auto" w:fill="FFFFFF"/>
        </w:rPr>
      </w:pPr>
    </w:p>
    <w:p w14:paraId="4335D1DF" w14:textId="5FEDEB72" w:rsidR="006473DD" w:rsidRPr="002C2F4F" w:rsidRDefault="006473DD" w:rsidP="006473DD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bCs/>
        </w:rPr>
      </w:pPr>
      <w:r w:rsidRPr="002C2F4F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                    </w:t>
      </w:r>
    </w:p>
    <w:p w14:paraId="6ED49418" w14:textId="078F2F4B" w:rsidR="009B4EBA" w:rsidRDefault="006473DD" w:rsidP="006473DD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  <w:rPr>
          <w:color w:val="333333"/>
        </w:rPr>
      </w:pPr>
      <w:r w:rsidRPr="001E4655">
        <w:rPr>
          <w:color w:val="7030A0"/>
        </w:rPr>
        <w:t xml:space="preserve">                           </w:t>
      </w:r>
    </w:p>
    <w:p w14:paraId="4869A1B0" w14:textId="77777777" w:rsidR="009B4EBA" w:rsidRDefault="009B4EBA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428FAC3D" w14:textId="4615AC70" w:rsidR="009B4EBA" w:rsidRDefault="009B4EBA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18C24C4A" w14:textId="332D6360" w:rsidR="000961B3" w:rsidRPr="000961B3" w:rsidRDefault="000961B3" w:rsidP="000961B3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5E31E78D" w14:textId="77777777" w:rsidR="009B4EBA" w:rsidRDefault="009B4EBA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28993785" w14:textId="77777777" w:rsidR="009B4EBA" w:rsidRDefault="009B4EBA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570C0FCF" w14:textId="77777777" w:rsidR="009B4EBA" w:rsidRDefault="009B4EBA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71C4EBB6" w14:textId="77777777" w:rsidR="009B4EBA" w:rsidRDefault="009B4EBA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7A1AF07C" w14:textId="77777777" w:rsidR="009B4EBA" w:rsidRDefault="009B4EBA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7834D7B8" w14:textId="77777777" w:rsidR="009B4EBA" w:rsidRDefault="009B4EBA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4CC7493E" w14:textId="77777777" w:rsidR="009B4EBA" w:rsidRDefault="009B4EBA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1581A63D" w14:textId="2AC1E7D3" w:rsidR="009B4EBA" w:rsidRDefault="00A92646" w:rsidP="00842D1D">
      <w:pPr>
        <w:spacing w:after="0"/>
        <w:rPr>
          <w:rFonts w:ascii="Times New Roman" w:eastAsia="Times New Roman" w:hAnsi="Times New Roman" w:cs="Times New Roman"/>
          <w:color w:val="333333"/>
        </w:rPr>
      </w:pPr>
      <w:r w:rsidRPr="001E4655">
        <w:rPr>
          <w:b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6432" behindDoc="1" locked="0" layoutInCell="1" allowOverlap="1" wp14:anchorId="0F64E9D7" wp14:editId="26B259F5">
            <wp:simplePos x="0" y="0"/>
            <wp:positionH relativeFrom="column">
              <wp:posOffset>19050</wp:posOffset>
            </wp:positionH>
            <wp:positionV relativeFrom="paragraph">
              <wp:posOffset>76200</wp:posOffset>
            </wp:positionV>
            <wp:extent cx="1038225" cy="1038225"/>
            <wp:effectExtent l="0" t="0" r="9525" b="9525"/>
            <wp:wrapNone/>
            <wp:docPr id="1640916846" name="Picture 1" descr="Download United Methodist Church Logo Vector EPS, SVG, PDF, Ai, CDR, and  PNG Free, size 382.65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United Methodist Church Logo Vector EPS, SVG, PDF, Ai, CDR, and  PNG Free, size 382.65 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00A2E" w14:textId="4C1A5F2C" w:rsidR="00A062EB" w:rsidRPr="0037335E" w:rsidRDefault="007B725B" w:rsidP="00A062EB">
      <w:pPr>
        <w:spacing w:after="0" w:line="240" w:lineRule="auto"/>
        <w:jc w:val="center"/>
        <w:rPr>
          <w:b/>
          <w:sz w:val="30"/>
          <w:szCs w:val="30"/>
        </w:rPr>
      </w:pPr>
      <w:r w:rsidRPr="00FB6639">
        <w:t xml:space="preserve">    </w:t>
      </w:r>
      <w:r w:rsidR="00A062EB" w:rsidRPr="0037335E">
        <w:rPr>
          <w:b/>
          <w:sz w:val="30"/>
          <w:szCs w:val="30"/>
        </w:rPr>
        <w:t>A CELEBRATION OF WORSHIP</w:t>
      </w:r>
    </w:p>
    <w:p w14:paraId="6CA372FB" w14:textId="0F867987" w:rsidR="00A062EB" w:rsidRPr="0037335E" w:rsidRDefault="00A062EB" w:rsidP="00A062EB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UNRISE SERVICE</w:t>
      </w:r>
    </w:p>
    <w:p w14:paraId="557EF327" w14:textId="77777777" w:rsidR="00A062EB" w:rsidRDefault="00A062EB" w:rsidP="00A062EB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PRIL 5</w:t>
      </w:r>
      <w:r w:rsidRPr="00895EC0">
        <w:rPr>
          <w:b/>
          <w:sz w:val="30"/>
          <w:szCs w:val="30"/>
          <w:vertAlign w:val="superscript"/>
        </w:rPr>
        <w:t>TH</w:t>
      </w:r>
      <w:r>
        <w:rPr>
          <w:b/>
          <w:sz w:val="30"/>
          <w:szCs w:val="30"/>
        </w:rPr>
        <w:t>, 2026</w:t>
      </w:r>
    </w:p>
    <w:p w14:paraId="024315A2" w14:textId="77777777" w:rsidR="00A062EB" w:rsidRDefault="00A062EB" w:rsidP="00A062EB">
      <w:pPr>
        <w:spacing w:after="0" w:line="240" w:lineRule="auto"/>
        <w:jc w:val="center"/>
        <w:rPr>
          <w:b/>
          <w:sz w:val="28"/>
          <w:szCs w:val="28"/>
        </w:rPr>
      </w:pPr>
    </w:p>
    <w:p w14:paraId="6DD08BAD" w14:textId="79877B09" w:rsidR="00A062EB" w:rsidRPr="00A92646" w:rsidRDefault="00A062EB" w:rsidP="00A92646">
      <w:pPr>
        <w:spacing w:after="0" w:line="240" w:lineRule="auto"/>
        <w:jc w:val="center"/>
        <w:rPr>
          <w:sz w:val="26"/>
          <w:szCs w:val="26"/>
        </w:rPr>
      </w:pPr>
      <w:r w:rsidRPr="0037335E">
        <w:rPr>
          <w:b/>
          <w:sz w:val="26"/>
          <w:szCs w:val="26"/>
        </w:rPr>
        <w:t>GOD’S PEOPLE GATHER TOGETHER IN FELLOWSHIP</w:t>
      </w:r>
    </w:p>
    <w:p w14:paraId="748B6D19" w14:textId="77777777" w:rsidR="00A062EB" w:rsidRDefault="00A062EB" w:rsidP="00A062EB">
      <w:pPr>
        <w:spacing w:after="0" w:line="240" w:lineRule="auto"/>
        <w:rPr>
          <w:sz w:val="24"/>
          <w:szCs w:val="24"/>
        </w:rPr>
      </w:pPr>
    </w:p>
    <w:p w14:paraId="2CA1A67F" w14:textId="24EB0C96" w:rsidR="00A062EB" w:rsidRDefault="00A062EB" w:rsidP="00A062EB">
      <w:pPr>
        <w:spacing w:after="0" w:line="240" w:lineRule="auto"/>
        <w:rPr>
          <w:sz w:val="24"/>
          <w:szCs w:val="24"/>
        </w:rPr>
      </w:pPr>
      <w:r w:rsidRPr="0040052B">
        <w:rPr>
          <w:sz w:val="24"/>
          <w:szCs w:val="24"/>
        </w:rPr>
        <w:tab/>
      </w:r>
    </w:p>
    <w:p w14:paraId="507D2C74" w14:textId="77777777" w:rsidR="00A062EB" w:rsidRPr="0040052B" w:rsidRDefault="00A062EB" w:rsidP="00A062EB">
      <w:pPr>
        <w:spacing w:after="0" w:line="240" w:lineRule="auto"/>
        <w:rPr>
          <w:sz w:val="24"/>
          <w:szCs w:val="24"/>
        </w:rPr>
      </w:pPr>
      <w:r w:rsidRPr="0040052B">
        <w:rPr>
          <w:sz w:val="24"/>
          <w:szCs w:val="24"/>
        </w:rPr>
        <w:tab/>
      </w:r>
    </w:p>
    <w:p w14:paraId="6D1F4191" w14:textId="77777777" w:rsidR="00A062EB" w:rsidRDefault="00A062EB" w:rsidP="00A062EB">
      <w:pPr>
        <w:spacing w:after="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+OPENING HYMN            </w:t>
      </w:r>
      <w:r w:rsidRPr="009C475D">
        <w:rPr>
          <w:rFonts w:cs="Times New Roman"/>
          <w:bCs/>
          <w:i/>
          <w:iCs/>
          <w:sz w:val="24"/>
          <w:szCs w:val="24"/>
        </w:rPr>
        <w:t>Dawning Grace</w:t>
      </w:r>
      <w:r>
        <w:rPr>
          <w:rFonts w:cs="Times New Roman"/>
          <w:bCs/>
          <w:sz w:val="24"/>
          <w:szCs w:val="24"/>
        </w:rPr>
        <w:t xml:space="preserve">      </w:t>
      </w:r>
      <w:r w:rsidRPr="009D075A">
        <w:rPr>
          <w:rFonts w:cs="Times New Roman"/>
          <w:bCs/>
          <w:i/>
          <w:iCs/>
          <w:sz w:val="24"/>
          <w:szCs w:val="24"/>
        </w:rPr>
        <w:t>Amazing Grace</w:t>
      </w:r>
      <w:r>
        <w:rPr>
          <w:rFonts w:cs="Times New Roman"/>
          <w:bCs/>
          <w:sz w:val="24"/>
          <w:szCs w:val="24"/>
        </w:rPr>
        <w:t xml:space="preserve">     </w:t>
      </w:r>
    </w:p>
    <w:p w14:paraId="6323594D" w14:textId="77777777" w:rsidR="00A062EB" w:rsidRDefault="00A062EB" w:rsidP="00A062EB">
      <w:pPr>
        <w:spacing w:after="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Jacob Baker on Bagpipes</w:t>
      </w:r>
    </w:p>
    <w:p w14:paraId="5E25C21A" w14:textId="77777777" w:rsidR="00A062EB" w:rsidRDefault="00A062EB" w:rsidP="00A062EB">
      <w:pPr>
        <w:spacing w:after="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ELCOME</w:t>
      </w:r>
    </w:p>
    <w:p w14:paraId="69944532" w14:textId="77777777" w:rsidR="00A062EB" w:rsidRDefault="00A062EB" w:rsidP="00A062EB">
      <w:pPr>
        <w:spacing w:after="0"/>
        <w:rPr>
          <w:rFonts w:cs="Times New Roman"/>
          <w:bCs/>
          <w:i/>
          <w:i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HYMN                       </w:t>
      </w:r>
      <w:r w:rsidRPr="00566409">
        <w:rPr>
          <w:rFonts w:cs="Times New Roman"/>
          <w:bCs/>
          <w:i/>
          <w:iCs/>
          <w:sz w:val="24"/>
          <w:szCs w:val="24"/>
        </w:rPr>
        <w:t>In the Garden</w:t>
      </w:r>
      <w:r>
        <w:rPr>
          <w:rFonts w:cs="Times New Roman"/>
          <w:bCs/>
          <w:i/>
          <w:iCs/>
          <w:sz w:val="24"/>
          <w:szCs w:val="24"/>
        </w:rPr>
        <w:t xml:space="preserve">                       </w:t>
      </w:r>
      <w:r>
        <w:rPr>
          <w:rFonts w:cs="Times New Roman"/>
          <w:bCs/>
          <w:sz w:val="24"/>
          <w:szCs w:val="24"/>
        </w:rPr>
        <w:t>Words on Back!</w:t>
      </w:r>
      <w:r>
        <w:rPr>
          <w:rFonts w:cs="Times New Roman"/>
          <w:bCs/>
          <w:i/>
          <w:iCs/>
          <w:sz w:val="24"/>
          <w:szCs w:val="24"/>
        </w:rPr>
        <w:t xml:space="preserve">   </w:t>
      </w:r>
    </w:p>
    <w:p w14:paraId="782F82A0" w14:textId="77777777" w:rsidR="00A062EB" w:rsidRDefault="00A062EB" w:rsidP="00A062EB">
      <w:p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ESSAGE</w:t>
      </w:r>
    </w:p>
    <w:p w14:paraId="51B330CE" w14:textId="77777777" w:rsidR="00A062EB" w:rsidRDefault="00A062EB" w:rsidP="00A062EB">
      <w:pPr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OMMUNION</w:t>
      </w:r>
    </w:p>
    <w:p w14:paraId="62643244" w14:textId="77777777" w:rsidR="00A062EB" w:rsidRDefault="00A062EB" w:rsidP="00A062EB">
      <w:pPr>
        <w:spacing w:after="0"/>
        <w:rPr>
          <w:rFonts w:cs="Times New Roman"/>
          <w:bCs/>
          <w:i/>
          <w:i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HYMN             </w:t>
      </w:r>
      <w:r w:rsidRPr="000274BC">
        <w:rPr>
          <w:rFonts w:cs="Times New Roman"/>
          <w:bCs/>
          <w:i/>
          <w:iCs/>
          <w:sz w:val="24"/>
          <w:szCs w:val="24"/>
        </w:rPr>
        <w:t xml:space="preserve">Christ the Lord is Risen Today       </w:t>
      </w:r>
      <w:r>
        <w:rPr>
          <w:rFonts w:cs="Times New Roman"/>
          <w:bCs/>
          <w:sz w:val="24"/>
          <w:szCs w:val="24"/>
        </w:rPr>
        <w:t>Words on Back!</w:t>
      </w:r>
      <w:r w:rsidRPr="000274BC">
        <w:rPr>
          <w:rFonts w:cs="Times New Roman"/>
          <w:bCs/>
          <w:i/>
          <w:iCs/>
          <w:sz w:val="24"/>
          <w:szCs w:val="24"/>
        </w:rPr>
        <w:t xml:space="preserve"> </w:t>
      </w:r>
    </w:p>
    <w:p w14:paraId="38E935F7" w14:textId="77777777" w:rsidR="00A062EB" w:rsidRPr="000274BC" w:rsidRDefault="00A062EB" w:rsidP="00A062EB">
      <w:pPr>
        <w:spacing w:after="0"/>
        <w:rPr>
          <w:rFonts w:ascii="Times New Roman" w:eastAsia="Times New Roman" w:hAnsi="Times New Roman" w:cs="Times New Roman"/>
          <w:i/>
          <w:iCs/>
          <w:color w:val="333333"/>
        </w:rPr>
      </w:pPr>
    </w:p>
    <w:p w14:paraId="0BE5C348" w14:textId="16F2375A" w:rsidR="00467893" w:rsidRDefault="00467893" w:rsidP="00E61E13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</w:pPr>
    </w:p>
    <w:p w14:paraId="5B295DB2" w14:textId="77777777" w:rsidR="008A377C" w:rsidRDefault="008A377C" w:rsidP="00E61E13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</w:pPr>
    </w:p>
    <w:p w14:paraId="595CF8AF" w14:textId="77777777" w:rsidR="008A377C" w:rsidRDefault="008A377C" w:rsidP="00E61E13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</w:pPr>
    </w:p>
    <w:p w14:paraId="1E4224A0" w14:textId="77777777" w:rsidR="008A377C" w:rsidRDefault="008A377C" w:rsidP="00E61E13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</w:pPr>
    </w:p>
    <w:p w14:paraId="5D78ADAA" w14:textId="77777777" w:rsidR="008A377C" w:rsidRDefault="008A377C" w:rsidP="00E61E13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</w:pPr>
    </w:p>
    <w:p w14:paraId="78CCD9E4" w14:textId="77777777" w:rsidR="002C1D91" w:rsidRPr="00FB6639" w:rsidRDefault="002C1D91" w:rsidP="00E61E13">
      <w:pPr>
        <w:pStyle w:val="NormalWeb"/>
        <w:tabs>
          <w:tab w:val="center" w:pos="4032"/>
          <w:tab w:val="right" w:pos="8352"/>
        </w:tabs>
        <w:spacing w:before="0" w:beforeAutospacing="0" w:after="0" w:afterAutospacing="0" w:line="276" w:lineRule="auto"/>
        <w:rPr>
          <w:sz w:val="22"/>
          <w:szCs w:val="22"/>
        </w:rPr>
      </w:pPr>
    </w:p>
    <w:p w14:paraId="6CF5F77A" w14:textId="77777777" w:rsidR="00375FD9" w:rsidRDefault="00375FD9" w:rsidP="002E771C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</w:rPr>
      </w:pPr>
    </w:p>
    <w:p w14:paraId="074641D4" w14:textId="77777777" w:rsidR="00375FD9" w:rsidRDefault="00375FD9" w:rsidP="002E771C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</w:rPr>
      </w:pPr>
    </w:p>
    <w:p w14:paraId="2637C037" w14:textId="77777777" w:rsidR="00375FD9" w:rsidRDefault="00375FD9" w:rsidP="002E771C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</w:rPr>
      </w:pPr>
    </w:p>
    <w:p w14:paraId="3C02C303" w14:textId="77777777" w:rsidR="000722E2" w:rsidRDefault="000722E2" w:rsidP="00375FD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</w:rPr>
      </w:pPr>
    </w:p>
    <w:p w14:paraId="1A81AA7B" w14:textId="2C61B8FE" w:rsidR="002C1D91" w:rsidRDefault="002E771C" w:rsidP="00375FD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</w:rPr>
      </w:pPr>
      <w:r w:rsidRPr="002E771C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</w:rPr>
        <w:t>In the Garden</w:t>
      </w:r>
    </w:p>
    <w:p w14:paraId="49514711" w14:textId="2F0EE5E8" w:rsidR="002E771C" w:rsidRPr="006526E6" w:rsidRDefault="002E771C" w:rsidP="00375FD9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 w:rsidRPr="006526E6">
        <w:rPr>
          <w:rFonts w:ascii="Times New Roman" w:eastAsia="Times New Roman" w:hAnsi="Times New Roman" w:cs="Times New Roman"/>
          <w:color w:val="333333"/>
        </w:rPr>
        <w:t>I come to the garden</w:t>
      </w:r>
      <w:r w:rsidR="00F1626A" w:rsidRPr="006526E6">
        <w:rPr>
          <w:rFonts w:ascii="Times New Roman" w:eastAsia="Times New Roman" w:hAnsi="Times New Roman" w:cs="Times New Roman"/>
          <w:color w:val="333333"/>
        </w:rPr>
        <w:t xml:space="preserve"> while the dew is still on the roses,</w:t>
      </w:r>
    </w:p>
    <w:p w14:paraId="335ED423" w14:textId="7B9FFEAF" w:rsidR="00F1626A" w:rsidRDefault="00F1626A" w:rsidP="00375FD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and the voice I hear</w:t>
      </w:r>
      <w:r w:rsidR="007A771F">
        <w:rPr>
          <w:rFonts w:ascii="Times New Roman" w:eastAsia="Times New Roman" w:hAnsi="Times New Roman" w:cs="Times New Roman"/>
          <w:color w:val="333333"/>
        </w:rPr>
        <w:t xml:space="preserve"> falling on my ear, the Son of God discloses</w:t>
      </w:r>
    </w:p>
    <w:p w14:paraId="7D01BBA8" w14:textId="5D5B1B6F" w:rsidR="007A771F" w:rsidRPr="00AD1D69" w:rsidRDefault="007A771F" w:rsidP="00375FD9">
      <w:pPr>
        <w:spacing w:after="0"/>
        <w:jc w:val="center"/>
        <w:rPr>
          <w:rFonts w:ascii="Times New Roman" w:eastAsia="Times New Roman" w:hAnsi="Times New Roman" w:cs="Times New Roman"/>
          <w:color w:val="C00000"/>
        </w:rPr>
      </w:pPr>
      <w:r w:rsidRPr="00AD1D69">
        <w:rPr>
          <w:rFonts w:ascii="Times New Roman" w:eastAsia="Times New Roman" w:hAnsi="Times New Roman" w:cs="Times New Roman"/>
          <w:color w:val="C00000"/>
        </w:rPr>
        <w:t>Refrain</w:t>
      </w:r>
    </w:p>
    <w:p w14:paraId="4921AC96" w14:textId="213B425B" w:rsidR="009B35C6" w:rsidRDefault="009B35C6" w:rsidP="00375FD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And he walks with me, and he talks with me, and he tells me</w:t>
      </w:r>
    </w:p>
    <w:p w14:paraId="30F1AB8B" w14:textId="04B1A0E5" w:rsidR="004F6111" w:rsidRDefault="004F6111" w:rsidP="00375FD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I am his own; and the joy we share</w:t>
      </w:r>
      <w:r w:rsidR="00A9437B">
        <w:rPr>
          <w:rFonts w:ascii="Times New Roman" w:eastAsia="Times New Roman" w:hAnsi="Times New Roman" w:cs="Times New Roman"/>
          <w:color w:val="333333"/>
        </w:rPr>
        <w:t xml:space="preserve"> as we tarry there, none other</w:t>
      </w:r>
    </w:p>
    <w:p w14:paraId="25C8E40F" w14:textId="6E4E561D" w:rsidR="00A9437B" w:rsidRDefault="00A9437B" w:rsidP="00375FD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has ever known.</w:t>
      </w:r>
    </w:p>
    <w:p w14:paraId="6D6EF939" w14:textId="0B3855A8" w:rsidR="006526E6" w:rsidRDefault="006526E6" w:rsidP="00375FD9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 w:rsidRPr="006526E6">
        <w:rPr>
          <w:rFonts w:ascii="Times New Roman" w:eastAsia="Times New Roman" w:hAnsi="Times New Roman" w:cs="Times New Roman"/>
          <w:color w:val="333333"/>
        </w:rPr>
        <w:t>He</w:t>
      </w:r>
      <w:r>
        <w:rPr>
          <w:rFonts w:ascii="Times New Roman" w:eastAsia="Times New Roman" w:hAnsi="Times New Roman" w:cs="Times New Roman"/>
          <w:color w:val="333333"/>
        </w:rPr>
        <w:t xml:space="preserve"> speaks</w:t>
      </w:r>
      <w:r w:rsidR="00043ED2">
        <w:rPr>
          <w:rFonts w:ascii="Times New Roman" w:eastAsia="Times New Roman" w:hAnsi="Times New Roman" w:cs="Times New Roman"/>
          <w:color w:val="333333"/>
        </w:rPr>
        <w:t>, and the sound of his voice is so sweet the</w:t>
      </w:r>
    </w:p>
    <w:p w14:paraId="3120EABE" w14:textId="0B3AC9D4" w:rsidR="00043ED2" w:rsidRDefault="00043ED2" w:rsidP="00375FD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Birds hush their singing, </w:t>
      </w:r>
      <w:r w:rsidR="00C11B20">
        <w:rPr>
          <w:rFonts w:ascii="Times New Roman" w:eastAsia="Times New Roman" w:hAnsi="Times New Roman" w:cs="Times New Roman"/>
          <w:color w:val="333333"/>
        </w:rPr>
        <w:t xml:space="preserve">and the melody </w:t>
      </w:r>
      <w:r w:rsidR="00856D3A">
        <w:rPr>
          <w:rFonts w:ascii="Times New Roman" w:eastAsia="Times New Roman" w:hAnsi="Times New Roman" w:cs="Times New Roman"/>
          <w:color w:val="333333"/>
        </w:rPr>
        <w:t>that he gave to me</w:t>
      </w:r>
    </w:p>
    <w:p w14:paraId="4EA652D8" w14:textId="7A2EE19F" w:rsidR="00856D3A" w:rsidRPr="00043ED2" w:rsidRDefault="00856D3A" w:rsidP="00375FD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Within my heart is ringing</w:t>
      </w:r>
      <w:r w:rsidR="00D20431">
        <w:rPr>
          <w:rFonts w:ascii="Times New Roman" w:eastAsia="Times New Roman" w:hAnsi="Times New Roman" w:cs="Times New Roman"/>
          <w:color w:val="333333"/>
        </w:rPr>
        <w:t>.</w:t>
      </w:r>
    </w:p>
    <w:p w14:paraId="13AD13B9" w14:textId="695D7B8B" w:rsidR="00D20431" w:rsidRPr="00AD1D69" w:rsidRDefault="00D20431" w:rsidP="00375FD9">
      <w:pPr>
        <w:spacing w:after="0"/>
        <w:jc w:val="center"/>
        <w:rPr>
          <w:rFonts w:ascii="Times New Roman" w:eastAsia="Times New Roman" w:hAnsi="Times New Roman" w:cs="Times New Roman"/>
          <w:color w:val="C00000"/>
        </w:rPr>
      </w:pPr>
      <w:r w:rsidRPr="00AD1D69">
        <w:rPr>
          <w:rFonts w:ascii="Times New Roman" w:eastAsia="Times New Roman" w:hAnsi="Times New Roman" w:cs="Times New Roman"/>
          <w:color w:val="C00000"/>
        </w:rPr>
        <w:t>Refrain</w:t>
      </w:r>
    </w:p>
    <w:p w14:paraId="71DA5301" w14:textId="77777777" w:rsidR="00D20431" w:rsidRDefault="00D20431" w:rsidP="00375FD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And he walks with me, and he talks with me, and he tells me</w:t>
      </w:r>
    </w:p>
    <w:p w14:paraId="5FAF5369" w14:textId="77777777" w:rsidR="00D20431" w:rsidRDefault="00D20431" w:rsidP="00375FD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I am his own; and the joy we share as we tarry there, none other</w:t>
      </w:r>
    </w:p>
    <w:p w14:paraId="641FBB55" w14:textId="77777777" w:rsidR="00D20431" w:rsidRDefault="00D20431" w:rsidP="00375FD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has ever known.</w:t>
      </w:r>
    </w:p>
    <w:p w14:paraId="7C69949B" w14:textId="77777777" w:rsidR="00375FD9" w:rsidRDefault="00375FD9" w:rsidP="00D20431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64FA9A2A" w14:textId="77777777" w:rsidR="00375FD9" w:rsidRDefault="00375FD9" w:rsidP="00D20431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7F3C3A9B" w14:textId="77777777" w:rsidR="00375FD9" w:rsidRDefault="00375FD9" w:rsidP="00D20431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0D3963E3" w14:textId="77777777" w:rsidR="004F6111" w:rsidRDefault="004F6111" w:rsidP="002E771C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53598DDF" w14:textId="772FCD65" w:rsidR="00010EC7" w:rsidRPr="00261045" w:rsidRDefault="00DC1428" w:rsidP="00AD1D6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</w:rPr>
      </w:pPr>
      <w:r w:rsidRPr="00261045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</w:rPr>
        <w:t>Christ the Lord Is Risen Today</w:t>
      </w:r>
    </w:p>
    <w:p w14:paraId="4B0240C0" w14:textId="2DD65A75" w:rsidR="007E6060" w:rsidRDefault="007617A6" w:rsidP="00AD1D69">
      <w:pPr>
        <w:pStyle w:val="ListParagraph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Christ the Lord is risen today, </w:t>
      </w:r>
      <w:r w:rsidR="00267AB9">
        <w:rPr>
          <w:rFonts w:ascii="Times New Roman" w:eastAsia="Times New Roman" w:hAnsi="Times New Roman" w:cs="Times New Roman"/>
          <w:color w:val="333333"/>
        </w:rPr>
        <w:t>Alleluia!</w:t>
      </w:r>
    </w:p>
    <w:p w14:paraId="5C00DF0B" w14:textId="194A73A5" w:rsidR="00267AB9" w:rsidRDefault="00435956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Earth and heaven in chorus say, </w:t>
      </w:r>
      <w:r w:rsidR="00181572">
        <w:rPr>
          <w:rFonts w:ascii="Times New Roman" w:eastAsia="Times New Roman" w:hAnsi="Times New Roman" w:cs="Times New Roman"/>
          <w:color w:val="333333"/>
        </w:rPr>
        <w:t>Alleluia</w:t>
      </w:r>
      <w:r>
        <w:rPr>
          <w:rFonts w:ascii="Times New Roman" w:eastAsia="Times New Roman" w:hAnsi="Times New Roman" w:cs="Times New Roman"/>
          <w:color w:val="333333"/>
        </w:rPr>
        <w:t>!</w:t>
      </w:r>
    </w:p>
    <w:p w14:paraId="6B6654CF" w14:textId="584338D6" w:rsidR="00181572" w:rsidRDefault="00181572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Raise your joys and triumphs high, Alleluia!</w:t>
      </w:r>
    </w:p>
    <w:p w14:paraId="54CFDD02" w14:textId="25E856EA" w:rsidR="00181572" w:rsidRDefault="00181572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Sing, ye heavens, and earth reply, Alleluia!</w:t>
      </w:r>
    </w:p>
    <w:p w14:paraId="1466B329" w14:textId="77777777" w:rsidR="00AD1D69" w:rsidRDefault="00AD1D6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</w:p>
    <w:p w14:paraId="259ECE40" w14:textId="1B15DFFD" w:rsidR="00181572" w:rsidRDefault="00AF5BE2" w:rsidP="00AD1D69">
      <w:pPr>
        <w:pStyle w:val="ListParagraph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Love’s redeeming work is done, Alleluia!</w:t>
      </w:r>
    </w:p>
    <w:p w14:paraId="4E47BD59" w14:textId="69B5F9D8" w:rsidR="00AF5BE2" w:rsidRDefault="00AF5BE2" w:rsidP="00AD1D69">
      <w:pPr>
        <w:pStyle w:val="ListParagraph"/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Fought the fight, the battle won Alleluia!</w:t>
      </w:r>
    </w:p>
    <w:p w14:paraId="53CA3BFF" w14:textId="586896BC" w:rsidR="00AF5BE2" w:rsidRDefault="00375FD9" w:rsidP="00AD1D69">
      <w:pPr>
        <w:pStyle w:val="ListParagraph"/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Death in vain forbids him rise, Alleluia!</w:t>
      </w:r>
    </w:p>
    <w:p w14:paraId="1AB62485" w14:textId="7D2FDDEB" w:rsidR="00375FD9" w:rsidRPr="00AF5BE2" w:rsidRDefault="00375FD9" w:rsidP="00AD1D69">
      <w:pPr>
        <w:pStyle w:val="ListParagraph"/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Christ has opened paradise, Alleluia!</w:t>
      </w:r>
    </w:p>
    <w:p w14:paraId="26E29A73" w14:textId="77777777" w:rsidR="00FA032F" w:rsidRDefault="00FA032F" w:rsidP="00375FD9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20358A7A" w14:textId="77777777" w:rsidR="00FA032F" w:rsidRDefault="00FA032F" w:rsidP="007E6060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5862CCB5" w14:textId="77777777" w:rsidR="00FA032F" w:rsidRPr="00FB6639" w:rsidRDefault="00FA032F" w:rsidP="007E6060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307ADD6B" w14:textId="77777777" w:rsidR="007E6060" w:rsidRPr="00FB6639" w:rsidRDefault="007E6060" w:rsidP="007E6060">
      <w:pPr>
        <w:tabs>
          <w:tab w:val="center" w:pos="4032"/>
          <w:tab w:val="right" w:pos="8352"/>
        </w:tabs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</w:rPr>
      </w:pPr>
    </w:p>
    <w:p w14:paraId="65D62881" w14:textId="77777777" w:rsidR="00C8122F" w:rsidRDefault="00C8122F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683AAED8" w14:textId="77777777" w:rsidR="00375FD9" w:rsidRDefault="00375FD9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5AE02EED" w14:textId="77777777" w:rsidR="00375FD9" w:rsidRDefault="00375FD9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5881E4BC" w14:textId="77777777" w:rsidR="00375FD9" w:rsidRDefault="00375FD9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137D10BB" w14:textId="77777777" w:rsidR="00375FD9" w:rsidRDefault="00375FD9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5C3335A0" w14:textId="77777777" w:rsidR="004C0698" w:rsidRPr="00FB6639" w:rsidRDefault="004C0698" w:rsidP="00C75176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</w:rPr>
      </w:pPr>
    </w:p>
    <w:p w14:paraId="4B558C49" w14:textId="77777777" w:rsidR="00375FD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</w:rPr>
      </w:pPr>
      <w:r w:rsidRPr="002E771C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</w:rPr>
        <w:t>In the Garden</w:t>
      </w:r>
    </w:p>
    <w:p w14:paraId="2BF39A26" w14:textId="77777777" w:rsidR="00375FD9" w:rsidRPr="006526E6" w:rsidRDefault="00375FD9" w:rsidP="00AD1D69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 w:rsidRPr="006526E6">
        <w:rPr>
          <w:rFonts w:ascii="Times New Roman" w:eastAsia="Times New Roman" w:hAnsi="Times New Roman" w:cs="Times New Roman"/>
          <w:color w:val="333333"/>
        </w:rPr>
        <w:t>I come to the garden while the dew is still on the roses,</w:t>
      </w:r>
    </w:p>
    <w:p w14:paraId="3B6D5E2D" w14:textId="77777777" w:rsidR="00375FD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and the voice I hear falling on my ear, the Son of God discloses</w:t>
      </w:r>
    </w:p>
    <w:p w14:paraId="6DC2AAED" w14:textId="737853BD" w:rsidR="00375FD9" w:rsidRPr="00AD1D6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C00000"/>
        </w:rPr>
      </w:pPr>
      <w:r w:rsidRPr="00AD1D69">
        <w:rPr>
          <w:rFonts w:ascii="Times New Roman" w:eastAsia="Times New Roman" w:hAnsi="Times New Roman" w:cs="Times New Roman"/>
          <w:color w:val="C00000"/>
        </w:rPr>
        <w:t>Refrain</w:t>
      </w:r>
    </w:p>
    <w:p w14:paraId="60244A58" w14:textId="77777777" w:rsidR="00375FD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And he walks with me, and he talks with me, and he tells me</w:t>
      </w:r>
    </w:p>
    <w:p w14:paraId="6B4502BC" w14:textId="77777777" w:rsidR="00375FD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I am his own; and the joy we share as we tarry there, none other</w:t>
      </w:r>
    </w:p>
    <w:p w14:paraId="5186CE4C" w14:textId="77777777" w:rsidR="00375FD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has ever known.</w:t>
      </w:r>
    </w:p>
    <w:p w14:paraId="3BA517F2" w14:textId="6A315CCA" w:rsidR="00375FD9" w:rsidRDefault="00375FD9" w:rsidP="00AD1D69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 w:rsidRPr="006526E6">
        <w:rPr>
          <w:rFonts w:ascii="Times New Roman" w:eastAsia="Times New Roman" w:hAnsi="Times New Roman" w:cs="Times New Roman"/>
          <w:color w:val="333333"/>
        </w:rPr>
        <w:t>He</w:t>
      </w:r>
      <w:r>
        <w:rPr>
          <w:rFonts w:ascii="Times New Roman" w:eastAsia="Times New Roman" w:hAnsi="Times New Roman" w:cs="Times New Roman"/>
          <w:color w:val="333333"/>
        </w:rPr>
        <w:t xml:space="preserve"> speaks, and the sound of his voice is so sweet the</w:t>
      </w:r>
    </w:p>
    <w:p w14:paraId="47946CB1" w14:textId="02C19737" w:rsidR="00375FD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Birds hush their singing, and the melody that he gave to me</w:t>
      </w:r>
    </w:p>
    <w:p w14:paraId="241A8A9C" w14:textId="77777777" w:rsidR="00375FD9" w:rsidRPr="00043ED2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Within my heart is ringing.</w:t>
      </w:r>
    </w:p>
    <w:p w14:paraId="29444104" w14:textId="57D2C6B0" w:rsidR="00375FD9" w:rsidRPr="00AD1D6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C00000"/>
        </w:rPr>
      </w:pPr>
      <w:r w:rsidRPr="00AD1D69">
        <w:rPr>
          <w:rFonts w:ascii="Times New Roman" w:eastAsia="Times New Roman" w:hAnsi="Times New Roman" w:cs="Times New Roman"/>
          <w:color w:val="C00000"/>
        </w:rPr>
        <w:t>Refrain</w:t>
      </w:r>
    </w:p>
    <w:p w14:paraId="3A7EEEBA" w14:textId="77777777" w:rsidR="00375FD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And he walks with me, and he talks with me, and he tells me</w:t>
      </w:r>
    </w:p>
    <w:p w14:paraId="329918DB" w14:textId="77777777" w:rsidR="00375FD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I am his own; and the joy we share as we tarry there, none other</w:t>
      </w:r>
    </w:p>
    <w:p w14:paraId="365B67BF" w14:textId="77777777" w:rsidR="00375FD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has ever known.</w:t>
      </w:r>
    </w:p>
    <w:p w14:paraId="309174EE" w14:textId="77777777" w:rsidR="00375FD9" w:rsidRDefault="00375FD9" w:rsidP="00375FD9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3FD22786" w14:textId="77777777" w:rsidR="00375FD9" w:rsidRDefault="00375FD9" w:rsidP="00375FD9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366D4706" w14:textId="77777777" w:rsidR="00375FD9" w:rsidRDefault="00375FD9" w:rsidP="00375FD9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6BA7CA39" w14:textId="77777777" w:rsidR="00375FD9" w:rsidRDefault="00375FD9" w:rsidP="00375FD9">
      <w:pPr>
        <w:spacing w:after="0"/>
        <w:rPr>
          <w:rFonts w:ascii="Times New Roman" w:eastAsia="Times New Roman" w:hAnsi="Times New Roman" w:cs="Times New Roman"/>
          <w:color w:val="333333"/>
        </w:rPr>
      </w:pPr>
    </w:p>
    <w:p w14:paraId="1F05E39F" w14:textId="77777777" w:rsidR="00375FD9" w:rsidRPr="00261045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</w:rPr>
      </w:pPr>
      <w:r w:rsidRPr="00261045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</w:rPr>
        <w:t>Christ the Lord Is Risen Today</w:t>
      </w:r>
    </w:p>
    <w:p w14:paraId="3FFA086E" w14:textId="6A657667" w:rsidR="00375FD9" w:rsidRPr="00AD1D69" w:rsidRDefault="00375FD9" w:rsidP="00AD1D69">
      <w:pPr>
        <w:pStyle w:val="ListParagraph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 w:rsidRPr="00AD1D69">
        <w:rPr>
          <w:rFonts w:ascii="Times New Roman" w:eastAsia="Times New Roman" w:hAnsi="Times New Roman" w:cs="Times New Roman"/>
          <w:color w:val="333333"/>
        </w:rPr>
        <w:t>Christ the Lord is risen today, Alleluia!</w:t>
      </w:r>
    </w:p>
    <w:p w14:paraId="76222A3E" w14:textId="42F3FA92" w:rsidR="00375FD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Earth and heaven in chorus say, Alleluia!</w:t>
      </w:r>
    </w:p>
    <w:p w14:paraId="17BB74E7" w14:textId="24E0823E" w:rsidR="00375FD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Raise your joys and triumphs high, Alleluia!</w:t>
      </w:r>
    </w:p>
    <w:p w14:paraId="0D807672" w14:textId="53F137C6" w:rsidR="00375FD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Sing, ye heavens, and earth reply, Alleluia!</w:t>
      </w:r>
    </w:p>
    <w:p w14:paraId="51BE4733" w14:textId="77777777" w:rsidR="00AD1D69" w:rsidRDefault="00AD1D6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</w:p>
    <w:p w14:paraId="144CB38E" w14:textId="0E53B77A" w:rsidR="00375FD9" w:rsidRPr="00AD1D69" w:rsidRDefault="00375FD9" w:rsidP="00AD1D69">
      <w:pPr>
        <w:pStyle w:val="ListParagraph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 w:rsidRPr="00AD1D69">
        <w:rPr>
          <w:rFonts w:ascii="Times New Roman" w:eastAsia="Times New Roman" w:hAnsi="Times New Roman" w:cs="Times New Roman"/>
          <w:color w:val="333333"/>
        </w:rPr>
        <w:t>Love’s redeeming work is done, Alleluia!</w:t>
      </w:r>
    </w:p>
    <w:p w14:paraId="5D9114A4" w14:textId="77777777" w:rsidR="00375FD9" w:rsidRDefault="00375FD9" w:rsidP="00AD1D69">
      <w:pPr>
        <w:pStyle w:val="ListParagraph"/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Fought the fight, the battle won Alleluia!</w:t>
      </w:r>
    </w:p>
    <w:p w14:paraId="21D1D16A" w14:textId="77777777" w:rsidR="00375FD9" w:rsidRDefault="00375FD9" w:rsidP="00AD1D69">
      <w:pPr>
        <w:pStyle w:val="ListParagraph"/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Death in vain forbids him rise, Alleluia!</w:t>
      </w:r>
    </w:p>
    <w:p w14:paraId="095B9053" w14:textId="77777777" w:rsidR="00375FD9" w:rsidRPr="00AF5BE2" w:rsidRDefault="00375FD9" w:rsidP="00AD1D69">
      <w:pPr>
        <w:pStyle w:val="ListParagraph"/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Christ has opened paradise, Alleluia!</w:t>
      </w:r>
    </w:p>
    <w:p w14:paraId="18BC7834" w14:textId="77777777" w:rsidR="00375FD9" w:rsidRDefault="00375FD9" w:rsidP="00AD1D69">
      <w:pPr>
        <w:spacing w:after="0"/>
        <w:jc w:val="center"/>
        <w:rPr>
          <w:rFonts w:ascii="Times New Roman" w:eastAsia="Times New Roman" w:hAnsi="Times New Roman" w:cs="Times New Roman"/>
          <w:color w:val="333333"/>
        </w:rPr>
      </w:pPr>
    </w:p>
    <w:p w14:paraId="72C150C8" w14:textId="5E174926" w:rsidR="00725DFA" w:rsidRPr="00484FA7" w:rsidRDefault="00725DFA" w:rsidP="00AD1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80809"/>
          <w:sz w:val="23"/>
          <w:szCs w:val="23"/>
        </w:rPr>
      </w:pPr>
      <w:bookmarkStart w:id="0" w:name="_Hlk144118389"/>
    </w:p>
    <w:p w14:paraId="4FB5C6A3" w14:textId="3570C98B" w:rsidR="002C57FB" w:rsidRPr="00FB6639" w:rsidRDefault="002C57FB" w:rsidP="00B70922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bCs/>
          <w:iCs/>
        </w:rPr>
      </w:pPr>
    </w:p>
    <w:bookmarkEnd w:id="0"/>
    <w:p w14:paraId="41AD2E6A" w14:textId="77777777" w:rsidR="00056CCE" w:rsidRDefault="00056CCE" w:rsidP="00962ACB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6EA96BFD" w14:textId="77777777" w:rsidR="00DF7F75" w:rsidRDefault="00DF7F75" w:rsidP="00962ACB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60339738" w14:textId="77777777" w:rsidR="00463DA8" w:rsidRPr="00FB6639" w:rsidRDefault="00463DA8" w:rsidP="00463DA8">
      <w:pPr>
        <w:tabs>
          <w:tab w:val="right" w:pos="8352"/>
        </w:tabs>
        <w:spacing w:before="80" w:after="80" w:line="240" w:lineRule="auto"/>
        <w:rPr>
          <w:rFonts w:ascii="Times New Roman" w:hAnsi="Times New Roman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2C56FF2" w14:textId="31584FDC" w:rsidR="001F7E59" w:rsidRPr="00F91D8B" w:rsidRDefault="001F7E59" w:rsidP="00F91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80809"/>
          <w:sz w:val="23"/>
          <w:szCs w:val="23"/>
        </w:rPr>
      </w:pPr>
    </w:p>
    <w:sectPr w:rsidR="001F7E59" w:rsidRPr="00F91D8B" w:rsidSect="00C2678D">
      <w:pgSz w:w="15840" w:h="12240" w:orient="landscape" w:code="1"/>
      <w:pgMar w:top="288" w:right="720" w:bottom="288" w:left="720" w:header="720" w:footer="720" w:gutter="144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93E6" w14:textId="77777777" w:rsidR="007A60CF" w:rsidRDefault="007A60CF" w:rsidP="00A940DE">
      <w:pPr>
        <w:spacing w:after="0" w:line="240" w:lineRule="auto"/>
      </w:pPr>
      <w:r>
        <w:separator/>
      </w:r>
    </w:p>
  </w:endnote>
  <w:endnote w:type="continuationSeparator" w:id="0">
    <w:p w14:paraId="406EF2B3" w14:textId="77777777" w:rsidR="007A60CF" w:rsidRDefault="007A60CF" w:rsidP="00A9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34354" w14:textId="77777777" w:rsidR="007A60CF" w:rsidRDefault="007A60CF" w:rsidP="00A940DE">
      <w:pPr>
        <w:spacing w:after="0" w:line="240" w:lineRule="auto"/>
      </w:pPr>
      <w:r>
        <w:separator/>
      </w:r>
    </w:p>
  </w:footnote>
  <w:footnote w:type="continuationSeparator" w:id="0">
    <w:p w14:paraId="149C6CCC" w14:textId="77777777" w:rsidR="007A60CF" w:rsidRDefault="007A60CF" w:rsidP="00A94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195"/>
    <w:multiLevelType w:val="multilevel"/>
    <w:tmpl w:val="CB0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ED6C07"/>
    <w:multiLevelType w:val="hybridMultilevel"/>
    <w:tmpl w:val="50FA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54EA4"/>
    <w:multiLevelType w:val="hybridMultilevel"/>
    <w:tmpl w:val="A1328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00A8E"/>
    <w:multiLevelType w:val="hybridMultilevel"/>
    <w:tmpl w:val="ACB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23653"/>
    <w:multiLevelType w:val="hybridMultilevel"/>
    <w:tmpl w:val="48A8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D1DD7"/>
    <w:multiLevelType w:val="multilevel"/>
    <w:tmpl w:val="D3DA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3562827">
    <w:abstractNumId w:val="0"/>
  </w:num>
  <w:num w:numId="2" w16cid:durableId="1560241942">
    <w:abstractNumId w:val="5"/>
  </w:num>
  <w:num w:numId="3" w16cid:durableId="1212615915">
    <w:abstractNumId w:val="2"/>
  </w:num>
  <w:num w:numId="4" w16cid:durableId="210046659">
    <w:abstractNumId w:val="3"/>
  </w:num>
  <w:num w:numId="5" w16cid:durableId="1360661451">
    <w:abstractNumId w:val="4"/>
  </w:num>
  <w:num w:numId="6" w16cid:durableId="830877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8E"/>
    <w:rsid w:val="00000719"/>
    <w:rsid w:val="00000B49"/>
    <w:rsid w:val="00001913"/>
    <w:rsid w:val="00001F13"/>
    <w:rsid w:val="0000213B"/>
    <w:rsid w:val="0000227E"/>
    <w:rsid w:val="00002C65"/>
    <w:rsid w:val="00002CC7"/>
    <w:rsid w:val="00003B72"/>
    <w:rsid w:val="000041D0"/>
    <w:rsid w:val="000043F7"/>
    <w:rsid w:val="00004812"/>
    <w:rsid w:val="00004AF6"/>
    <w:rsid w:val="00005B3C"/>
    <w:rsid w:val="00007094"/>
    <w:rsid w:val="00010EC7"/>
    <w:rsid w:val="000110D4"/>
    <w:rsid w:val="000137A0"/>
    <w:rsid w:val="00013D51"/>
    <w:rsid w:val="00014087"/>
    <w:rsid w:val="0001437D"/>
    <w:rsid w:val="00014C8B"/>
    <w:rsid w:val="00015AAF"/>
    <w:rsid w:val="00016443"/>
    <w:rsid w:val="00016E27"/>
    <w:rsid w:val="000178B1"/>
    <w:rsid w:val="00017EBF"/>
    <w:rsid w:val="00020605"/>
    <w:rsid w:val="00020785"/>
    <w:rsid w:val="00021394"/>
    <w:rsid w:val="000214E4"/>
    <w:rsid w:val="00021760"/>
    <w:rsid w:val="00021BD8"/>
    <w:rsid w:val="00021C21"/>
    <w:rsid w:val="000226DA"/>
    <w:rsid w:val="00022CBE"/>
    <w:rsid w:val="000235E4"/>
    <w:rsid w:val="00023D6A"/>
    <w:rsid w:val="00023D74"/>
    <w:rsid w:val="0002413F"/>
    <w:rsid w:val="00024372"/>
    <w:rsid w:val="000243C1"/>
    <w:rsid w:val="00024470"/>
    <w:rsid w:val="000247E2"/>
    <w:rsid w:val="00024EB5"/>
    <w:rsid w:val="00026664"/>
    <w:rsid w:val="00026E66"/>
    <w:rsid w:val="000274BC"/>
    <w:rsid w:val="000307BB"/>
    <w:rsid w:val="00030BDD"/>
    <w:rsid w:val="000310BD"/>
    <w:rsid w:val="00031311"/>
    <w:rsid w:val="00032033"/>
    <w:rsid w:val="00033E5B"/>
    <w:rsid w:val="00033FF4"/>
    <w:rsid w:val="00034674"/>
    <w:rsid w:val="00034EFF"/>
    <w:rsid w:val="00035344"/>
    <w:rsid w:val="000371FF"/>
    <w:rsid w:val="00037719"/>
    <w:rsid w:val="000378C3"/>
    <w:rsid w:val="000400DA"/>
    <w:rsid w:val="00041C90"/>
    <w:rsid w:val="00041DA7"/>
    <w:rsid w:val="00041FD0"/>
    <w:rsid w:val="00042A8C"/>
    <w:rsid w:val="000435CD"/>
    <w:rsid w:val="00043899"/>
    <w:rsid w:val="000438FE"/>
    <w:rsid w:val="00043ED2"/>
    <w:rsid w:val="0004515A"/>
    <w:rsid w:val="000453B2"/>
    <w:rsid w:val="000461AB"/>
    <w:rsid w:val="00046A1B"/>
    <w:rsid w:val="00046E35"/>
    <w:rsid w:val="00046EC0"/>
    <w:rsid w:val="00046FFB"/>
    <w:rsid w:val="00047277"/>
    <w:rsid w:val="00047B5B"/>
    <w:rsid w:val="000500D0"/>
    <w:rsid w:val="000513B6"/>
    <w:rsid w:val="00051C0B"/>
    <w:rsid w:val="000529B4"/>
    <w:rsid w:val="00053525"/>
    <w:rsid w:val="00053B11"/>
    <w:rsid w:val="0005426D"/>
    <w:rsid w:val="000543A0"/>
    <w:rsid w:val="00054BF0"/>
    <w:rsid w:val="000551C0"/>
    <w:rsid w:val="00055370"/>
    <w:rsid w:val="00055886"/>
    <w:rsid w:val="000566D3"/>
    <w:rsid w:val="00056717"/>
    <w:rsid w:val="00056CCE"/>
    <w:rsid w:val="00056EA9"/>
    <w:rsid w:val="00057276"/>
    <w:rsid w:val="00060D50"/>
    <w:rsid w:val="00060F3C"/>
    <w:rsid w:val="00061223"/>
    <w:rsid w:val="00061691"/>
    <w:rsid w:val="000617C9"/>
    <w:rsid w:val="00062579"/>
    <w:rsid w:val="000634A9"/>
    <w:rsid w:val="00064AAF"/>
    <w:rsid w:val="000659AB"/>
    <w:rsid w:val="00067A7F"/>
    <w:rsid w:val="0007043A"/>
    <w:rsid w:val="00070D9A"/>
    <w:rsid w:val="000717D6"/>
    <w:rsid w:val="00071B71"/>
    <w:rsid w:val="000722E2"/>
    <w:rsid w:val="00072AEF"/>
    <w:rsid w:val="00072B60"/>
    <w:rsid w:val="00073AF8"/>
    <w:rsid w:val="00075095"/>
    <w:rsid w:val="00075460"/>
    <w:rsid w:val="00075D90"/>
    <w:rsid w:val="00076688"/>
    <w:rsid w:val="00076BCA"/>
    <w:rsid w:val="00077776"/>
    <w:rsid w:val="00077E1B"/>
    <w:rsid w:val="000806A5"/>
    <w:rsid w:val="0008075E"/>
    <w:rsid w:val="00081009"/>
    <w:rsid w:val="00082197"/>
    <w:rsid w:val="00082451"/>
    <w:rsid w:val="0008284C"/>
    <w:rsid w:val="00082CB2"/>
    <w:rsid w:val="00082F61"/>
    <w:rsid w:val="00083B43"/>
    <w:rsid w:val="000858E1"/>
    <w:rsid w:val="00085A99"/>
    <w:rsid w:val="000861B0"/>
    <w:rsid w:val="0008660B"/>
    <w:rsid w:val="00086F6A"/>
    <w:rsid w:val="000906A2"/>
    <w:rsid w:val="00090897"/>
    <w:rsid w:val="00090AFA"/>
    <w:rsid w:val="00090D2A"/>
    <w:rsid w:val="0009163D"/>
    <w:rsid w:val="000929FA"/>
    <w:rsid w:val="00093987"/>
    <w:rsid w:val="000939AA"/>
    <w:rsid w:val="0009405C"/>
    <w:rsid w:val="000941EE"/>
    <w:rsid w:val="00094270"/>
    <w:rsid w:val="00094384"/>
    <w:rsid w:val="00095090"/>
    <w:rsid w:val="00095B61"/>
    <w:rsid w:val="000961B3"/>
    <w:rsid w:val="000974E6"/>
    <w:rsid w:val="000A0EB7"/>
    <w:rsid w:val="000A131C"/>
    <w:rsid w:val="000A2006"/>
    <w:rsid w:val="000A29FD"/>
    <w:rsid w:val="000A310F"/>
    <w:rsid w:val="000A3C6B"/>
    <w:rsid w:val="000A40B3"/>
    <w:rsid w:val="000A49B1"/>
    <w:rsid w:val="000A4B63"/>
    <w:rsid w:val="000A5A2C"/>
    <w:rsid w:val="000A6B20"/>
    <w:rsid w:val="000A7C2A"/>
    <w:rsid w:val="000A7E88"/>
    <w:rsid w:val="000B0040"/>
    <w:rsid w:val="000B0855"/>
    <w:rsid w:val="000B0EB0"/>
    <w:rsid w:val="000B2791"/>
    <w:rsid w:val="000B3F66"/>
    <w:rsid w:val="000B493E"/>
    <w:rsid w:val="000B4C2A"/>
    <w:rsid w:val="000B54E8"/>
    <w:rsid w:val="000B66E2"/>
    <w:rsid w:val="000B69FB"/>
    <w:rsid w:val="000B7F3D"/>
    <w:rsid w:val="000C0013"/>
    <w:rsid w:val="000C05C8"/>
    <w:rsid w:val="000C05CE"/>
    <w:rsid w:val="000C0F49"/>
    <w:rsid w:val="000C196B"/>
    <w:rsid w:val="000C1EFA"/>
    <w:rsid w:val="000C2188"/>
    <w:rsid w:val="000C2998"/>
    <w:rsid w:val="000C2B44"/>
    <w:rsid w:val="000C2C34"/>
    <w:rsid w:val="000C3040"/>
    <w:rsid w:val="000C4A04"/>
    <w:rsid w:val="000C54BD"/>
    <w:rsid w:val="000C7116"/>
    <w:rsid w:val="000C71AC"/>
    <w:rsid w:val="000C76A8"/>
    <w:rsid w:val="000C76C2"/>
    <w:rsid w:val="000D039E"/>
    <w:rsid w:val="000D0AEA"/>
    <w:rsid w:val="000D154E"/>
    <w:rsid w:val="000D29C7"/>
    <w:rsid w:val="000D2FE7"/>
    <w:rsid w:val="000D3CB8"/>
    <w:rsid w:val="000D3DBB"/>
    <w:rsid w:val="000D3E73"/>
    <w:rsid w:val="000D4F1E"/>
    <w:rsid w:val="000D5A40"/>
    <w:rsid w:val="000D5C8D"/>
    <w:rsid w:val="000D60EF"/>
    <w:rsid w:val="000D6A63"/>
    <w:rsid w:val="000D6FFD"/>
    <w:rsid w:val="000D73FC"/>
    <w:rsid w:val="000D788C"/>
    <w:rsid w:val="000E00E6"/>
    <w:rsid w:val="000E0D07"/>
    <w:rsid w:val="000E0EFF"/>
    <w:rsid w:val="000E26F4"/>
    <w:rsid w:val="000E3547"/>
    <w:rsid w:val="000E3658"/>
    <w:rsid w:val="000E3D23"/>
    <w:rsid w:val="000E43C8"/>
    <w:rsid w:val="000E5F93"/>
    <w:rsid w:val="000E730B"/>
    <w:rsid w:val="000F0627"/>
    <w:rsid w:val="000F0660"/>
    <w:rsid w:val="000F1E0E"/>
    <w:rsid w:val="000F2267"/>
    <w:rsid w:val="000F2926"/>
    <w:rsid w:val="000F35E8"/>
    <w:rsid w:val="000F4999"/>
    <w:rsid w:val="000F49F5"/>
    <w:rsid w:val="000F4D80"/>
    <w:rsid w:val="000F72C2"/>
    <w:rsid w:val="000F7D5E"/>
    <w:rsid w:val="0010024A"/>
    <w:rsid w:val="001004D6"/>
    <w:rsid w:val="001006B1"/>
    <w:rsid w:val="001018FE"/>
    <w:rsid w:val="001031DE"/>
    <w:rsid w:val="00103206"/>
    <w:rsid w:val="001039FE"/>
    <w:rsid w:val="00103B3E"/>
    <w:rsid w:val="00103DCC"/>
    <w:rsid w:val="00104484"/>
    <w:rsid w:val="0010517E"/>
    <w:rsid w:val="001053AC"/>
    <w:rsid w:val="001060F9"/>
    <w:rsid w:val="00106C16"/>
    <w:rsid w:val="0010716C"/>
    <w:rsid w:val="00107A97"/>
    <w:rsid w:val="0011068D"/>
    <w:rsid w:val="001110EB"/>
    <w:rsid w:val="0011111A"/>
    <w:rsid w:val="00111475"/>
    <w:rsid w:val="00111C1B"/>
    <w:rsid w:val="00112105"/>
    <w:rsid w:val="00113DF9"/>
    <w:rsid w:val="00114429"/>
    <w:rsid w:val="0011455B"/>
    <w:rsid w:val="00114D46"/>
    <w:rsid w:val="0011681D"/>
    <w:rsid w:val="00116C0F"/>
    <w:rsid w:val="001176BD"/>
    <w:rsid w:val="00117DDB"/>
    <w:rsid w:val="00120224"/>
    <w:rsid w:val="00123432"/>
    <w:rsid w:val="00123961"/>
    <w:rsid w:val="00124C7E"/>
    <w:rsid w:val="00130F9B"/>
    <w:rsid w:val="00131624"/>
    <w:rsid w:val="00131716"/>
    <w:rsid w:val="001317A8"/>
    <w:rsid w:val="00131E92"/>
    <w:rsid w:val="001323E3"/>
    <w:rsid w:val="0013384D"/>
    <w:rsid w:val="00134114"/>
    <w:rsid w:val="0013416E"/>
    <w:rsid w:val="00134F00"/>
    <w:rsid w:val="001350A9"/>
    <w:rsid w:val="001352A2"/>
    <w:rsid w:val="0013560A"/>
    <w:rsid w:val="00135801"/>
    <w:rsid w:val="00136C3E"/>
    <w:rsid w:val="00136D81"/>
    <w:rsid w:val="001375B4"/>
    <w:rsid w:val="00137B0E"/>
    <w:rsid w:val="001403DC"/>
    <w:rsid w:val="00140407"/>
    <w:rsid w:val="00140C7B"/>
    <w:rsid w:val="00140DB9"/>
    <w:rsid w:val="00141BA2"/>
    <w:rsid w:val="001429F5"/>
    <w:rsid w:val="00142CE6"/>
    <w:rsid w:val="00142ECA"/>
    <w:rsid w:val="00142FBD"/>
    <w:rsid w:val="0014329A"/>
    <w:rsid w:val="001440B0"/>
    <w:rsid w:val="001446CF"/>
    <w:rsid w:val="00144C2E"/>
    <w:rsid w:val="00144FE1"/>
    <w:rsid w:val="001454AC"/>
    <w:rsid w:val="00147F8F"/>
    <w:rsid w:val="001500FE"/>
    <w:rsid w:val="001502FA"/>
    <w:rsid w:val="001504D2"/>
    <w:rsid w:val="00150B0A"/>
    <w:rsid w:val="00150F19"/>
    <w:rsid w:val="00151C31"/>
    <w:rsid w:val="00151F74"/>
    <w:rsid w:val="0015259E"/>
    <w:rsid w:val="0015293D"/>
    <w:rsid w:val="0015347A"/>
    <w:rsid w:val="00153741"/>
    <w:rsid w:val="00153E32"/>
    <w:rsid w:val="0015491C"/>
    <w:rsid w:val="00156453"/>
    <w:rsid w:val="00156AF7"/>
    <w:rsid w:val="00156CC5"/>
    <w:rsid w:val="00157282"/>
    <w:rsid w:val="00157D7F"/>
    <w:rsid w:val="00160AC5"/>
    <w:rsid w:val="001612C7"/>
    <w:rsid w:val="001615F5"/>
    <w:rsid w:val="00161C5F"/>
    <w:rsid w:val="001625E3"/>
    <w:rsid w:val="00162DFA"/>
    <w:rsid w:val="00165667"/>
    <w:rsid w:val="0016582C"/>
    <w:rsid w:val="00166A26"/>
    <w:rsid w:val="00167143"/>
    <w:rsid w:val="00167BC6"/>
    <w:rsid w:val="00170043"/>
    <w:rsid w:val="00170AEC"/>
    <w:rsid w:val="001715F9"/>
    <w:rsid w:val="0017227F"/>
    <w:rsid w:val="001754AC"/>
    <w:rsid w:val="00175888"/>
    <w:rsid w:val="001760A9"/>
    <w:rsid w:val="00176232"/>
    <w:rsid w:val="00177386"/>
    <w:rsid w:val="00177657"/>
    <w:rsid w:val="001779E6"/>
    <w:rsid w:val="0018005E"/>
    <w:rsid w:val="001801F8"/>
    <w:rsid w:val="00180BE4"/>
    <w:rsid w:val="00180C9A"/>
    <w:rsid w:val="00181454"/>
    <w:rsid w:val="00181572"/>
    <w:rsid w:val="00181AD3"/>
    <w:rsid w:val="001821FD"/>
    <w:rsid w:val="0018281C"/>
    <w:rsid w:val="00183823"/>
    <w:rsid w:val="0018418A"/>
    <w:rsid w:val="00185777"/>
    <w:rsid w:val="00186E31"/>
    <w:rsid w:val="00190305"/>
    <w:rsid w:val="001905BB"/>
    <w:rsid w:val="0019095B"/>
    <w:rsid w:val="00190A65"/>
    <w:rsid w:val="00192FCE"/>
    <w:rsid w:val="00193A73"/>
    <w:rsid w:val="001943C6"/>
    <w:rsid w:val="00194C87"/>
    <w:rsid w:val="00196112"/>
    <w:rsid w:val="00196518"/>
    <w:rsid w:val="0019661F"/>
    <w:rsid w:val="00196661"/>
    <w:rsid w:val="001972B2"/>
    <w:rsid w:val="001A002E"/>
    <w:rsid w:val="001A180F"/>
    <w:rsid w:val="001A380E"/>
    <w:rsid w:val="001A3B83"/>
    <w:rsid w:val="001A44AD"/>
    <w:rsid w:val="001A4C7A"/>
    <w:rsid w:val="001A5CF7"/>
    <w:rsid w:val="001A693C"/>
    <w:rsid w:val="001A6C91"/>
    <w:rsid w:val="001A71F5"/>
    <w:rsid w:val="001A723B"/>
    <w:rsid w:val="001A7833"/>
    <w:rsid w:val="001A7C3D"/>
    <w:rsid w:val="001B0E91"/>
    <w:rsid w:val="001B10F1"/>
    <w:rsid w:val="001B132D"/>
    <w:rsid w:val="001B1434"/>
    <w:rsid w:val="001B28E9"/>
    <w:rsid w:val="001B38F3"/>
    <w:rsid w:val="001B4140"/>
    <w:rsid w:val="001B4922"/>
    <w:rsid w:val="001B652B"/>
    <w:rsid w:val="001B6739"/>
    <w:rsid w:val="001B6A08"/>
    <w:rsid w:val="001B70D8"/>
    <w:rsid w:val="001B76E9"/>
    <w:rsid w:val="001B7D80"/>
    <w:rsid w:val="001C0530"/>
    <w:rsid w:val="001C0E25"/>
    <w:rsid w:val="001C104A"/>
    <w:rsid w:val="001C1DCA"/>
    <w:rsid w:val="001C1E5D"/>
    <w:rsid w:val="001C2189"/>
    <w:rsid w:val="001C2E14"/>
    <w:rsid w:val="001C2EB2"/>
    <w:rsid w:val="001C4342"/>
    <w:rsid w:val="001C5167"/>
    <w:rsid w:val="001C547B"/>
    <w:rsid w:val="001C55CC"/>
    <w:rsid w:val="001C57DC"/>
    <w:rsid w:val="001C61CE"/>
    <w:rsid w:val="001C624D"/>
    <w:rsid w:val="001C6BAD"/>
    <w:rsid w:val="001C73EF"/>
    <w:rsid w:val="001D0691"/>
    <w:rsid w:val="001D133E"/>
    <w:rsid w:val="001D2BBE"/>
    <w:rsid w:val="001D2E72"/>
    <w:rsid w:val="001D2FA0"/>
    <w:rsid w:val="001D3E93"/>
    <w:rsid w:val="001D44F7"/>
    <w:rsid w:val="001D45DE"/>
    <w:rsid w:val="001D4C78"/>
    <w:rsid w:val="001D4FB2"/>
    <w:rsid w:val="001D58EB"/>
    <w:rsid w:val="001D60F3"/>
    <w:rsid w:val="001D62FE"/>
    <w:rsid w:val="001D64D6"/>
    <w:rsid w:val="001D6670"/>
    <w:rsid w:val="001D71A2"/>
    <w:rsid w:val="001D726D"/>
    <w:rsid w:val="001D76B7"/>
    <w:rsid w:val="001D7E39"/>
    <w:rsid w:val="001D7FE5"/>
    <w:rsid w:val="001E018E"/>
    <w:rsid w:val="001E0657"/>
    <w:rsid w:val="001E0783"/>
    <w:rsid w:val="001E20AF"/>
    <w:rsid w:val="001E3080"/>
    <w:rsid w:val="001E30A9"/>
    <w:rsid w:val="001E41AC"/>
    <w:rsid w:val="001E50AA"/>
    <w:rsid w:val="001E5446"/>
    <w:rsid w:val="001E5753"/>
    <w:rsid w:val="001E592F"/>
    <w:rsid w:val="001E76AE"/>
    <w:rsid w:val="001E7C25"/>
    <w:rsid w:val="001F01BD"/>
    <w:rsid w:val="001F0662"/>
    <w:rsid w:val="001F07EE"/>
    <w:rsid w:val="001F0F0F"/>
    <w:rsid w:val="001F1971"/>
    <w:rsid w:val="001F23D3"/>
    <w:rsid w:val="001F329C"/>
    <w:rsid w:val="001F468F"/>
    <w:rsid w:val="001F4880"/>
    <w:rsid w:val="001F587F"/>
    <w:rsid w:val="001F58ED"/>
    <w:rsid w:val="001F6ED8"/>
    <w:rsid w:val="001F7587"/>
    <w:rsid w:val="001F798F"/>
    <w:rsid w:val="001F7E59"/>
    <w:rsid w:val="0020253E"/>
    <w:rsid w:val="0020323E"/>
    <w:rsid w:val="00203331"/>
    <w:rsid w:val="00203662"/>
    <w:rsid w:val="002038E9"/>
    <w:rsid w:val="00203D00"/>
    <w:rsid w:val="00204420"/>
    <w:rsid w:val="00204A82"/>
    <w:rsid w:val="00204F3F"/>
    <w:rsid w:val="00204F6D"/>
    <w:rsid w:val="002051F9"/>
    <w:rsid w:val="002052FF"/>
    <w:rsid w:val="00205550"/>
    <w:rsid w:val="00205604"/>
    <w:rsid w:val="00205A99"/>
    <w:rsid w:val="00205CE3"/>
    <w:rsid w:val="0020713F"/>
    <w:rsid w:val="0020781F"/>
    <w:rsid w:val="00207B37"/>
    <w:rsid w:val="0021026B"/>
    <w:rsid w:val="00210B53"/>
    <w:rsid w:val="00210C84"/>
    <w:rsid w:val="00211565"/>
    <w:rsid w:val="00211638"/>
    <w:rsid w:val="0021211E"/>
    <w:rsid w:val="00212716"/>
    <w:rsid w:val="00212A14"/>
    <w:rsid w:val="0021370C"/>
    <w:rsid w:val="00213E07"/>
    <w:rsid w:val="00214129"/>
    <w:rsid w:val="00214E6F"/>
    <w:rsid w:val="002155B6"/>
    <w:rsid w:val="002156DD"/>
    <w:rsid w:val="002161DA"/>
    <w:rsid w:val="002169BA"/>
    <w:rsid w:val="00221597"/>
    <w:rsid w:val="00221DE0"/>
    <w:rsid w:val="00222980"/>
    <w:rsid w:val="002234F0"/>
    <w:rsid w:val="002236A3"/>
    <w:rsid w:val="00224406"/>
    <w:rsid w:val="002258CA"/>
    <w:rsid w:val="002269CF"/>
    <w:rsid w:val="00226AA2"/>
    <w:rsid w:val="002272F3"/>
    <w:rsid w:val="00227368"/>
    <w:rsid w:val="002274AC"/>
    <w:rsid w:val="00227650"/>
    <w:rsid w:val="002279A9"/>
    <w:rsid w:val="00227D19"/>
    <w:rsid w:val="00227EFA"/>
    <w:rsid w:val="002300C1"/>
    <w:rsid w:val="0023031C"/>
    <w:rsid w:val="00230EE5"/>
    <w:rsid w:val="002311AB"/>
    <w:rsid w:val="00231269"/>
    <w:rsid w:val="00231C9A"/>
    <w:rsid w:val="002328E3"/>
    <w:rsid w:val="00232B51"/>
    <w:rsid w:val="00232D7F"/>
    <w:rsid w:val="00232DDF"/>
    <w:rsid w:val="00233214"/>
    <w:rsid w:val="00234379"/>
    <w:rsid w:val="0023447C"/>
    <w:rsid w:val="0023488B"/>
    <w:rsid w:val="00234CD5"/>
    <w:rsid w:val="002353C7"/>
    <w:rsid w:val="00235E92"/>
    <w:rsid w:val="00237564"/>
    <w:rsid w:val="00237B51"/>
    <w:rsid w:val="00240C5E"/>
    <w:rsid w:val="00241339"/>
    <w:rsid w:val="00242445"/>
    <w:rsid w:val="0024261C"/>
    <w:rsid w:val="00242E81"/>
    <w:rsid w:val="002442BE"/>
    <w:rsid w:val="00244A92"/>
    <w:rsid w:val="002450D3"/>
    <w:rsid w:val="00245192"/>
    <w:rsid w:val="0024551A"/>
    <w:rsid w:val="00245FBB"/>
    <w:rsid w:val="002474F1"/>
    <w:rsid w:val="00247B71"/>
    <w:rsid w:val="00247D9E"/>
    <w:rsid w:val="0025005D"/>
    <w:rsid w:val="00250207"/>
    <w:rsid w:val="002509DE"/>
    <w:rsid w:val="00250E1B"/>
    <w:rsid w:val="00251064"/>
    <w:rsid w:val="00251978"/>
    <w:rsid w:val="00252DF9"/>
    <w:rsid w:val="00253A05"/>
    <w:rsid w:val="00253B91"/>
    <w:rsid w:val="0025428F"/>
    <w:rsid w:val="0025474C"/>
    <w:rsid w:val="002549B4"/>
    <w:rsid w:val="00254A54"/>
    <w:rsid w:val="0025584A"/>
    <w:rsid w:val="002569A9"/>
    <w:rsid w:val="00256ACE"/>
    <w:rsid w:val="00256DD0"/>
    <w:rsid w:val="00256EA8"/>
    <w:rsid w:val="00257520"/>
    <w:rsid w:val="002579E2"/>
    <w:rsid w:val="00257C22"/>
    <w:rsid w:val="00260232"/>
    <w:rsid w:val="00260477"/>
    <w:rsid w:val="00261045"/>
    <w:rsid w:val="002630AE"/>
    <w:rsid w:val="0026355A"/>
    <w:rsid w:val="002637E9"/>
    <w:rsid w:val="00263DEC"/>
    <w:rsid w:val="00264016"/>
    <w:rsid w:val="00264538"/>
    <w:rsid w:val="00264B7F"/>
    <w:rsid w:val="00264E33"/>
    <w:rsid w:val="00265352"/>
    <w:rsid w:val="002655ED"/>
    <w:rsid w:val="002658FF"/>
    <w:rsid w:val="00265E45"/>
    <w:rsid w:val="0026601E"/>
    <w:rsid w:val="002672CC"/>
    <w:rsid w:val="0026740F"/>
    <w:rsid w:val="002675DD"/>
    <w:rsid w:val="00267AB9"/>
    <w:rsid w:val="00267B96"/>
    <w:rsid w:val="00267C66"/>
    <w:rsid w:val="00267DCF"/>
    <w:rsid w:val="002704DC"/>
    <w:rsid w:val="002714EE"/>
    <w:rsid w:val="00273202"/>
    <w:rsid w:val="00273783"/>
    <w:rsid w:val="00273A77"/>
    <w:rsid w:val="00274358"/>
    <w:rsid w:val="00275124"/>
    <w:rsid w:val="002758EA"/>
    <w:rsid w:val="00275C7F"/>
    <w:rsid w:val="00277504"/>
    <w:rsid w:val="002809DC"/>
    <w:rsid w:val="00280BDB"/>
    <w:rsid w:val="00280C69"/>
    <w:rsid w:val="00280D40"/>
    <w:rsid w:val="00281116"/>
    <w:rsid w:val="00281B5B"/>
    <w:rsid w:val="00281D17"/>
    <w:rsid w:val="00282051"/>
    <w:rsid w:val="002825F1"/>
    <w:rsid w:val="0028446D"/>
    <w:rsid w:val="00284BE5"/>
    <w:rsid w:val="00285604"/>
    <w:rsid w:val="00285609"/>
    <w:rsid w:val="00287A33"/>
    <w:rsid w:val="00290233"/>
    <w:rsid w:val="002918A7"/>
    <w:rsid w:val="002924DE"/>
    <w:rsid w:val="0029297F"/>
    <w:rsid w:val="002931A3"/>
    <w:rsid w:val="002936AE"/>
    <w:rsid w:val="00294F04"/>
    <w:rsid w:val="0029576B"/>
    <w:rsid w:val="002973B8"/>
    <w:rsid w:val="00297D63"/>
    <w:rsid w:val="002A00F7"/>
    <w:rsid w:val="002A1AE3"/>
    <w:rsid w:val="002A1F02"/>
    <w:rsid w:val="002A24B4"/>
    <w:rsid w:val="002A3581"/>
    <w:rsid w:val="002A37F2"/>
    <w:rsid w:val="002A3987"/>
    <w:rsid w:val="002A3E56"/>
    <w:rsid w:val="002A4701"/>
    <w:rsid w:val="002A4BCC"/>
    <w:rsid w:val="002A4E21"/>
    <w:rsid w:val="002A4F46"/>
    <w:rsid w:val="002A591D"/>
    <w:rsid w:val="002A5953"/>
    <w:rsid w:val="002A6020"/>
    <w:rsid w:val="002A6318"/>
    <w:rsid w:val="002A7F01"/>
    <w:rsid w:val="002B0109"/>
    <w:rsid w:val="002B085E"/>
    <w:rsid w:val="002B0B11"/>
    <w:rsid w:val="002B0BDB"/>
    <w:rsid w:val="002B1013"/>
    <w:rsid w:val="002B2305"/>
    <w:rsid w:val="002B2BDD"/>
    <w:rsid w:val="002B34B4"/>
    <w:rsid w:val="002B3FE1"/>
    <w:rsid w:val="002B5581"/>
    <w:rsid w:val="002B5E89"/>
    <w:rsid w:val="002B6D73"/>
    <w:rsid w:val="002B6EAE"/>
    <w:rsid w:val="002B7933"/>
    <w:rsid w:val="002B7BEA"/>
    <w:rsid w:val="002B7BF7"/>
    <w:rsid w:val="002C0907"/>
    <w:rsid w:val="002C1D91"/>
    <w:rsid w:val="002C1E00"/>
    <w:rsid w:val="002C21B6"/>
    <w:rsid w:val="002C298B"/>
    <w:rsid w:val="002C2FF3"/>
    <w:rsid w:val="002C3029"/>
    <w:rsid w:val="002C3447"/>
    <w:rsid w:val="002C352E"/>
    <w:rsid w:val="002C45CE"/>
    <w:rsid w:val="002C4B02"/>
    <w:rsid w:val="002C4E98"/>
    <w:rsid w:val="002C4F7B"/>
    <w:rsid w:val="002C5008"/>
    <w:rsid w:val="002C5307"/>
    <w:rsid w:val="002C57FB"/>
    <w:rsid w:val="002C6E9D"/>
    <w:rsid w:val="002D0481"/>
    <w:rsid w:val="002D07CA"/>
    <w:rsid w:val="002D07FA"/>
    <w:rsid w:val="002D18FF"/>
    <w:rsid w:val="002D29CF"/>
    <w:rsid w:val="002D2A41"/>
    <w:rsid w:val="002D30F4"/>
    <w:rsid w:val="002D3161"/>
    <w:rsid w:val="002D3581"/>
    <w:rsid w:val="002D3BEC"/>
    <w:rsid w:val="002D4943"/>
    <w:rsid w:val="002D5690"/>
    <w:rsid w:val="002D5BF4"/>
    <w:rsid w:val="002D688E"/>
    <w:rsid w:val="002D6912"/>
    <w:rsid w:val="002D719F"/>
    <w:rsid w:val="002D7F6D"/>
    <w:rsid w:val="002E1371"/>
    <w:rsid w:val="002E1757"/>
    <w:rsid w:val="002E1C28"/>
    <w:rsid w:val="002E1E91"/>
    <w:rsid w:val="002E1EE8"/>
    <w:rsid w:val="002E2518"/>
    <w:rsid w:val="002E304E"/>
    <w:rsid w:val="002E337C"/>
    <w:rsid w:val="002E35DF"/>
    <w:rsid w:val="002E441F"/>
    <w:rsid w:val="002E5BF2"/>
    <w:rsid w:val="002E6479"/>
    <w:rsid w:val="002E688C"/>
    <w:rsid w:val="002E6F53"/>
    <w:rsid w:val="002E771C"/>
    <w:rsid w:val="002F0449"/>
    <w:rsid w:val="002F0912"/>
    <w:rsid w:val="002F0A7F"/>
    <w:rsid w:val="002F2043"/>
    <w:rsid w:val="002F2407"/>
    <w:rsid w:val="002F27C8"/>
    <w:rsid w:val="002F3391"/>
    <w:rsid w:val="002F3837"/>
    <w:rsid w:val="002F4E0A"/>
    <w:rsid w:val="002F4F99"/>
    <w:rsid w:val="002F51C7"/>
    <w:rsid w:val="002F63CE"/>
    <w:rsid w:val="002F6AEE"/>
    <w:rsid w:val="002F788A"/>
    <w:rsid w:val="002F7ADF"/>
    <w:rsid w:val="00301A38"/>
    <w:rsid w:val="00301C96"/>
    <w:rsid w:val="00301F47"/>
    <w:rsid w:val="00302FDA"/>
    <w:rsid w:val="003031D9"/>
    <w:rsid w:val="003033FD"/>
    <w:rsid w:val="00303B7E"/>
    <w:rsid w:val="003065E5"/>
    <w:rsid w:val="003069AF"/>
    <w:rsid w:val="00306F1C"/>
    <w:rsid w:val="0030755F"/>
    <w:rsid w:val="003114D9"/>
    <w:rsid w:val="00311AC2"/>
    <w:rsid w:val="003124CB"/>
    <w:rsid w:val="00312B06"/>
    <w:rsid w:val="003155FB"/>
    <w:rsid w:val="00315A8A"/>
    <w:rsid w:val="00315D73"/>
    <w:rsid w:val="00315E37"/>
    <w:rsid w:val="003163D9"/>
    <w:rsid w:val="00316B9D"/>
    <w:rsid w:val="00316EEB"/>
    <w:rsid w:val="00317992"/>
    <w:rsid w:val="00317E0A"/>
    <w:rsid w:val="0032108E"/>
    <w:rsid w:val="00321344"/>
    <w:rsid w:val="00321ECB"/>
    <w:rsid w:val="00323577"/>
    <w:rsid w:val="00323CD1"/>
    <w:rsid w:val="00323E50"/>
    <w:rsid w:val="00324022"/>
    <w:rsid w:val="0032413E"/>
    <w:rsid w:val="00324495"/>
    <w:rsid w:val="00324A2A"/>
    <w:rsid w:val="00324A5C"/>
    <w:rsid w:val="00325EB8"/>
    <w:rsid w:val="00326017"/>
    <w:rsid w:val="00327FEB"/>
    <w:rsid w:val="0033038C"/>
    <w:rsid w:val="00330827"/>
    <w:rsid w:val="00330A06"/>
    <w:rsid w:val="00332C0A"/>
    <w:rsid w:val="00332E33"/>
    <w:rsid w:val="00333F41"/>
    <w:rsid w:val="0033453F"/>
    <w:rsid w:val="003364E8"/>
    <w:rsid w:val="00336720"/>
    <w:rsid w:val="003372B5"/>
    <w:rsid w:val="00340BB6"/>
    <w:rsid w:val="00341332"/>
    <w:rsid w:val="00341D63"/>
    <w:rsid w:val="00341DD0"/>
    <w:rsid w:val="00342D33"/>
    <w:rsid w:val="00342D91"/>
    <w:rsid w:val="00344369"/>
    <w:rsid w:val="00344CF3"/>
    <w:rsid w:val="00344CFE"/>
    <w:rsid w:val="0034520C"/>
    <w:rsid w:val="0034561D"/>
    <w:rsid w:val="00345E4D"/>
    <w:rsid w:val="00346148"/>
    <w:rsid w:val="00346203"/>
    <w:rsid w:val="0034650F"/>
    <w:rsid w:val="00347613"/>
    <w:rsid w:val="003515A3"/>
    <w:rsid w:val="003529A3"/>
    <w:rsid w:val="003531C9"/>
    <w:rsid w:val="003536C2"/>
    <w:rsid w:val="00354132"/>
    <w:rsid w:val="003544E6"/>
    <w:rsid w:val="0035571D"/>
    <w:rsid w:val="00356452"/>
    <w:rsid w:val="003578CC"/>
    <w:rsid w:val="00357A27"/>
    <w:rsid w:val="00357D7A"/>
    <w:rsid w:val="00357DC5"/>
    <w:rsid w:val="00357DFA"/>
    <w:rsid w:val="00360DC6"/>
    <w:rsid w:val="00360EC2"/>
    <w:rsid w:val="00361412"/>
    <w:rsid w:val="00361D40"/>
    <w:rsid w:val="00361F14"/>
    <w:rsid w:val="0036285C"/>
    <w:rsid w:val="00363768"/>
    <w:rsid w:val="0036387B"/>
    <w:rsid w:val="00363A1B"/>
    <w:rsid w:val="00364104"/>
    <w:rsid w:val="00364659"/>
    <w:rsid w:val="00364A9E"/>
    <w:rsid w:val="00364D2B"/>
    <w:rsid w:val="00365784"/>
    <w:rsid w:val="00366E88"/>
    <w:rsid w:val="00370EAF"/>
    <w:rsid w:val="00370EDA"/>
    <w:rsid w:val="0037155E"/>
    <w:rsid w:val="00372287"/>
    <w:rsid w:val="003722CF"/>
    <w:rsid w:val="003732A2"/>
    <w:rsid w:val="00374377"/>
    <w:rsid w:val="003746DE"/>
    <w:rsid w:val="0037549E"/>
    <w:rsid w:val="00375B0E"/>
    <w:rsid w:val="00375B3F"/>
    <w:rsid w:val="00375D3F"/>
    <w:rsid w:val="00375FD9"/>
    <w:rsid w:val="00376B66"/>
    <w:rsid w:val="00376EC3"/>
    <w:rsid w:val="003774EC"/>
    <w:rsid w:val="00377615"/>
    <w:rsid w:val="00380418"/>
    <w:rsid w:val="003818FD"/>
    <w:rsid w:val="00381AAC"/>
    <w:rsid w:val="003824DB"/>
    <w:rsid w:val="00382A64"/>
    <w:rsid w:val="003835D7"/>
    <w:rsid w:val="0038456E"/>
    <w:rsid w:val="00384758"/>
    <w:rsid w:val="0038496F"/>
    <w:rsid w:val="00385BAD"/>
    <w:rsid w:val="0038707F"/>
    <w:rsid w:val="003878B2"/>
    <w:rsid w:val="003928A1"/>
    <w:rsid w:val="003935A1"/>
    <w:rsid w:val="00393A01"/>
    <w:rsid w:val="003945C3"/>
    <w:rsid w:val="003948C7"/>
    <w:rsid w:val="00394F9E"/>
    <w:rsid w:val="00394FD0"/>
    <w:rsid w:val="003955DF"/>
    <w:rsid w:val="0039600D"/>
    <w:rsid w:val="00396D5B"/>
    <w:rsid w:val="00396E21"/>
    <w:rsid w:val="00397220"/>
    <w:rsid w:val="00397419"/>
    <w:rsid w:val="00397501"/>
    <w:rsid w:val="00397734"/>
    <w:rsid w:val="003979A5"/>
    <w:rsid w:val="00397F07"/>
    <w:rsid w:val="003A032F"/>
    <w:rsid w:val="003A1340"/>
    <w:rsid w:val="003A1E38"/>
    <w:rsid w:val="003A20BE"/>
    <w:rsid w:val="003A20C8"/>
    <w:rsid w:val="003A2433"/>
    <w:rsid w:val="003A3001"/>
    <w:rsid w:val="003A315A"/>
    <w:rsid w:val="003A364E"/>
    <w:rsid w:val="003A36E4"/>
    <w:rsid w:val="003A4253"/>
    <w:rsid w:val="003A5EA2"/>
    <w:rsid w:val="003A5F21"/>
    <w:rsid w:val="003A7AFA"/>
    <w:rsid w:val="003B00DF"/>
    <w:rsid w:val="003B09EF"/>
    <w:rsid w:val="003B0C03"/>
    <w:rsid w:val="003B0CFE"/>
    <w:rsid w:val="003B0D62"/>
    <w:rsid w:val="003B1851"/>
    <w:rsid w:val="003B2497"/>
    <w:rsid w:val="003B409F"/>
    <w:rsid w:val="003B4453"/>
    <w:rsid w:val="003B45A7"/>
    <w:rsid w:val="003B4BB1"/>
    <w:rsid w:val="003B5F49"/>
    <w:rsid w:val="003B68CE"/>
    <w:rsid w:val="003B7DFE"/>
    <w:rsid w:val="003B7FE5"/>
    <w:rsid w:val="003C02EC"/>
    <w:rsid w:val="003C0825"/>
    <w:rsid w:val="003C152C"/>
    <w:rsid w:val="003C18F0"/>
    <w:rsid w:val="003C2583"/>
    <w:rsid w:val="003C2D69"/>
    <w:rsid w:val="003C3745"/>
    <w:rsid w:val="003C39A3"/>
    <w:rsid w:val="003C4158"/>
    <w:rsid w:val="003C5BE5"/>
    <w:rsid w:val="003C628A"/>
    <w:rsid w:val="003C6745"/>
    <w:rsid w:val="003C6D54"/>
    <w:rsid w:val="003D0703"/>
    <w:rsid w:val="003D1C73"/>
    <w:rsid w:val="003D2381"/>
    <w:rsid w:val="003D3350"/>
    <w:rsid w:val="003D39F1"/>
    <w:rsid w:val="003D47F3"/>
    <w:rsid w:val="003D49C0"/>
    <w:rsid w:val="003D4C56"/>
    <w:rsid w:val="003D57D1"/>
    <w:rsid w:val="003D5DC7"/>
    <w:rsid w:val="003D6193"/>
    <w:rsid w:val="003D7675"/>
    <w:rsid w:val="003D7E0A"/>
    <w:rsid w:val="003D7FFC"/>
    <w:rsid w:val="003E0132"/>
    <w:rsid w:val="003E118C"/>
    <w:rsid w:val="003E177E"/>
    <w:rsid w:val="003E28CA"/>
    <w:rsid w:val="003E3409"/>
    <w:rsid w:val="003E3550"/>
    <w:rsid w:val="003E371B"/>
    <w:rsid w:val="003E3FE1"/>
    <w:rsid w:val="003E4130"/>
    <w:rsid w:val="003E4BAD"/>
    <w:rsid w:val="003E5017"/>
    <w:rsid w:val="003E63C3"/>
    <w:rsid w:val="003E6C73"/>
    <w:rsid w:val="003E706D"/>
    <w:rsid w:val="003E7B02"/>
    <w:rsid w:val="003F0E5B"/>
    <w:rsid w:val="003F118D"/>
    <w:rsid w:val="003F148B"/>
    <w:rsid w:val="003F17A6"/>
    <w:rsid w:val="003F1DC7"/>
    <w:rsid w:val="003F47DB"/>
    <w:rsid w:val="003F5188"/>
    <w:rsid w:val="003F525C"/>
    <w:rsid w:val="003F52FC"/>
    <w:rsid w:val="003F53F7"/>
    <w:rsid w:val="003F5B1B"/>
    <w:rsid w:val="003F66E9"/>
    <w:rsid w:val="003F6C03"/>
    <w:rsid w:val="003F6D99"/>
    <w:rsid w:val="003F72E4"/>
    <w:rsid w:val="003F7BFC"/>
    <w:rsid w:val="0040055B"/>
    <w:rsid w:val="00400DA4"/>
    <w:rsid w:val="00401977"/>
    <w:rsid w:val="00401B69"/>
    <w:rsid w:val="00401F6B"/>
    <w:rsid w:val="0040207D"/>
    <w:rsid w:val="00403485"/>
    <w:rsid w:val="00403554"/>
    <w:rsid w:val="00404D30"/>
    <w:rsid w:val="0040580E"/>
    <w:rsid w:val="00405976"/>
    <w:rsid w:val="00405E32"/>
    <w:rsid w:val="00405E88"/>
    <w:rsid w:val="004117AE"/>
    <w:rsid w:val="00411B7E"/>
    <w:rsid w:val="00413077"/>
    <w:rsid w:val="0041364B"/>
    <w:rsid w:val="00414C4C"/>
    <w:rsid w:val="00414D49"/>
    <w:rsid w:val="00414EF7"/>
    <w:rsid w:val="0041502B"/>
    <w:rsid w:val="0041588F"/>
    <w:rsid w:val="00416533"/>
    <w:rsid w:val="00417419"/>
    <w:rsid w:val="00417E62"/>
    <w:rsid w:val="00421A42"/>
    <w:rsid w:val="00422180"/>
    <w:rsid w:val="0042293D"/>
    <w:rsid w:val="0042299D"/>
    <w:rsid w:val="00422FE1"/>
    <w:rsid w:val="004234C4"/>
    <w:rsid w:val="00423E46"/>
    <w:rsid w:val="004242C1"/>
    <w:rsid w:val="00425ECF"/>
    <w:rsid w:val="0042601F"/>
    <w:rsid w:val="00426BDD"/>
    <w:rsid w:val="00426E52"/>
    <w:rsid w:val="00426FDB"/>
    <w:rsid w:val="004273CE"/>
    <w:rsid w:val="0042740A"/>
    <w:rsid w:val="0043100E"/>
    <w:rsid w:val="004311C0"/>
    <w:rsid w:val="0043178F"/>
    <w:rsid w:val="004324C5"/>
    <w:rsid w:val="0043292B"/>
    <w:rsid w:val="00432A2A"/>
    <w:rsid w:val="004333A1"/>
    <w:rsid w:val="0043412A"/>
    <w:rsid w:val="0043427B"/>
    <w:rsid w:val="00434E81"/>
    <w:rsid w:val="00435956"/>
    <w:rsid w:val="00436369"/>
    <w:rsid w:val="004367CC"/>
    <w:rsid w:val="004372FC"/>
    <w:rsid w:val="00442B84"/>
    <w:rsid w:val="004433A5"/>
    <w:rsid w:val="00443672"/>
    <w:rsid w:val="00443897"/>
    <w:rsid w:val="00443DBB"/>
    <w:rsid w:val="00444163"/>
    <w:rsid w:val="00445476"/>
    <w:rsid w:val="00446C0B"/>
    <w:rsid w:val="00447FFA"/>
    <w:rsid w:val="0045143F"/>
    <w:rsid w:val="0045159F"/>
    <w:rsid w:val="00451F29"/>
    <w:rsid w:val="0045375B"/>
    <w:rsid w:val="004552A8"/>
    <w:rsid w:val="00455A01"/>
    <w:rsid w:val="00455C92"/>
    <w:rsid w:val="004560DA"/>
    <w:rsid w:val="004566F5"/>
    <w:rsid w:val="00456B5C"/>
    <w:rsid w:val="00460442"/>
    <w:rsid w:val="00460BCD"/>
    <w:rsid w:val="0046124F"/>
    <w:rsid w:val="00462E38"/>
    <w:rsid w:val="00463DA8"/>
    <w:rsid w:val="00464241"/>
    <w:rsid w:val="0046431A"/>
    <w:rsid w:val="00465AE9"/>
    <w:rsid w:val="0046614B"/>
    <w:rsid w:val="00466833"/>
    <w:rsid w:val="004676F5"/>
    <w:rsid w:val="00467893"/>
    <w:rsid w:val="00467BE5"/>
    <w:rsid w:val="004702F9"/>
    <w:rsid w:val="004709F1"/>
    <w:rsid w:val="00470C40"/>
    <w:rsid w:val="0047138E"/>
    <w:rsid w:val="00471C6C"/>
    <w:rsid w:val="00472CB0"/>
    <w:rsid w:val="00473722"/>
    <w:rsid w:val="00474050"/>
    <w:rsid w:val="004755CD"/>
    <w:rsid w:val="004759F1"/>
    <w:rsid w:val="004763BE"/>
    <w:rsid w:val="0047685A"/>
    <w:rsid w:val="00481E57"/>
    <w:rsid w:val="00482053"/>
    <w:rsid w:val="0048247A"/>
    <w:rsid w:val="0048309D"/>
    <w:rsid w:val="00483261"/>
    <w:rsid w:val="00483544"/>
    <w:rsid w:val="004843DA"/>
    <w:rsid w:val="00484FA7"/>
    <w:rsid w:val="00485667"/>
    <w:rsid w:val="00485771"/>
    <w:rsid w:val="004859E6"/>
    <w:rsid w:val="00485E6F"/>
    <w:rsid w:val="0048611D"/>
    <w:rsid w:val="00486F71"/>
    <w:rsid w:val="0048785E"/>
    <w:rsid w:val="00490489"/>
    <w:rsid w:val="00490992"/>
    <w:rsid w:val="004921AD"/>
    <w:rsid w:val="00492908"/>
    <w:rsid w:val="004939D1"/>
    <w:rsid w:val="00495330"/>
    <w:rsid w:val="00495E33"/>
    <w:rsid w:val="00496EB2"/>
    <w:rsid w:val="00497166"/>
    <w:rsid w:val="00497881"/>
    <w:rsid w:val="004A01F7"/>
    <w:rsid w:val="004A0575"/>
    <w:rsid w:val="004A0F81"/>
    <w:rsid w:val="004A222F"/>
    <w:rsid w:val="004A26C4"/>
    <w:rsid w:val="004A4030"/>
    <w:rsid w:val="004A40A8"/>
    <w:rsid w:val="004A530E"/>
    <w:rsid w:val="004A56D9"/>
    <w:rsid w:val="004A5951"/>
    <w:rsid w:val="004A5E9D"/>
    <w:rsid w:val="004A6477"/>
    <w:rsid w:val="004A6EB3"/>
    <w:rsid w:val="004A703A"/>
    <w:rsid w:val="004A72B8"/>
    <w:rsid w:val="004A78BD"/>
    <w:rsid w:val="004A7C61"/>
    <w:rsid w:val="004B03C3"/>
    <w:rsid w:val="004B05E0"/>
    <w:rsid w:val="004B0F3A"/>
    <w:rsid w:val="004B1396"/>
    <w:rsid w:val="004B1643"/>
    <w:rsid w:val="004B16CF"/>
    <w:rsid w:val="004B2367"/>
    <w:rsid w:val="004B2615"/>
    <w:rsid w:val="004B280D"/>
    <w:rsid w:val="004B28EB"/>
    <w:rsid w:val="004B2E08"/>
    <w:rsid w:val="004B2E49"/>
    <w:rsid w:val="004B3369"/>
    <w:rsid w:val="004B34E1"/>
    <w:rsid w:val="004B3AF0"/>
    <w:rsid w:val="004B3F99"/>
    <w:rsid w:val="004B4570"/>
    <w:rsid w:val="004B51D0"/>
    <w:rsid w:val="004B5C77"/>
    <w:rsid w:val="004B677A"/>
    <w:rsid w:val="004B6A5F"/>
    <w:rsid w:val="004B6D3A"/>
    <w:rsid w:val="004B7305"/>
    <w:rsid w:val="004B7DB4"/>
    <w:rsid w:val="004C0698"/>
    <w:rsid w:val="004C0F27"/>
    <w:rsid w:val="004C13E4"/>
    <w:rsid w:val="004C14BC"/>
    <w:rsid w:val="004C1593"/>
    <w:rsid w:val="004C1EEC"/>
    <w:rsid w:val="004C1F22"/>
    <w:rsid w:val="004C23EC"/>
    <w:rsid w:val="004C2667"/>
    <w:rsid w:val="004C36B4"/>
    <w:rsid w:val="004C3D49"/>
    <w:rsid w:val="004C4F5B"/>
    <w:rsid w:val="004C568A"/>
    <w:rsid w:val="004C6C43"/>
    <w:rsid w:val="004C78DD"/>
    <w:rsid w:val="004C7E8D"/>
    <w:rsid w:val="004D0E45"/>
    <w:rsid w:val="004D1593"/>
    <w:rsid w:val="004D1A94"/>
    <w:rsid w:val="004D1D87"/>
    <w:rsid w:val="004D1EAE"/>
    <w:rsid w:val="004D242E"/>
    <w:rsid w:val="004D32EA"/>
    <w:rsid w:val="004D354C"/>
    <w:rsid w:val="004D3A04"/>
    <w:rsid w:val="004D41BE"/>
    <w:rsid w:val="004D45C0"/>
    <w:rsid w:val="004D4C06"/>
    <w:rsid w:val="004D4CF2"/>
    <w:rsid w:val="004D4E45"/>
    <w:rsid w:val="004D7980"/>
    <w:rsid w:val="004D7A32"/>
    <w:rsid w:val="004E0A30"/>
    <w:rsid w:val="004E17E0"/>
    <w:rsid w:val="004E2738"/>
    <w:rsid w:val="004E2C35"/>
    <w:rsid w:val="004E2CCA"/>
    <w:rsid w:val="004E302A"/>
    <w:rsid w:val="004E304B"/>
    <w:rsid w:val="004E32CC"/>
    <w:rsid w:val="004E3828"/>
    <w:rsid w:val="004E4154"/>
    <w:rsid w:val="004E44F7"/>
    <w:rsid w:val="004E48B6"/>
    <w:rsid w:val="004E4A81"/>
    <w:rsid w:val="004E4FB5"/>
    <w:rsid w:val="004E6A89"/>
    <w:rsid w:val="004E7355"/>
    <w:rsid w:val="004E7DC3"/>
    <w:rsid w:val="004E7E7D"/>
    <w:rsid w:val="004F0128"/>
    <w:rsid w:val="004F044B"/>
    <w:rsid w:val="004F22FB"/>
    <w:rsid w:val="004F2E09"/>
    <w:rsid w:val="004F3B66"/>
    <w:rsid w:val="004F43A7"/>
    <w:rsid w:val="004F47E7"/>
    <w:rsid w:val="004F51C9"/>
    <w:rsid w:val="004F56DB"/>
    <w:rsid w:val="004F5BFA"/>
    <w:rsid w:val="004F6111"/>
    <w:rsid w:val="004F6322"/>
    <w:rsid w:val="004F638E"/>
    <w:rsid w:val="004F6ABE"/>
    <w:rsid w:val="004F73C0"/>
    <w:rsid w:val="004F7DB8"/>
    <w:rsid w:val="00500040"/>
    <w:rsid w:val="005003A6"/>
    <w:rsid w:val="00500600"/>
    <w:rsid w:val="0050082D"/>
    <w:rsid w:val="00501F17"/>
    <w:rsid w:val="00502323"/>
    <w:rsid w:val="00502A7F"/>
    <w:rsid w:val="00502D10"/>
    <w:rsid w:val="00503E8A"/>
    <w:rsid w:val="00505E9F"/>
    <w:rsid w:val="00506389"/>
    <w:rsid w:val="005063D7"/>
    <w:rsid w:val="00506CBB"/>
    <w:rsid w:val="005074FD"/>
    <w:rsid w:val="00507719"/>
    <w:rsid w:val="00507DC2"/>
    <w:rsid w:val="00507E93"/>
    <w:rsid w:val="0051076F"/>
    <w:rsid w:val="005108FE"/>
    <w:rsid w:val="005110BF"/>
    <w:rsid w:val="005111F5"/>
    <w:rsid w:val="005118ED"/>
    <w:rsid w:val="0051398E"/>
    <w:rsid w:val="0051515D"/>
    <w:rsid w:val="00516205"/>
    <w:rsid w:val="0051672F"/>
    <w:rsid w:val="005168EF"/>
    <w:rsid w:val="00516E4D"/>
    <w:rsid w:val="00517012"/>
    <w:rsid w:val="0051763B"/>
    <w:rsid w:val="00520178"/>
    <w:rsid w:val="005209B1"/>
    <w:rsid w:val="00520F55"/>
    <w:rsid w:val="00521495"/>
    <w:rsid w:val="00521792"/>
    <w:rsid w:val="00521E55"/>
    <w:rsid w:val="0052225E"/>
    <w:rsid w:val="00522BFC"/>
    <w:rsid w:val="005233CF"/>
    <w:rsid w:val="005235C7"/>
    <w:rsid w:val="005245F0"/>
    <w:rsid w:val="0052500E"/>
    <w:rsid w:val="00525B43"/>
    <w:rsid w:val="00526AAB"/>
    <w:rsid w:val="00527831"/>
    <w:rsid w:val="005278C0"/>
    <w:rsid w:val="00527986"/>
    <w:rsid w:val="005300EA"/>
    <w:rsid w:val="005302DB"/>
    <w:rsid w:val="00531522"/>
    <w:rsid w:val="00531546"/>
    <w:rsid w:val="00531FFE"/>
    <w:rsid w:val="00532CE8"/>
    <w:rsid w:val="005330EF"/>
    <w:rsid w:val="005331A3"/>
    <w:rsid w:val="00533F13"/>
    <w:rsid w:val="00534D78"/>
    <w:rsid w:val="005355A2"/>
    <w:rsid w:val="0053594C"/>
    <w:rsid w:val="00536E0B"/>
    <w:rsid w:val="005373F9"/>
    <w:rsid w:val="00537FF8"/>
    <w:rsid w:val="005411FD"/>
    <w:rsid w:val="00542BD1"/>
    <w:rsid w:val="00543E9F"/>
    <w:rsid w:val="005443DD"/>
    <w:rsid w:val="00544D85"/>
    <w:rsid w:val="0054575E"/>
    <w:rsid w:val="005459D7"/>
    <w:rsid w:val="00545D06"/>
    <w:rsid w:val="0054711F"/>
    <w:rsid w:val="005476AC"/>
    <w:rsid w:val="00550FB2"/>
    <w:rsid w:val="005512CD"/>
    <w:rsid w:val="00551839"/>
    <w:rsid w:val="00551C72"/>
    <w:rsid w:val="00551F77"/>
    <w:rsid w:val="00552565"/>
    <w:rsid w:val="0055256C"/>
    <w:rsid w:val="00552C14"/>
    <w:rsid w:val="005552B2"/>
    <w:rsid w:val="0055679C"/>
    <w:rsid w:val="00556801"/>
    <w:rsid w:val="00557843"/>
    <w:rsid w:val="00560C7B"/>
    <w:rsid w:val="00561182"/>
    <w:rsid w:val="005617E5"/>
    <w:rsid w:val="00563930"/>
    <w:rsid w:val="00563B5A"/>
    <w:rsid w:val="00564671"/>
    <w:rsid w:val="00564AF8"/>
    <w:rsid w:val="00564F83"/>
    <w:rsid w:val="00565268"/>
    <w:rsid w:val="005652BB"/>
    <w:rsid w:val="00565E1D"/>
    <w:rsid w:val="00566008"/>
    <w:rsid w:val="00566409"/>
    <w:rsid w:val="005665CE"/>
    <w:rsid w:val="0056680E"/>
    <w:rsid w:val="005668F6"/>
    <w:rsid w:val="00567132"/>
    <w:rsid w:val="00567463"/>
    <w:rsid w:val="005700D3"/>
    <w:rsid w:val="005701B5"/>
    <w:rsid w:val="00570340"/>
    <w:rsid w:val="00571035"/>
    <w:rsid w:val="00572163"/>
    <w:rsid w:val="00572779"/>
    <w:rsid w:val="0057287B"/>
    <w:rsid w:val="00572E20"/>
    <w:rsid w:val="005740D6"/>
    <w:rsid w:val="005744D6"/>
    <w:rsid w:val="00574665"/>
    <w:rsid w:val="00574D64"/>
    <w:rsid w:val="0057610B"/>
    <w:rsid w:val="00577147"/>
    <w:rsid w:val="00577BAA"/>
    <w:rsid w:val="0058006D"/>
    <w:rsid w:val="00580FB1"/>
    <w:rsid w:val="005819FC"/>
    <w:rsid w:val="00581CBE"/>
    <w:rsid w:val="00581F4B"/>
    <w:rsid w:val="0058238B"/>
    <w:rsid w:val="00582AC5"/>
    <w:rsid w:val="0058328F"/>
    <w:rsid w:val="0058505B"/>
    <w:rsid w:val="0058561E"/>
    <w:rsid w:val="005856EF"/>
    <w:rsid w:val="00585ABE"/>
    <w:rsid w:val="005860DD"/>
    <w:rsid w:val="0058610D"/>
    <w:rsid w:val="00586A85"/>
    <w:rsid w:val="00587AA3"/>
    <w:rsid w:val="00591758"/>
    <w:rsid w:val="00592396"/>
    <w:rsid w:val="00594451"/>
    <w:rsid w:val="0059491B"/>
    <w:rsid w:val="0059495E"/>
    <w:rsid w:val="00595199"/>
    <w:rsid w:val="00595542"/>
    <w:rsid w:val="0059582E"/>
    <w:rsid w:val="00595BD2"/>
    <w:rsid w:val="00596107"/>
    <w:rsid w:val="005972D3"/>
    <w:rsid w:val="005976B9"/>
    <w:rsid w:val="005A0002"/>
    <w:rsid w:val="005A0B7D"/>
    <w:rsid w:val="005A0EF3"/>
    <w:rsid w:val="005A1A97"/>
    <w:rsid w:val="005A1B39"/>
    <w:rsid w:val="005A2302"/>
    <w:rsid w:val="005A2DEB"/>
    <w:rsid w:val="005A3B75"/>
    <w:rsid w:val="005A4DFA"/>
    <w:rsid w:val="005A6A7F"/>
    <w:rsid w:val="005A748E"/>
    <w:rsid w:val="005A74A8"/>
    <w:rsid w:val="005A79B7"/>
    <w:rsid w:val="005A7B25"/>
    <w:rsid w:val="005A7DB9"/>
    <w:rsid w:val="005A7EF5"/>
    <w:rsid w:val="005A7F24"/>
    <w:rsid w:val="005B0621"/>
    <w:rsid w:val="005B139E"/>
    <w:rsid w:val="005B238B"/>
    <w:rsid w:val="005B3B80"/>
    <w:rsid w:val="005B3E96"/>
    <w:rsid w:val="005B3F3A"/>
    <w:rsid w:val="005B43A8"/>
    <w:rsid w:val="005B5948"/>
    <w:rsid w:val="005B5C4D"/>
    <w:rsid w:val="005B696D"/>
    <w:rsid w:val="005B79A3"/>
    <w:rsid w:val="005C0325"/>
    <w:rsid w:val="005C0417"/>
    <w:rsid w:val="005C06BD"/>
    <w:rsid w:val="005C1540"/>
    <w:rsid w:val="005C19BE"/>
    <w:rsid w:val="005C1C2E"/>
    <w:rsid w:val="005C2020"/>
    <w:rsid w:val="005C2B6D"/>
    <w:rsid w:val="005C3F3C"/>
    <w:rsid w:val="005C435C"/>
    <w:rsid w:val="005C5640"/>
    <w:rsid w:val="005C5A6F"/>
    <w:rsid w:val="005C5D6A"/>
    <w:rsid w:val="005C6BEB"/>
    <w:rsid w:val="005D0DF2"/>
    <w:rsid w:val="005D0FD9"/>
    <w:rsid w:val="005D15C1"/>
    <w:rsid w:val="005D1AF9"/>
    <w:rsid w:val="005D2002"/>
    <w:rsid w:val="005D231F"/>
    <w:rsid w:val="005D4101"/>
    <w:rsid w:val="005D433E"/>
    <w:rsid w:val="005D5AF2"/>
    <w:rsid w:val="005D5BE2"/>
    <w:rsid w:val="005D5CD5"/>
    <w:rsid w:val="005D739F"/>
    <w:rsid w:val="005E03FF"/>
    <w:rsid w:val="005E04B3"/>
    <w:rsid w:val="005E0EBB"/>
    <w:rsid w:val="005E1EB8"/>
    <w:rsid w:val="005E1F9C"/>
    <w:rsid w:val="005E35BE"/>
    <w:rsid w:val="005E3A2F"/>
    <w:rsid w:val="005E3C4A"/>
    <w:rsid w:val="005E3C7F"/>
    <w:rsid w:val="005E5796"/>
    <w:rsid w:val="005E5B22"/>
    <w:rsid w:val="005E6010"/>
    <w:rsid w:val="005E67C0"/>
    <w:rsid w:val="005E6818"/>
    <w:rsid w:val="005E6D75"/>
    <w:rsid w:val="005E6F94"/>
    <w:rsid w:val="005E7415"/>
    <w:rsid w:val="005F0421"/>
    <w:rsid w:val="005F0697"/>
    <w:rsid w:val="005F18CF"/>
    <w:rsid w:val="005F1C15"/>
    <w:rsid w:val="005F1DF0"/>
    <w:rsid w:val="005F299C"/>
    <w:rsid w:val="005F2E12"/>
    <w:rsid w:val="005F2FDF"/>
    <w:rsid w:val="005F3250"/>
    <w:rsid w:val="005F33C5"/>
    <w:rsid w:val="005F45E7"/>
    <w:rsid w:val="005F4C58"/>
    <w:rsid w:val="005F54EF"/>
    <w:rsid w:val="005F5AC4"/>
    <w:rsid w:val="005F6915"/>
    <w:rsid w:val="005F69F0"/>
    <w:rsid w:val="005F72BB"/>
    <w:rsid w:val="005F7840"/>
    <w:rsid w:val="00600A7B"/>
    <w:rsid w:val="00600D4F"/>
    <w:rsid w:val="006010C0"/>
    <w:rsid w:val="006024A1"/>
    <w:rsid w:val="0060252B"/>
    <w:rsid w:val="00602C18"/>
    <w:rsid w:val="0060318D"/>
    <w:rsid w:val="00603589"/>
    <w:rsid w:val="00603B3B"/>
    <w:rsid w:val="006044E4"/>
    <w:rsid w:val="0060674C"/>
    <w:rsid w:val="006073EC"/>
    <w:rsid w:val="006102A3"/>
    <w:rsid w:val="00610CA2"/>
    <w:rsid w:val="00611126"/>
    <w:rsid w:val="006113A7"/>
    <w:rsid w:val="0061195D"/>
    <w:rsid w:val="0061205E"/>
    <w:rsid w:val="00612B07"/>
    <w:rsid w:val="0061352A"/>
    <w:rsid w:val="00613792"/>
    <w:rsid w:val="0061487A"/>
    <w:rsid w:val="0061501F"/>
    <w:rsid w:val="00616484"/>
    <w:rsid w:val="006172BA"/>
    <w:rsid w:val="006172DF"/>
    <w:rsid w:val="00617414"/>
    <w:rsid w:val="00617688"/>
    <w:rsid w:val="00617962"/>
    <w:rsid w:val="00620B3F"/>
    <w:rsid w:val="00621397"/>
    <w:rsid w:val="006219E4"/>
    <w:rsid w:val="00621BE9"/>
    <w:rsid w:val="0062226F"/>
    <w:rsid w:val="0062227C"/>
    <w:rsid w:val="006225FD"/>
    <w:rsid w:val="00622BE5"/>
    <w:rsid w:val="00624BD3"/>
    <w:rsid w:val="0062551E"/>
    <w:rsid w:val="006255E8"/>
    <w:rsid w:val="006256D2"/>
    <w:rsid w:val="00626D7C"/>
    <w:rsid w:val="00627A98"/>
    <w:rsid w:val="0063137D"/>
    <w:rsid w:val="00631480"/>
    <w:rsid w:val="006315AB"/>
    <w:rsid w:val="006335C6"/>
    <w:rsid w:val="00633838"/>
    <w:rsid w:val="00633A55"/>
    <w:rsid w:val="00634A19"/>
    <w:rsid w:val="0063531E"/>
    <w:rsid w:val="006357C6"/>
    <w:rsid w:val="00635CAD"/>
    <w:rsid w:val="00636A6C"/>
    <w:rsid w:val="00636F9F"/>
    <w:rsid w:val="00637028"/>
    <w:rsid w:val="0063791F"/>
    <w:rsid w:val="00640241"/>
    <w:rsid w:val="006405B6"/>
    <w:rsid w:val="006417A4"/>
    <w:rsid w:val="0064196E"/>
    <w:rsid w:val="00641A37"/>
    <w:rsid w:val="00642709"/>
    <w:rsid w:val="006429B9"/>
    <w:rsid w:val="00642CA0"/>
    <w:rsid w:val="00643049"/>
    <w:rsid w:val="00644E0B"/>
    <w:rsid w:val="0064557F"/>
    <w:rsid w:val="0064617C"/>
    <w:rsid w:val="006467E7"/>
    <w:rsid w:val="006473DD"/>
    <w:rsid w:val="006475BD"/>
    <w:rsid w:val="006503D5"/>
    <w:rsid w:val="00650A2A"/>
    <w:rsid w:val="0065222F"/>
    <w:rsid w:val="0065256D"/>
    <w:rsid w:val="006526E6"/>
    <w:rsid w:val="0065273A"/>
    <w:rsid w:val="006527B0"/>
    <w:rsid w:val="006534F4"/>
    <w:rsid w:val="0065473D"/>
    <w:rsid w:val="00655628"/>
    <w:rsid w:val="00655A43"/>
    <w:rsid w:val="00655EF7"/>
    <w:rsid w:val="00656C83"/>
    <w:rsid w:val="00656F4B"/>
    <w:rsid w:val="0066050D"/>
    <w:rsid w:val="00660AA0"/>
    <w:rsid w:val="006613A1"/>
    <w:rsid w:val="00661C6F"/>
    <w:rsid w:val="00661E91"/>
    <w:rsid w:val="0066276E"/>
    <w:rsid w:val="00662AE9"/>
    <w:rsid w:val="00662BB4"/>
    <w:rsid w:val="006637AD"/>
    <w:rsid w:val="0066423C"/>
    <w:rsid w:val="006642A8"/>
    <w:rsid w:val="00664AF1"/>
    <w:rsid w:val="00664C53"/>
    <w:rsid w:val="006658C3"/>
    <w:rsid w:val="0066607D"/>
    <w:rsid w:val="00666AB3"/>
    <w:rsid w:val="00666CF2"/>
    <w:rsid w:val="0066723A"/>
    <w:rsid w:val="00667635"/>
    <w:rsid w:val="006676AB"/>
    <w:rsid w:val="00667A26"/>
    <w:rsid w:val="00667C5B"/>
    <w:rsid w:val="00667F75"/>
    <w:rsid w:val="00670CF3"/>
    <w:rsid w:val="006732CD"/>
    <w:rsid w:val="0067365A"/>
    <w:rsid w:val="00673BA1"/>
    <w:rsid w:val="00673F94"/>
    <w:rsid w:val="00674174"/>
    <w:rsid w:val="006748C2"/>
    <w:rsid w:val="006752CC"/>
    <w:rsid w:val="0067632C"/>
    <w:rsid w:val="0067647A"/>
    <w:rsid w:val="006764AC"/>
    <w:rsid w:val="00677404"/>
    <w:rsid w:val="006802D6"/>
    <w:rsid w:val="00681B01"/>
    <w:rsid w:val="00681C83"/>
    <w:rsid w:val="00681D50"/>
    <w:rsid w:val="006821CA"/>
    <w:rsid w:val="006821F3"/>
    <w:rsid w:val="00682279"/>
    <w:rsid w:val="0068283C"/>
    <w:rsid w:val="00683683"/>
    <w:rsid w:val="0068419F"/>
    <w:rsid w:val="00685912"/>
    <w:rsid w:val="006859BC"/>
    <w:rsid w:val="00685A0D"/>
    <w:rsid w:val="006860EE"/>
    <w:rsid w:val="0068643D"/>
    <w:rsid w:val="006866C3"/>
    <w:rsid w:val="00686D1E"/>
    <w:rsid w:val="0068745E"/>
    <w:rsid w:val="006875BE"/>
    <w:rsid w:val="00690334"/>
    <w:rsid w:val="006904F0"/>
    <w:rsid w:val="00690B34"/>
    <w:rsid w:val="00690BBF"/>
    <w:rsid w:val="006928FE"/>
    <w:rsid w:val="00692A3C"/>
    <w:rsid w:val="00692A63"/>
    <w:rsid w:val="006935E6"/>
    <w:rsid w:val="006941B1"/>
    <w:rsid w:val="00694C18"/>
    <w:rsid w:val="0069556D"/>
    <w:rsid w:val="00696576"/>
    <w:rsid w:val="00696C5D"/>
    <w:rsid w:val="00697871"/>
    <w:rsid w:val="00697F23"/>
    <w:rsid w:val="00697F78"/>
    <w:rsid w:val="006A001B"/>
    <w:rsid w:val="006A054F"/>
    <w:rsid w:val="006A1FBC"/>
    <w:rsid w:val="006A2877"/>
    <w:rsid w:val="006A32B2"/>
    <w:rsid w:val="006A3B6D"/>
    <w:rsid w:val="006A3FB8"/>
    <w:rsid w:val="006A4937"/>
    <w:rsid w:val="006A50A3"/>
    <w:rsid w:val="006A6CC3"/>
    <w:rsid w:val="006A7311"/>
    <w:rsid w:val="006B106E"/>
    <w:rsid w:val="006B1BBD"/>
    <w:rsid w:val="006B1CCC"/>
    <w:rsid w:val="006B2305"/>
    <w:rsid w:val="006B2438"/>
    <w:rsid w:val="006B26CA"/>
    <w:rsid w:val="006B2E7F"/>
    <w:rsid w:val="006B4140"/>
    <w:rsid w:val="006B4E9B"/>
    <w:rsid w:val="006B571A"/>
    <w:rsid w:val="006B6011"/>
    <w:rsid w:val="006B635F"/>
    <w:rsid w:val="006B697D"/>
    <w:rsid w:val="006B74EC"/>
    <w:rsid w:val="006C0F0B"/>
    <w:rsid w:val="006C103F"/>
    <w:rsid w:val="006C10A5"/>
    <w:rsid w:val="006C14FC"/>
    <w:rsid w:val="006C317F"/>
    <w:rsid w:val="006C4A5B"/>
    <w:rsid w:val="006C4F96"/>
    <w:rsid w:val="006C6128"/>
    <w:rsid w:val="006D0239"/>
    <w:rsid w:val="006D1341"/>
    <w:rsid w:val="006D135B"/>
    <w:rsid w:val="006D1BDF"/>
    <w:rsid w:val="006D222F"/>
    <w:rsid w:val="006D2295"/>
    <w:rsid w:val="006D280C"/>
    <w:rsid w:val="006D2EC2"/>
    <w:rsid w:val="006D480B"/>
    <w:rsid w:val="006D4CB1"/>
    <w:rsid w:val="006D5151"/>
    <w:rsid w:val="006D545A"/>
    <w:rsid w:val="006D5F65"/>
    <w:rsid w:val="006D6148"/>
    <w:rsid w:val="006D68C3"/>
    <w:rsid w:val="006D6E73"/>
    <w:rsid w:val="006E010F"/>
    <w:rsid w:val="006E0B41"/>
    <w:rsid w:val="006E1E78"/>
    <w:rsid w:val="006E2392"/>
    <w:rsid w:val="006E2503"/>
    <w:rsid w:val="006E3E0E"/>
    <w:rsid w:val="006E4B99"/>
    <w:rsid w:val="006E4DCC"/>
    <w:rsid w:val="006E5255"/>
    <w:rsid w:val="006E5461"/>
    <w:rsid w:val="006E6062"/>
    <w:rsid w:val="006E7047"/>
    <w:rsid w:val="006E71F3"/>
    <w:rsid w:val="006E7AE4"/>
    <w:rsid w:val="006F0D79"/>
    <w:rsid w:val="006F33B2"/>
    <w:rsid w:val="006F356F"/>
    <w:rsid w:val="006F3A3B"/>
    <w:rsid w:val="006F4039"/>
    <w:rsid w:val="006F48C4"/>
    <w:rsid w:val="006F4CCE"/>
    <w:rsid w:val="006F5075"/>
    <w:rsid w:val="006F54EA"/>
    <w:rsid w:val="006F7A9E"/>
    <w:rsid w:val="006F7B62"/>
    <w:rsid w:val="00700872"/>
    <w:rsid w:val="00700BB7"/>
    <w:rsid w:val="00701668"/>
    <w:rsid w:val="00701FD0"/>
    <w:rsid w:val="00702636"/>
    <w:rsid w:val="00702D87"/>
    <w:rsid w:val="00702F4D"/>
    <w:rsid w:val="0070343A"/>
    <w:rsid w:val="0070352B"/>
    <w:rsid w:val="00704174"/>
    <w:rsid w:val="00704781"/>
    <w:rsid w:val="00704CC6"/>
    <w:rsid w:val="00706145"/>
    <w:rsid w:val="00706736"/>
    <w:rsid w:val="00706E83"/>
    <w:rsid w:val="00706F75"/>
    <w:rsid w:val="007072DD"/>
    <w:rsid w:val="00707452"/>
    <w:rsid w:val="0071276A"/>
    <w:rsid w:val="00712E05"/>
    <w:rsid w:val="00712EDB"/>
    <w:rsid w:val="0071333F"/>
    <w:rsid w:val="00713DD1"/>
    <w:rsid w:val="0071429F"/>
    <w:rsid w:val="00715224"/>
    <w:rsid w:val="007152E9"/>
    <w:rsid w:val="00715C17"/>
    <w:rsid w:val="00715FB6"/>
    <w:rsid w:val="0071652B"/>
    <w:rsid w:val="00716746"/>
    <w:rsid w:val="00716CEF"/>
    <w:rsid w:val="00716F72"/>
    <w:rsid w:val="0071732A"/>
    <w:rsid w:val="00717500"/>
    <w:rsid w:val="00720FB1"/>
    <w:rsid w:val="007216F3"/>
    <w:rsid w:val="00721863"/>
    <w:rsid w:val="007240F4"/>
    <w:rsid w:val="00724343"/>
    <w:rsid w:val="00724CAA"/>
    <w:rsid w:val="00725802"/>
    <w:rsid w:val="00725CEC"/>
    <w:rsid w:val="00725DFA"/>
    <w:rsid w:val="007262B6"/>
    <w:rsid w:val="00726826"/>
    <w:rsid w:val="00727595"/>
    <w:rsid w:val="00727B36"/>
    <w:rsid w:val="00730B38"/>
    <w:rsid w:val="0073117A"/>
    <w:rsid w:val="00731832"/>
    <w:rsid w:val="00731BD8"/>
    <w:rsid w:val="0073239D"/>
    <w:rsid w:val="007330B9"/>
    <w:rsid w:val="00733CCF"/>
    <w:rsid w:val="0073429B"/>
    <w:rsid w:val="00734B54"/>
    <w:rsid w:val="007350F9"/>
    <w:rsid w:val="00735B4B"/>
    <w:rsid w:val="0073628D"/>
    <w:rsid w:val="00736537"/>
    <w:rsid w:val="00736FE4"/>
    <w:rsid w:val="00737550"/>
    <w:rsid w:val="007406DA"/>
    <w:rsid w:val="007426AF"/>
    <w:rsid w:val="007429D0"/>
    <w:rsid w:val="0074349D"/>
    <w:rsid w:val="00743C7A"/>
    <w:rsid w:val="007443E1"/>
    <w:rsid w:val="00745878"/>
    <w:rsid w:val="00745F08"/>
    <w:rsid w:val="00746171"/>
    <w:rsid w:val="00746782"/>
    <w:rsid w:val="00746F67"/>
    <w:rsid w:val="00747376"/>
    <w:rsid w:val="0074756C"/>
    <w:rsid w:val="0074761C"/>
    <w:rsid w:val="00747953"/>
    <w:rsid w:val="007509EE"/>
    <w:rsid w:val="00750D32"/>
    <w:rsid w:val="00751692"/>
    <w:rsid w:val="00751A81"/>
    <w:rsid w:val="007522A7"/>
    <w:rsid w:val="007533A5"/>
    <w:rsid w:val="00753C22"/>
    <w:rsid w:val="00753F2C"/>
    <w:rsid w:val="007540A4"/>
    <w:rsid w:val="007545D1"/>
    <w:rsid w:val="007550D0"/>
    <w:rsid w:val="00755131"/>
    <w:rsid w:val="007551AB"/>
    <w:rsid w:val="00755874"/>
    <w:rsid w:val="007568F9"/>
    <w:rsid w:val="00756E3C"/>
    <w:rsid w:val="007577DC"/>
    <w:rsid w:val="0076073F"/>
    <w:rsid w:val="0076172A"/>
    <w:rsid w:val="007617A6"/>
    <w:rsid w:val="00761DF4"/>
    <w:rsid w:val="00762810"/>
    <w:rsid w:val="00762FD8"/>
    <w:rsid w:val="00763D9C"/>
    <w:rsid w:val="00763E4F"/>
    <w:rsid w:val="00763FAB"/>
    <w:rsid w:val="00764682"/>
    <w:rsid w:val="0076475F"/>
    <w:rsid w:val="00764CAF"/>
    <w:rsid w:val="007655BE"/>
    <w:rsid w:val="00765998"/>
    <w:rsid w:val="00766B4B"/>
    <w:rsid w:val="00766F35"/>
    <w:rsid w:val="00770503"/>
    <w:rsid w:val="00770862"/>
    <w:rsid w:val="00770DE7"/>
    <w:rsid w:val="0077153B"/>
    <w:rsid w:val="00772940"/>
    <w:rsid w:val="00773CFB"/>
    <w:rsid w:val="007745E6"/>
    <w:rsid w:val="00774F05"/>
    <w:rsid w:val="007755EF"/>
    <w:rsid w:val="0077651E"/>
    <w:rsid w:val="00776882"/>
    <w:rsid w:val="00776CE4"/>
    <w:rsid w:val="00777866"/>
    <w:rsid w:val="00777F8E"/>
    <w:rsid w:val="007803FF"/>
    <w:rsid w:val="00780975"/>
    <w:rsid w:val="00781D32"/>
    <w:rsid w:val="007822E3"/>
    <w:rsid w:val="0078309D"/>
    <w:rsid w:val="0078321C"/>
    <w:rsid w:val="00783790"/>
    <w:rsid w:val="00783B43"/>
    <w:rsid w:val="00783D9E"/>
    <w:rsid w:val="007848E8"/>
    <w:rsid w:val="00784B23"/>
    <w:rsid w:val="0078647E"/>
    <w:rsid w:val="007869DF"/>
    <w:rsid w:val="007876B3"/>
    <w:rsid w:val="00791689"/>
    <w:rsid w:val="00791A9F"/>
    <w:rsid w:val="00792402"/>
    <w:rsid w:val="0079241E"/>
    <w:rsid w:val="00792510"/>
    <w:rsid w:val="00792754"/>
    <w:rsid w:val="00793B6A"/>
    <w:rsid w:val="007953D5"/>
    <w:rsid w:val="0079665B"/>
    <w:rsid w:val="007969C6"/>
    <w:rsid w:val="00796F5C"/>
    <w:rsid w:val="007972BF"/>
    <w:rsid w:val="007A06F6"/>
    <w:rsid w:val="007A080F"/>
    <w:rsid w:val="007A20F0"/>
    <w:rsid w:val="007A32A3"/>
    <w:rsid w:val="007A3AC2"/>
    <w:rsid w:val="007A431F"/>
    <w:rsid w:val="007A60CF"/>
    <w:rsid w:val="007A6281"/>
    <w:rsid w:val="007A66BE"/>
    <w:rsid w:val="007A6A12"/>
    <w:rsid w:val="007A771F"/>
    <w:rsid w:val="007B0631"/>
    <w:rsid w:val="007B1485"/>
    <w:rsid w:val="007B2011"/>
    <w:rsid w:val="007B2532"/>
    <w:rsid w:val="007B2DAE"/>
    <w:rsid w:val="007B2F3E"/>
    <w:rsid w:val="007B339E"/>
    <w:rsid w:val="007B459B"/>
    <w:rsid w:val="007B5D6E"/>
    <w:rsid w:val="007B61C5"/>
    <w:rsid w:val="007B645F"/>
    <w:rsid w:val="007B6C81"/>
    <w:rsid w:val="007B725B"/>
    <w:rsid w:val="007B75F1"/>
    <w:rsid w:val="007C014E"/>
    <w:rsid w:val="007C040B"/>
    <w:rsid w:val="007C1545"/>
    <w:rsid w:val="007C234D"/>
    <w:rsid w:val="007C2928"/>
    <w:rsid w:val="007C3963"/>
    <w:rsid w:val="007C4462"/>
    <w:rsid w:val="007C5046"/>
    <w:rsid w:val="007C6086"/>
    <w:rsid w:val="007C6420"/>
    <w:rsid w:val="007C6789"/>
    <w:rsid w:val="007C790B"/>
    <w:rsid w:val="007C7C84"/>
    <w:rsid w:val="007D0198"/>
    <w:rsid w:val="007D1573"/>
    <w:rsid w:val="007D198D"/>
    <w:rsid w:val="007D1DF5"/>
    <w:rsid w:val="007D26FE"/>
    <w:rsid w:val="007D2C4F"/>
    <w:rsid w:val="007D313D"/>
    <w:rsid w:val="007D3384"/>
    <w:rsid w:val="007D381F"/>
    <w:rsid w:val="007D3BF6"/>
    <w:rsid w:val="007D3C1A"/>
    <w:rsid w:val="007D3FC6"/>
    <w:rsid w:val="007D658A"/>
    <w:rsid w:val="007D69AB"/>
    <w:rsid w:val="007D716E"/>
    <w:rsid w:val="007E000B"/>
    <w:rsid w:val="007E0377"/>
    <w:rsid w:val="007E10D1"/>
    <w:rsid w:val="007E14AA"/>
    <w:rsid w:val="007E1669"/>
    <w:rsid w:val="007E3030"/>
    <w:rsid w:val="007E3638"/>
    <w:rsid w:val="007E37CF"/>
    <w:rsid w:val="007E446C"/>
    <w:rsid w:val="007E4908"/>
    <w:rsid w:val="007E4A5F"/>
    <w:rsid w:val="007E4AA1"/>
    <w:rsid w:val="007E6060"/>
    <w:rsid w:val="007E66A9"/>
    <w:rsid w:val="007E7A8F"/>
    <w:rsid w:val="007F02EE"/>
    <w:rsid w:val="007F10DB"/>
    <w:rsid w:val="007F336E"/>
    <w:rsid w:val="007F356F"/>
    <w:rsid w:val="007F518F"/>
    <w:rsid w:val="007F57A9"/>
    <w:rsid w:val="007F694F"/>
    <w:rsid w:val="008002E0"/>
    <w:rsid w:val="00800D13"/>
    <w:rsid w:val="008019B8"/>
    <w:rsid w:val="0080232A"/>
    <w:rsid w:val="00803AFD"/>
    <w:rsid w:val="00803B86"/>
    <w:rsid w:val="00804AE7"/>
    <w:rsid w:val="0080573B"/>
    <w:rsid w:val="00805BC5"/>
    <w:rsid w:val="00805F06"/>
    <w:rsid w:val="00806E68"/>
    <w:rsid w:val="00806F3D"/>
    <w:rsid w:val="00807F25"/>
    <w:rsid w:val="008102B3"/>
    <w:rsid w:val="00810B51"/>
    <w:rsid w:val="00810ED9"/>
    <w:rsid w:val="00810F9B"/>
    <w:rsid w:val="0081150A"/>
    <w:rsid w:val="00811A60"/>
    <w:rsid w:val="00811E0A"/>
    <w:rsid w:val="0081211C"/>
    <w:rsid w:val="00812E05"/>
    <w:rsid w:val="00813554"/>
    <w:rsid w:val="0081388A"/>
    <w:rsid w:val="008148D7"/>
    <w:rsid w:val="00814F35"/>
    <w:rsid w:val="008153A0"/>
    <w:rsid w:val="00816908"/>
    <w:rsid w:val="00817FCA"/>
    <w:rsid w:val="0082042A"/>
    <w:rsid w:val="00820AF6"/>
    <w:rsid w:val="00822DD7"/>
    <w:rsid w:val="008235D8"/>
    <w:rsid w:val="00823869"/>
    <w:rsid w:val="00823BDE"/>
    <w:rsid w:val="00823C9A"/>
    <w:rsid w:val="00825B2C"/>
    <w:rsid w:val="00825E8B"/>
    <w:rsid w:val="008264A8"/>
    <w:rsid w:val="00826BBF"/>
    <w:rsid w:val="008270A0"/>
    <w:rsid w:val="00827650"/>
    <w:rsid w:val="00830189"/>
    <w:rsid w:val="00830DEC"/>
    <w:rsid w:val="00830F78"/>
    <w:rsid w:val="00831776"/>
    <w:rsid w:val="0083177E"/>
    <w:rsid w:val="008321FC"/>
    <w:rsid w:val="008334EA"/>
    <w:rsid w:val="00834770"/>
    <w:rsid w:val="00834A79"/>
    <w:rsid w:val="008350A9"/>
    <w:rsid w:val="00836CBB"/>
    <w:rsid w:val="008378D6"/>
    <w:rsid w:val="00837C17"/>
    <w:rsid w:val="00837EC8"/>
    <w:rsid w:val="008404C1"/>
    <w:rsid w:val="0084054E"/>
    <w:rsid w:val="008405FA"/>
    <w:rsid w:val="00840664"/>
    <w:rsid w:val="00840898"/>
    <w:rsid w:val="00841502"/>
    <w:rsid w:val="00841734"/>
    <w:rsid w:val="008418A0"/>
    <w:rsid w:val="00841FF7"/>
    <w:rsid w:val="008420EB"/>
    <w:rsid w:val="00842D1D"/>
    <w:rsid w:val="00843115"/>
    <w:rsid w:val="0084347B"/>
    <w:rsid w:val="00844ECB"/>
    <w:rsid w:val="00844FF6"/>
    <w:rsid w:val="00847291"/>
    <w:rsid w:val="00847B02"/>
    <w:rsid w:val="00847D3C"/>
    <w:rsid w:val="00850196"/>
    <w:rsid w:val="0085276D"/>
    <w:rsid w:val="00852812"/>
    <w:rsid w:val="00852B73"/>
    <w:rsid w:val="00854700"/>
    <w:rsid w:val="0085536F"/>
    <w:rsid w:val="00855CE8"/>
    <w:rsid w:val="00856331"/>
    <w:rsid w:val="00856D3A"/>
    <w:rsid w:val="00857370"/>
    <w:rsid w:val="008579AF"/>
    <w:rsid w:val="00857A33"/>
    <w:rsid w:val="0086324E"/>
    <w:rsid w:val="00863849"/>
    <w:rsid w:val="008643F5"/>
    <w:rsid w:val="00864551"/>
    <w:rsid w:val="008646D6"/>
    <w:rsid w:val="00864A75"/>
    <w:rsid w:val="00864FA9"/>
    <w:rsid w:val="008651AA"/>
    <w:rsid w:val="008662AB"/>
    <w:rsid w:val="00866BC6"/>
    <w:rsid w:val="008674CC"/>
    <w:rsid w:val="00867614"/>
    <w:rsid w:val="008679FB"/>
    <w:rsid w:val="00871081"/>
    <w:rsid w:val="00872C2C"/>
    <w:rsid w:val="008732E2"/>
    <w:rsid w:val="008734D2"/>
    <w:rsid w:val="00873548"/>
    <w:rsid w:val="00873EE2"/>
    <w:rsid w:val="00874A1E"/>
    <w:rsid w:val="00874AE5"/>
    <w:rsid w:val="008756DF"/>
    <w:rsid w:val="00876EDC"/>
    <w:rsid w:val="008777EB"/>
    <w:rsid w:val="0088003C"/>
    <w:rsid w:val="00881850"/>
    <w:rsid w:val="00881A47"/>
    <w:rsid w:val="00881DEE"/>
    <w:rsid w:val="00882402"/>
    <w:rsid w:val="00882FAF"/>
    <w:rsid w:val="00883E03"/>
    <w:rsid w:val="00883E04"/>
    <w:rsid w:val="008840AD"/>
    <w:rsid w:val="00884869"/>
    <w:rsid w:val="00884942"/>
    <w:rsid w:val="00885061"/>
    <w:rsid w:val="00886218"/>
    <w:rsid w:val="008867BD"/>
    <w:rsid w:val="00887608"/>
    <w:rsid w:val="008879E9"/>
    <w:rsid w:val="00887E02"/>
    <w:rsid w:val="008900B7"/>
    <w:rsid w:val="00891838"/>
    <w:rsid w:val="0089248C"/>
    <w:rsid w:val="00893AB9"/>
    <w:rsid w:val="008943DB"/>
    <w:rsid w:val="00894F34"/>
    <w:rsid w:val="0089546A"/>
    <w:rsid w:val="00895EC0"/>
    <w:rsid w:val="00896A91"/>
    <w:rsid w:val="0089734F"/>
    <w:rsid w:val="008975A4"/>
    <w:rsid w:val="0089782D"/>
    <w:rsid w:val="008978C9"/>
    <w:rsid w:val="008978FD"/>
    <w:rsid w:val="008A0AE2"/>
    <w:rsid w:val="008A14F2"/>
    <w:rsid w:val="008A1628"/>
    <w:rsid w:val="008A1EA0"/>
    <w:rsid w:val="008A1ED0"/>
    <w:rsid w:val="008A22C9"/>
    <w:rsid w:val="008A240A"/>
    <w:rsid w:val="008A2499"/>
    <w:rsid w:val="008A3642"/>
    <w:rsid w:val="008A377C"/>
    <w:rsid w:val="008A495B"/>
    <w:rsid w:val="008A4AC8"/>
    <w:rsid w:val="008A5568"/>
    <w:rsid w:val="008A56D4"/>
    <w:rsid w:val="008A5F0A"/>
    <w:rsid w:val="008A689B"/>
    <w:rsid w:val="008A7536"/>
    <w:rsid w:val="008A7EA6"/>
    <w:rsid w:val="008B12A1"/>
    <w:rsid w:val="008B1CD8"/>
    <w:rsid w:val="008B1E7D"/>
    <w:rsid w:val="008B2B3A"/>
    <w:rsid w:val="008B2B3C"/>
    <w:rsid w:val="008B2F07"/>
    <w:rsid w:val="008B34D0"/>
    <w:rsid w:val="008B3582"/>
    <w:rsid w:val="008B4682"/>
    <w:rsid w:val="008B5133"/>
    <w:rsid w:val="008C2873"/>
    <w:rsid w:val="008C345C"/>
    <w:rsid w:val="008C3728"/>
    <w:rsid w:val="008C38E6"/>
    <w:rsid w:val="008C49C2"/>
    <w:rsid w:val="008C50E6"/>
    <w:rsid w:val="008C51E2"/>
    <w:rsid w:val="008C54DE"/>
    <w:rsid w:val="008C722B"/>
    <w:rsid w:val="008D0A39"/>
    <w:rsid w:val="008D0DBB"/>
    <w:rsid w:val="008D1094"/>
    <w:rsid w:val="008D17BA"/>
    <w:rsid w:val="008D369A"/>
    <w:rsid w:val="008D3B05"/>
    <w:rsid w:val="008D4820"/>
    <w:rsid w:val="008D6BD4"/>
    <w:rsid w:val="008D6DCD"/>
    <w:rsid w:val="008D7902"/>
    <w:rsid w:val="008E01C1"/>
    <w:rsid w:val="008E0440"/>
    <w:rsid w:val="008E0A1A"/>
    <w:rsid w:val="008E0A77"/>
    <w:rsid w:val="008E0CFD"/>
    <w:rsid w:val="008E298E"/>
    <w:rsid w:val="008E2AB6"/>
    <w:rsid w:val="008E333B"/>
    <w:rsid w:val="008E374B"/>
    <w:rsid w:val="008E3FA7"/>
    <w:rsid w:val="008E4323"/>
    <w:rsid w:val="008E44BC"/>
    <w:rsid w:val="008E4B15"/>
    <w:rsid w:val="008E50F9"/>
    <w:rsid w:val="008E5149"/>
    <w:rsid w:val="008E5B2F"/>
    <w:rsid w:val="008E60B6"/>
    <w:rsid w:val="008E66C0"/>
    <w:rsid w:val="008E7938"/>
    <w:rsid w:val="008F0240"/>
    <w:rsid w:val="008F0908"/>
    <w:rsid w:val="008F0E8E"/>
    <w:rsid w:val="008F17B4"/>
    <w:rsid w:val="008F2768"/>
    <w:rsid w:val="008F478C"/>
    <w:rsid w:val="008F4B9D"/>
    <w:rsid w:val="008F4D03"/>
    <w:rsid w:val="008F66D3"/>
    <w:rsid w:val="008F6A40"/>
    <w:rsid w:val="008F6C85"/>
    <w:rsid w:val="009001D1"/>
    <w:rsid w:val="0090115A"/>
    <w:rsid w:val="0090261B"/>
    <w:rsid w:val="00903C2B"/>
    <w:rsid w:val="00903CDF"/>
    <w:rsid w:val="009042FC"/>
    <w:rsid w:val="00904F27"/>
    <w:rsid w:val="00905570"/>
    <w:rsid w:val="009055A2"/>
    <w:rsid w:val="00905639"/>
    <w:rsid w:val="009058D9"/>
    <w:rsid w:val="00906296"/>
    <w:rsid w:val="0090671C"/>
    <w:rsid w:val="009071C1"/>
    <w:rsid w:val="009076B1"/>
    <w:rsid w:val="00907859"/>
    <w:rsid w:val="009079DE"/>
    <w:rsid w:val="00907EE9"/>
    <w:rsid w:val="00907F2C"/>
    <w:rsid w:val="009114AA"/>
    <w:rsid w:val="009114BD"/>
    <w:rsid w:val="009124AD"/>
    <w:rsid w:val="00912C5B"/>
    <w:rsid w:val="00912EC9"/>
    <w:rsid w:val="00913D05"/>
    <w:rsid w:val="00914192"/>
    <w:rsid w:val="00914B22"/>
    <w:rsid w:val="009151C0"/>
    <w:rsid w:val="00915590"/>
    <w:rsid w:val="0091593B"/>
    <w:rsid w:val="009159E9"/>
    <w:rsid w:val="0091606A"/>
    <w:rsid w:val="00916BFD"/>
    <w:rsid w:val="00916E3E"/>
    <w:rsid w:val="00917F77"/>
    <w:rsid w:val="00920404"/>
    <w:rsid w:val="0092162A"/>
    <w:rsid w:val="009221FC"/>
    <w:rsid w:val="00922310"/>
    <w:rsid w:val="00923CC0"/>
    <w:rsid w:val="009241D6"/>
    <w:rsid w:val="00924716"/>
    <w:rsid w:val="009250A1"/>
    <w:rsid w:val="0092549F"/>
    <w:rsid w:val="00925679"/>
    <w:rsid w:val="00925718"/>
    <w:rsid w:val="00925B7E"/>
    <w:rsid w:val="00927F5C"/>
    <w:rsid w:val="00930CA8"/>
    <w:rsid w:val="009311A9"/>
    <w:rsid w:val="00932126"/>
    <w:rsid w:val="009321D1"/>
    <w:rsid w:val="009322C7"/>
    <w:rsid w:val="00932C5A"/>
    <w:rsid w:val="00932EB1"/>
    <w:rsid w:val="00933A30"/>
    <w:rsid w:val="009340A0"/>
    <w:rsid w:val="009348E2"/>
    <w:rsid w:val="00935113"/>
    <w:rsid w:val="00935E68"/>
    <w:rsid w:val="00936CE8"/>
    <w:rsid w:val="00936DFD"/>
    <w:rsid w:val="00936FB3"/>
    <w:rsid w:val="00940372"/>
    <w:rsid w:val="0094085C"/>
    <w:rsid w:val="00940D33"/>
    <w:rsid w:val="00941048"/>
    <w:rsid w:val="009419D9"/>
    <w:rsid w:val="00941A80"/>
    <w:rsid w:val="00941B71"/>
    <w:rsid w:val="00941EDF"/>
    <w:rsid w:val="00942DAE"/>
    <w:rsid w:val="009436AB"/>
    <w:rsid w:val="0094417F"/>
    <w:rsid w:val="0094448C"/>
    <w:rsid w:val="00944AA2"/>
    <w:rsid w:val="00945623"/>
    <w:rsid w:val="0094792C"/>
    <w:rsid w:val="00951779"/>
    <w:rsid w:val="0095248A"/>
    <w:rsid w:val="00953579"/>
    <w:rsid w:val="009540B7"/>
    <w:rsid w:val="00954681"/>
    <w:rsid w:val="00954783"/>
    <w:rsid w:val="009550BB"/>
    <w:rsid w:val="009559D7"/>
    <w:rsid w:val="00955B2B"/>
    <w:rsid w:val="00955CD4"/>
    <w:rsid w:val="00956775"/>
    <w:rsid w:val="00956DF3"/>
    <w:rsid w:val="00957293"/>
    <w:rsid w:val="00961EE0"/>
    <w:rsid w:val="00961EFD"/>
    <w:rsid w:val="009623F1"/>
    <w:rsid w:val="00962407"/>
    <w:rsid w:val="00962ACB"/>
    <w:rsid w:val="009635B6"/>
    <w:rsid w:val="00963DA5"/>
    <w:rsid w:val="00965601"/>
    <w:rsid w:val="00965A16"/>
    <w:rsid w:val="00966EEA"/>
    <w:rsid w:val="00967B95"/>
    <w:rsid w:val="009700B0"/>
    <w:rsid w:val="009707D3"/>
    <w:rsid w:val="00970A01"/>
    <w:rsid w:val="00970CE3"/>
    <w:rsid w:val="009720D6"/>
    <w:rsid w:val="009723F6"/>
    <w:rsid w:val="0097339F"/>
    <w:rsid w:val="0097424D"/>
    <w:rsid w:val="00974A2E"/>
    <w:rsid w:val="009763EA"/>
    <w:rsid w:val="0097643F"/>
    <w:rsid w:val="009776B7"/>
    <w:rsid w:val="00980448"/>
    <w:rsid w:val="0098083B"/>
    <w:rsid w:val="00982B0E"/>
    <w:rsid w:val="00983E62"/>
    <w:rsid w:val="00984594"/>
    <w:rsid w:val="00984C60"/>
    <w:rsid w:val="009857AF"/>
    <w:rsid w:val="009857D9"/>
    <w:rsid w:val="00985B7E"/>
    <w:rsid w:val="009864A5"/>
    <w:rsid w:val="00986603"/>
    <w:rsid w:val="00986A3B"/>
    <w:rsid w:val="00986E48"/>
    <w:rsid w:val="00986F08"/>
    <w:rsid w:val="009904C9"/>
    <w:rsid w:val="0099158E"/>
    <w:rsid w:val="009915C1"/>
    <w:rsid w:val="00991749"/>
    <w:rsid w:val="00991C11"/>
    <w:rsid w:val="009925E5"/>
    <w:rsid w:val="009930AA"/>
    <w:rsid w:val="0099362C"/>
    <w:rsid w:val="009936D6"/>
    <w:rsid w:val="00993743"/>
    <w:rsid w:val="00993904"/>
    <w:rsid w:val="009939F3"/>
    <w:rsid w:val="00994919"/>
    <w:rsid w:val="009951B6"/>
    <w:rsid w:val="009956FF"/>
    <w:rsid w:val="00996129"/>
    <w:rsid w:val="0099782A"/>
    <w:rsid w:val="009A01B8"/>
    <w:rsid w:val="009A046C"/>
    <w:rsid w:val="009A0D1B"/>
    <w:rsid w:val="009A19A9"/>
    <w:rsid w:val="009A1BA4"/>
    <w:rsid w:val="009A21F7"/>
    <w:rsid w:val="009A266C"/>
    <w:rsid w:val="009A3207"/>
    <w:rsid w:val="009A4054"/>
    <w:rsid w:val="009A405B"/>
    <w:rsid w:val="009A4678"/>
    <w:rsid w:val="009A48ED"/>
    <w:rsid w:val="009A4C04"/>
    <w:rsid w:val="009A5D5A"/>
    <w:rsid w:val="009A6941"/>
    <w:rsid w:val="009A69BE"/>
    <w:rsid w:val="009B0722"/>
    <w:rsid w:val="009B1529"/>
    <w:rsid w:val="009B1548"/>
    <w:rsid w:val="009B1D0A"/>
    <w:rsid w:val="009B1F71"/>
    <w:rsid w:val="009B2D1D"/>
    <w:rsid w:val="009B2FF0"/>
    <w:rsid w:val="009B32A8"/>
    <w:rsid w:val="009B32B2"/>
    <w:rsid w:val="009B35C6"/>
    <w:rsid w:val="009B4A46"/>
    <w:rsid w:val="009B4B28"/>
    <w:rsid w:val="009B4EBA"/>
    <w:rsid w:val="009B6793"/>
    <w:rsid w:val="009B6EAD"/>
    <w:rsid w:val="009B7FE2"/>
    <w:rsid w:val="009C0B00"/>
    <w:rsid w:val="009C1DBF"/>
    <w:rsid w:val="009C1E27"/>
    <w:rsid w:val="009C25A8"/>
    <w:rsid w:val="009C26F0"/>
    <w:rsid w:val="009C2F0D"/>
    <w:rsid w:val="009C306C"/>
    <w:rsid w:val="009C475D"/>
    <w:rsid w:val="009C4B36"/>
    <w:rsid w:val="009C53B1"/>
    <w:rsid w:val="009C59FA"/>
    <w:rsid w:val="009C638A"/>
    <w:rsid w:val="009C6A24"/>
    <w:rsid w:val="009D0146"/>
    <w:rsid w:val="009D075A"/>
    <w:rsid w:val="009D0F52"/>
    <w:rsid w:val="009D1054"/>
    <w:rsid w:val="009D25D5"/>
    <w:rsid w:val="009D2E18"/>
    <w:rsid w:val="009D31FF"/>
    <w:rsid w:val="009D347B"/>
    <w:rsid w:val="009D3A75"/>
    <w:rsid w:val="009D3E2F"/>
    <w:rsid w:val="009D4319"/>
    <w:rsid w:val="009D4E06"/>
    <w:rsid w:val="009D52B7"/>
    <w:rsid w:val="009D68DE"/>
    <w:rsid w:val="009D749B"/>
    <w:rsid w:val="009D7945"/>
    <w:rsid w:val="009E02F0"/>
    <w:rsid w:val="009E2B20"/>
    <w:rsid w:val="009E3ED5"/>
    <w:rsid w:val="009E45B3"/>
    <w:rsid w:val="009E4B44"/>
    <w:rsid w:val="009E4F8E"/>
    <w:rsid w:val="009E525B"/>
    <w:rsid w:val="009F01D3"/>
    <w:rsid w:val="009F0D74"/>
    <w:rsid w:val="009F0FF0"/>
    <w:rsid w:val="009F1B9B"/>
    <w:rsid w:val="009F28A1"/>
    <w:rsid w:val="009F2A81"/>
    <w:rsid w:val="009F2E48"/>
    <w:rsid w:val="009F5455"/>
    <w:rsid w:val="009F63E8"/>
    <w:rsid w:val="009F6C34"/>
    <w:rsid w:val="009F71B3"/>
    <w:rsid w:val="009F71D9"/>
    <w:rsid w:val="009F7F7E"/>
    <w:rsid w:val="00A006C5"/>
    <w:rsid w:val="00A00C87"/>
    <w:rsid w:val="00A0195A"/>
    <w:rsid w:val="00A02AF5"/>
    <w:rsid w:val="00A03124"/>
    <w:rsid w:val="00A034AE"/>
    <w:rsid w:val="00A035D2"/>
    <w:rsid w:val="00A05084"/>
    <w:rsid w:val="00A053C0"/>
    <w:rsid w:val="00A053ED"/>
    <w:rsid w:val="00A05C4D"/>
    <w:rsid w:val="00A05D42"/>
    <w:rsid w:val="00A06072"/>
    <w:rsid w:val="00A062EB"/>
    <w:rsid w:val="00A06CA4"/>
    <w:rsid w:val="00A0726E"/>
    <w:rsid w:val="00A10A60"/>
    <w:rsid w:val="00A11018"/>
    <w:rsid w:val="00A114F3"/>
    <w:rsid w:val="00A1236F"/>
    <w:rsid w:val="00A12C5C"/>
    <w:rsid w:val="00A13270"/>
    <w:rsid w:val="00A14750"/>
    <w:rsid w:val="00A148DC"/>
    <w:rsid w:val="00A15B1E"/>
    <w:rsid w:val="00A15E9E"/>
    <w:rsid w:val="00A164C2"/>
    <w:rsid w:val="00A20BA1"/>
    <w:rsid w:val="00A22313"/>
    <w:rsid w:val="00A22431"/>
    <w:rsid w:val="00A2244D"/>
    <w:rsid w:val="00A22A8D"/>
    <w:rsid w:val="00A22D28"/>
    <w:rsid w:val="00A237C7"/>
    <w:rsid w:val="00A23DC0"/>
    <w:rsid w:val="00A24084"/>
    <w:rsid w:val="00A249BE"/>
    <w:rsid w:val="00A24C60"/>
    <w:rsid w:val="00A24D53"/>
    <w:rsid w:val="00A24F6C"/>
    <w:rsid w:val="00A2557D"/>
    <w:rsid w:val="00A25DAF"/>
    <w:rsid w:val="00A26044"/>
    <w:rsid w:val="00A26204"/>
    <w:rsid w:val="00A266EF"/>
    <w:rsid w:val="00A27996"/>
    <w:rsid w:val="00A27A14"/>
    <w:rsid w:val="00A27B49"/>
    <w:rsid w:val="00A27CDD"/>
    <w:rsid w:val="00A27FE7"/>
    <w:rsid w:val="00A30663"/>
    <w:rsid w:val="00A30C7F"/>
    <w:rsid w:val="00A30F3B"/>
    <w:rsid w:val="00A30FA3"/>
    <w:rsid w:val="00A31E43"/>
    <w:rsid w:val="00A32320"/>
    <w:rsid w:val="00A33140"/>
    <w:rsid w:val="00A33ECF"/>
    <w:rsid w:val="00A34884"/>
    <w:rsid w:val="00A348E6"/>
    <w:rsid w:val="00A3495A"/>
    <w:rsid w:val="00A34EC2"/>
    <w:rsid w:val="00A35B28"/>
    <w:rsid w:val="00A36D73"/>
    <w:rsid w:val="00A377AA"/>
    <w:rsid w:val="00A3787A"/>
    <w:rsid w:val="00A41973"/>
    <w:rsid w:val="00A444D7"/>
    <w:rsid w:val="00A446F5"/>
    <w:rsid w:val="00A447CA"/>
    <w:rsid w:val="00A448D8"/>
    <w:rsid w:val="00A44A06"/>
    <w:rsid w:val="00A46A99"/>
    <w:rsid w:val="00A4753F"/>
    <w:rsid w:val="00A47639"/>
    <w:rsid w:val="00A4768E"/>
    <w:rsid w:val="00A505AD"/>
    <w:rsid w:val="00A50609"/>
    <w:rsid w:val="00A50830"/>
    <w:rsid w:val="00A509D5"/>
    <w:rsid w:val="00A512EB"/>
    <w:rsid w:val="00A51773"/>
    <w:rsid w:val="00A5229B"/>
    <w:rsid w:val="00A53840"/>
    <w:rsid w:val="00A53DD3"/>
    <w:rsid w:val="00A53ED8"/>
    <w:rsid w:val="00A54791"/>
    <w:rsid w:val="00A54F35"/>
    <w:rsid w:val="00A55116"/>
    <w:rsid w:val="00A55188"/>
    <w:rsid w:val="00A5526B"/>
    <w:rsid w:val="00A56412"/>
    <w:rsid w:val="00A56851"/>
    <w:rsid w:val="00A56DB6"/>
    <w:rsid w:val="00A57A7B"/>
    <w:rsid w:val="00A57E5C"/>
    <w:rsid w:val="00A6009A"/>
    <w:rsid w:val="00A6019B"/>
    <w:rsid w:val="00A60B91"/>
    <w:rsid w:val="00A60D03"/>
    <w:rsid w:val="00A60F07"/>
    <w:rsid w:val="00A60FA3"/>
    <w:rsid w:val="00A61441"/>
    <w:rsid w:val="00A62346"/>
    <w:rsid w:val="00A62EC4"/>
    <w:rsid w:val="00A64C7A"/>
    <w:rsid w:val="00A66134"/>
    <w:rsid w:val="00A67658"/>
    <w:rsid w:val="00A67A5D"/>
    <w:rsid w:val="00A70305"/>
    <w:rsid w:val="00A70746"/>
    <w:rsid w:val="00A70AD3"/>
    <w:rsid w:val="00A70C3A"/>
    <w:rsid w:val="00A70F31"/>
    <w:rsid w:val="00A71F08"/>
    <w:rsid w:val="00A72387"/>
    <w:rsid w:val="00A723A0"/>
    <w:rsid w:val="00A723B1"/>
    <w:rsid w:val="00A72D09"/>
    <w:rsid w:val="00A7373D"/>
    <w:rsid w:val="00A73865"/>
    <w:rsid w:val="00A7414D"/>
    <w:rsid w:val="00A741E4"/>
    <w:rsid w:val="00A744F7"/>
    <w:rsid w:val="00A74C29"/>
    <w:rsid w:val="00A7601B"/>
    <w:rsid w:val="00A76ADE"/>
    <w:rsid w:val="00A76C68"/>
    <w:rsid w:val="00A76DE8"/>
    <w:rsid w:val="00A770E6"/>
    <w:rsid w:val="00A77430"/>
    <w:rsid w:val="00A77C61"/>
    <w:rsid w:val="00A80189"/>
    <w:rsid w:val="00A80581"/>
    <w:rsid w:val="00A8167D"/>
    <w:rsid w:val="00A81808"/>
    <w:rsid w:val="00A81CAD"/>
    <w:rsid w:val="00A822A2"/>
    <w:rsid w:val="00A83689"/>
    <w:rsid w:val="00A851D9"/>
    <w:rsid w:val="00A8537E"/>
    <w:rsid w:val="00A86CFE"/>
    <w:rsid w:val="00A86DD2"/>
    <w:rsid w:val="00A876EF"/>
    <w:rsid w:val="00A90040"/>
    <w:rsid w:val="00A9026D"/>
    <w:rsid w:val="00A90815"/>
    <w:rsid w:val="00A90B8F"/>
    <w:rsid w:val="00A9197B"/>
    <w:rsid w:val="00A91B37"/>
    <w:rsid w:val="00A9211A"/>
    <w:rsid w:val="00A9230A"/>
    <w:rsid w:val="00A9261F"/>
    <w:rsid w:val="00A92646"/>
    <w:rsid w:val="00A92959"/>
    <w:rsid w:val="00A939CE"/>
    <w:rsid w:val="00A93C3E"/>
    <w:rsid w:val="00A93C50"/>
    <w:rsid w:val="00A940DE"/>
    <w:rsid w:val="00A9437B"/>
    <w:rsid w:val="00A95B90"/>
    <w:rsid w:val="00A9623C"/>
    <w:rsid w:val="00A96BE6"/>
    <w:rsid w:val="00A97E0D"/>
    <w:rsid w:val="00A97E36"/>
    <w:rsid w:val="00AA0F6C"/>
    <w:rsid w:val="00AA1A1F"/>
    <w:rsid w:val="00AA1EC1"/>
    <w:rsid w:val="00AA2C06"/>
    <w:rsid w:val="00AA2DFE"/>
    <w:rsid w:val="00AA2F2E"/>
    <w:rsid w:val="00AA38CE"/>
    <w:rsid w:val="00AA3B2C"/>
    <w:rsid w:val="00AA3E07"/>
    <w:rsid w:val="00AA3F87"/>
    <w:rsid w:val="00AA4352"/>
    <w:rsid w:val="00AA4CE5"/>
    <w:rsid w:val="00AA6395"/>
    <w:rsid w:val="00AA6815"/>
    <w:rsid w:val="00AA6914"/>
    <w:rsid w:val="00AA6F02"/>
    <w:rsid w:val="00AA7202"/>
    <w:rsid w:val="00AB0D58"/>
    <w:rsid w:val="00AB10D6"/>
    <w:rsid w:val="00AB1103"/>
    <w:rsid w:val="00AB1DBB"/>
    <w:rsid w:val="00AB2D6B"/>
    <w:rsid w:val="00AB40A1"/>
    <w:rsid w:val="00AB4CBB"/>
    <w:rsid w:val="00AB5322"/>
    <w:rsid w:val="00AB61F7"/>
    <w:rsid w:val="00AB6968"/>
    <w:rsid w:val="00AB78E3"/>
    <w:rsid w:val="00AC0849"/>
    <w:rsid w:val="00AC1262"/>
    <w:rsid w:val="00AC174C"/>
    <w:rsid w:val="00AC212D"/>
    <w:rsid w:val="00AC2410"/>
    <w:rsid w:val="00AC32C7"/>
    <w:rsid w:val="00AC3529"/>
    <w:rsid w:val="00AC3914"/>
    <w:rsid w:val="00AC3D88"/>
    <w:rsid w:val="00AC406D"/>
    <w:rsid w:val="00AC4A82"/>
    <w:rsid w:val="00AC5AD0"/>
    <w:rsid w:val="00AC5B3F"/>
    <w:rsid w:val="00AC5D01"/>
    <w:rsid w:val="00AC5E6A"/>
    <w:rsid w:val="00AC6E73"/>
    <w:rsid w:val="00AC716B"/>
    <w:rsid w:val="00AC79A1"/>
    <w:rsid w:val="00AD0B65"/>
    <w:rsid w:val="00AD10C7"/>
    <w:rsid w:val="00AD16EA"/>
    <w:rsid w:val="00AD1D69"/>
    <w:rsid w:val="00AD1DC5"/>
    <w:rsid w:val="00AD2026"/>
    <w:rsid w:val="00AD2128"/>
    <w:rsid w:val="00AD21FD"/>
    <w:rsid w:val="00AD2782"/>
    <w:rsid w:val="00AD2B3D"/>
    <w:rsid w:val="00AD2C68"/>
    <w:rsid w:val="00AD32B0"/>
    <w:rsid w:val="00AD3CE1"/>
    <w:rsid w:val="00AD6086"/>
    <w:rsid w:val="00AD666A"/>
    <w:rsid w:val="00AD7954"/>
    <w:rsid w:val="00AD7A3F"/>
    <w:rsid w:val="00AD7C73"/>
    <w:rsid w:val="00AD7F41"/>
    <w:rsid w:val="00AE0110"/>
    <w:rsid w:val="00AE0619"/>
    <w:rsid w:val="00AE0998"/>
    <w:rsid w:val="00AE157A"/>
    <w:rsid w:val="00AE1A60"/>
    <w:rsid w:val="00AE2327"/>
    <w:rsid w:val="00AE2E0A"/>
    <w:rsid w:val="00AE301D"/>
    <w:rsid w:val="00AE348E"/>
    <w:rsid w:val="00AE56CA"/>
    <w:rsid w:val="00AE5827"/>
    <w:rsid w:val="00AE63C6"/>
    <w:rsid w:val="00AE6B83"/>
    <w:rsid w:val="00AE6E25"/>
    <w:rsid w:val="00AE6E45"/>
    <w:rsid w:val="00AE70C6"/>
    <w:rsid w:val="00AE7115"/>
    <w:rsid w:val="00AE7A9E"/>
    <w:rsid w:val="00AF03DB"/>
    <w:rsid w:val="00AF135F"/>
    <w:rsid w:val="00AF1AF1"/>
    <w:rsid w:val="00AF248C"/>
    <w:rsid w:val="00AF2BF2"/>
    <w:rsid w:val="00AF39C4"/>
    <w:rsid w:val="00AF49C1"/>
    <w:rsid w:val="00AF4DC3"/>
    <w:rsid w:val="00AF4FE6"/>
    <w:rsid w:val="00AF5316"/>
    <w:rsid w:val="00AF538E"/>
    <w:rsid w:val="00AF5B85"/>
    <w:rsid w:val="00AF5BE2"/>
    <w:rsid w:val="00AF5E24"/>
    <w:rsid w:val="00AF6A5C"/>
    <w:rsid w:val="00AF6E03"/>
    <w:rsid w:val="00B002CC"/>
    <w:rsid w:val="00B00B7A"/>
    <w:rsid w:val="00B02700"/>
    <w:rsid w:val="00B030FF"/>
    <w:rsid w:val="00B041AC"/>
    <w:rsid w:val="00B04671"/>
    <w:rsid w:val="00B076A3"/>
    <w:rsid w:val="00B101CE"/>
    <w:rsid w:val="00B10A5A"/>
    <w:rsid w:val="00B10DEA"/>
    <w:rsid w:val="00B13231"/>
    <w:rsid w:val="00B163D4"/>
    <w:rsid w:val="00B163F4"/>
    <w:rsid w:val="00B16536"/>
    <w:rsid w:val="00B169BF"/>
    <w:rsid w:val="00B1779E"/>
    <w:rsid w:val="00B17DE6"/>
    <w:rsid w:val="00B2127A"/>
    <w:rsid w:val="00B21625"/>
    <w:rsid w:val="00B21DD6"/>
    <w:rsid w:val="00B21F4D"/>
    <w:rsid w:val="00B22010"/>
    <w:rsid w:val="00B22291"/>
    <w:rsid w:val="00B2234A"/>
    <w:rsid w:val="00B2268A"/>
    <w:rsid w:val="00B22A5A"/>
    <w:rsid w:val="00B22BF4"/>
    <w:rsid w:val="00B23804"/>
    <w:rsid w:val="00B242A6"/>
    <w:rsid w:val="00B25099"/>
    <w:rsid w:val="00B25140"/>
    <w:rsid w:val="00B25469"/>
    <w:rsid w:val="00B25B95"/>
    <w:rsid w:val="00B261AE"/>
    <w:rsid w:val="00B27361"/>
    <w:rsid w:val="00B2740E"/>
    <w:rsid w:val="00B278DE"/>
    <w:rsid w:val="00B278E8"/>
    <w:rsid w:val="00B27B66"/>
    <w:rsid w:val="00B3165D"/>
    <w:rsid w:val="00B31686"/>
    <w:rsid w:val="00B318EB"/>
    <w:rsid w:val="00B31B7F"/>
    <w:rsid w:val="00B31F15"/>
    <w:rsid w:val="00B33129"/>
    <w:rsid w:val="00B33201"/>
    <w:rsid w:val="00B33F87"/>
    <w:rsid w:val="00B344B1"/>
    <w:rsid w:val="00B34585"/>
    <w:rsid w:val="00B35347"/>
    <w:rsid w:val="00B368DA"/>
    <w:rsid w:val="00B37AAF"/>
    <w:rsid w:val="00B37D8D"/>
    <w:rsid w:val="00B400F0"/>
    <w:rsid w:val="00B4081B"/>
    <w:rsid w:val="00B40B38"/>
    <w:rsid w:val="00B40CCD"/>
    <w:rsid w:val="00B40ED8"/>
    <w:rsid w:val="00B42815"/>
    <w:rsid w:val="00B4311D"/>
    <w:rsid w:val="00B44683"/>
    <w:rsid w:val="00B44746"/>
    <w:rsid w:val="00B44E71"/>
    <w:rsid w:val="00B45E7B"/>
    <w:rsid w:val="00B4639F"/>
    <w:rsid w:val="00B46A49"/>
    <w:rsid w:val="00B5035A"/>
    <w:rsid w:val="00B50AEE"/>
    <w:rsid w:val="00B50C3A"/>
    <w:rsid w:val="00B51B48"/>
    <w:rsid w:val="00B5270A"/>
    <w:rsid w:val="00B53408"/>
    <w:rsid w:val="00B53547"/>
    <w:rsid w:val="00B53B00"/>
    <w:rsid w:val="00B5488B"/>
    <w:rsid w:val="00B558BD"/>
    <w:rsid w:val="00B56D48"/>
    <w:rsid w:val="00B60417"/>
    <w:rsid w:val="00B611C9"/>
    <w:rsid w:val="00B61DE1"/>
    <w:rsid w:val="00B62A4C"/>
    <w:rsid w:val="00B62E15"/>
    <w:rsid w:val="00B63502"/>
    <w:rsid w:val="00B6387F"/>
    <w:rsid w:val="00B640F2"/>
    <w:rsid w:val="00B648B8"/>
    <w:rsid w:val="00B66062"/>
    <w:rsid w:val="00B6612E"/>
    <w:rsid w:val="00B66388"/>
    <w:rsid w:val="00B67237"/>
    <w:rsid w:val="00B70922"/>
    <w:rsid w:val="00B71F9D"/>
    <w:rsid w:val="00B72121"/>
    <w:rsid w:val="00B734DF"/>
    <w:rsid w:val="00B73A69"/>
    <w:rsid w:val="00B74151"/>
    <w:rsid w:val="00B74163"/>
    <w:rsid w:val="00B74DEC"/>
    <w:rsid w:val="00B75A7C"/>
    <w:rsid w:val="00B75CFB"/>
    <w:rsid w:val="00B76995"/>
    <w:rsid w:val="00B769AC"/>
    <w:rsid w:val="00B76A7E"/>
    <w:rsid w:val="00B7736E"/>
    <w:rsid w:val="00B773B8"/>
    <w:rsid w:val="00B776A4"/>
    <w:rsid w:val="00B805FD"/>
    <w:rsid w:val="00B8061B"/>
    <w:rsid w:val="00B80670"/>
    <w:rsid w:val="00B81112"/>
    <w:rsid w:val="00B81628"/>
    <w:rsid w:val="00B82260"/>
    <w:rsid w:val="00B82E32"/>
    <w:rsid w:val="00B84AA4"/>
    <w:rsid w:val="00B85311"/>
    <w:rsid w:val="00B86E79"/>
    <w:rsid w:val="00B910AF"/>
    <w:rsid w:val="00B91FA6"/>
    <w:rsid w:val="00B9255B"/>
    <w:rsid w:val="00B93D9A"/>
    <w:rsid w:val="00B94E68"/>
    <w:rsid w:val="00B9546C"/>
    <w:rsid w:val="00B95C88"/>
    <w:rsid w:val="00B96B97"/>
    <w:rsid w:val="00B9759D"/>
    <w:rsid w:val="00B975E8"/>
    <w:rsid w:val="00B97A42"/>
    <w:rsid w:val="00BA0951"/>
    <w:rsid w:val="00BA1525"/>
    <w:rsid w:val="00BA154D"/>
    <w:rsid w:val="00BA1642"/>
    <w:rsid w:val="00BA1651"/>
    <w:rsid w:val="00BA1F77"/>
    <w:rsid w:val="00BA49D3"/>
    <w:rsid w:val="00BA5B8B"/>
    <w:rsid w:val="00BA5E31"/>
    <w:rsid w:val="00BA63F9"/>
    <w:rsid w:val="00BA6F31"/>
    <w:rsid w:val="00BB07BA"/>
    <w:rsid w:val="00BB0DE4"/>
    <w:rsid w:val="00BB0E55"/>
    <w:rsid w:val="00BB1CAB"/>
    <w:rsid w:val="00BB2266"/>
    <w:rsid w:val="00BB2D56"/>
    <w:rsid w:val="00BB33E6"/>
    <w:rsid w:val="00BB40F3"/>
    <w:rsid w:val="00BB6F6A"/>
    <w:rsid w:val="00BB718D"/>
    <w:rsid w:val="00BB7D34"/>
    <w:rsid w:val="00BC07A3"/>
    <w:rsid w:val="00BC0D2F"/>
    <w:rsid w:val="00BC1064"/>
    <w:rsid w:val="00BC1732"/>
    <w:rsid w:val="00BC1D27"/>
    <w:rsid w:val="00BC21F9"/>
    <w:rsid w:val="00BC23E3"/>
    <w:rsid w:val="00BC271A"/>
    <w:rsid w:val="00BC3C3E"/>
    <w:rsid w:val="00BC3EA7"/>
    <w:rsid w:val="00BC3EC8"/>
    <w:rsid w:val="00BC4CCB"/>
    <w:rsid w:val="00BC528C"/>
    <w:rsid w:val="00BC68DE"/>
    <w:rsid w:val="00BC6CA8"/>
    <w:rsid w:val="00BC6EC6"/>
    <w:rsid w:val="00BC746B"/>
    <w:rsid w:val="00BC748A"/>
    <w:rsid w:val="00BC74CD"/>
    <w:rsid w:val="00BC78B4"/>
    <w:rsid w:val="00BD0758"/>
    <w:rsid w:val="00BD0D2D"/>
    <w:rsid w:val="00BD1773"/>
    <w:rsid w:val="00BD2D4D"/>
    <w:rsid w:val="00BD348B"/>
    <w:rsid w:val="00BD3E91"/>
    <w:rsid w:val="00BD443A"/>
    <w:rsid w:val="00BD4A22"/>
    <w:rsid w:val="00BD4BDA"/>
    <w:rsid w:val="00BD5F77"/>
    <w:rsid w:val="00BD6160"/>
    <w:rsid w:val="00BD798E"/>
    <w:rsid w:val="00BE0D87"/>
    <w:rsid w:val="00BE10E7"/>
    <w:rsid w:val="00BE11E9"/>
    <w:rsid w:val="00BE1470"/>
    <w:rsid w:val="00BE1636"/>
    <w:rsid w:val="00BE18DA"/>
    <w:rsid w:val="00BE28EE"/>
    <w:rsid w:val="00BE2977"/>
    <w:rsid w:val="00BE33DF"/>
    <w:rsid w:val="00BE384E"/>
    <w:rsid w:val="00BE3D6B"/>
    <w:rsid w:val="00BE416B"/>
    <w:rsid w:val="00BE42A8"/>
    <w:rsid w:val="00BE47EC"/>
    <w:rsid w:val="00BE4B7D"/>
    <w:rsid w:val="00BE4C1F"/>
    <w:rsid w:val="00BE4C9E"/>
    <w:rsid w:val="00BE533F"/>
    <w:rsid w:val="00BE6921"/>
    <w:rsid w:val="00BE7376"/>
    <w:rsid w:val="00BE7551"/>
    <w:rsid w:val="00BE7FEB"/>
    <w:rsid w:val="00BF10B7"/>
    <w:rsid w:val="00BF1354"/>
    <w:rsid w:val="00BF1FAE"/>
    <w:rsid w:val="00BF2247"/>
    <w:rsid w:val="00BF247A"/>
    <w:rsid w:val="00BF2C5D"/>
    <w:rsid w:val="00BF332C"/>
    <w:rsid w:val="00BF3B1E"/>
    <w:rsid w:val="00BF42B0"/>
    <w:rsid w:val="00BF45DD"/>
    <w:rsid w:val="00BF45DE"/>
    <w:rsid w:val="00BF4725"/>
    <w:rsid w:val="00BF6B8A"/>
    <w:rsid w:val="00BF6D94"/>
    <w:rsid w:val="00C016DC"/>
    <w:rsid w:val="00C021FD"/>
    <w:rsid w:val="00C02922"/>
    <w:rsid w:val="00C02FB0"/>
    <w:rsid w:val="00C037C4"/>
    <w:rsid w:val="00C04B70"/>
    <w:rsid w:val="00C05CF4"/>
    <w:rsid w:val="00C05EBD"/>
    <w:rsid w:val="00C05F2F"/>
    <w:rsid w:val="00C066EB"/>
    <w:rsid w:val="00C06C3D"/>
    <w:rsid w:val="00C06F0E"/>
    <w:rsid w:val="00C07124"/>
    <w:rsid w:val="00C0789F"/>
    <w:rsid w:val="00C07A75"/>
    <w:rsid w:val="00C07DF6"/>
    <w:rsid w:val="00C10066"/>
    <w:rsid w:val="00C1017E"/>
    <w:rsid w:val="00C105EB"/>
    <w:rsid w:val="00C10A1B"/>
    <w:rsid w:val="00C11041"/>
    <w:rsid w:val="00C110A2"/>
    <w:rsid w:val="00C11797"/>
    <w:rsid w:val="00C1183A"/>
    <w:rsid w:val="00C11B20"/>
    <w:rsid w:val="00C14012"/>
    <w:rsid w:val="00C164C7"/>
    <w:rsid w:val="00C179B1"/>
    <w:rsid w:val="00C17A76"/>
    <w:rsid w:val="00C201C7"/>
    <w:rsid w:val="00C204E4"/>
    <w:rsid w:val="00C208FE"/>
    <w:rsid w:val="00C21AA1"/>
    <w:rsid w:val="00C223A0"/>
    <w:rsid w:val="00C22DBF"/>
    <w:rsid w:val="00C23C3A"/>
    <w:rsid w:val="00C23E56"/>
    <w:rsid w:val="00C24385"/>
    <w:rsid w:val="00C24690"/>
    <w:rsid w:val="00C248B0"/>
    <w:rsid w:val="00C24D52"/>
    <w:rsid w:val="00C2553D"/>
    <w:rsid w:val="00C2622F"/>
    <w:rsid w:val="00C264FF"/>
    <w:rsid w:val="00C26568"/>
    <w:rsid w:val="00C2678D"/>
    <w:rsid w:val="00C26EC2"/>
    <w:rsid w:val="00C27054"/>
    <w:rsid w:val="00C27226"/>
    <w:rsid w:val="00C27679"/>
    <w:rsid w:val="00C276EB"/>
    <w:rsid w:val="00C27709"/>
    <w:rsid w:val="00C2793F"/>
    <w:rsid w:val="00C30E41"/>
    <w:rsid w:val="00C31866"/>
    <w:rsid w:val="00C31CF2"/>
    <w:rsid w:val="00C330D6"/>
    <w:rsid w:val="00C33AC4"/>
    <w:rsid w:val="00C350CB"/>
    <w:rsid w:val="00C359A4"/>
    <w:rsid w:val="00C37AB1"/>
    <w:rsid w:val="00C37B00"/>
    <w:rsid w:val="00C37C49"/>
    <w:rsid w:val="00C37FE6"/>
    <w:rsid w:val="00C402BB"/>
    <w:rsid w:val="00C406D7"/>
    <w:rsid w:val="00C40D22"/>
    <w:rsid w:val="00C4120B"/>
    <w:rsid w:val="00C41704"/>
    <w:rsid w:val="00C42094"/>
    <w:rsid w:val="00C422D5"/>
    <w:rsid w:val="00C4260A"/>
    <w:rsid w:val="00C432CA"/>
    <w:rsid w:val="00C43465"/>
    <w:rsid w:val="00C43C52"/>
    <w:rsid w:val="00C4441C"/>
    <w:rsid w:val="00C44FA3"/>
    <w:rsid w:val="00C45B58"/>
    <w:rsid w:val="00C47E78"/>
    <w:rsid w:val="00C50804"/>
    <w:rsid w:val="00C50B54"/>
    <w:rsid w:val="00C515A3"/>
    <w:rsid w:val="00C51C21"/>
    <w:rsid w:val="00C52279"/>
    <w:rsid w:val="00C52520"/>
    <w:rsid w:val="00C531E9"/>
    <w:rsid w:val="00C54A4C"/>
    <w:rsid w:val="00C5569C"/>
    <w:rsid w:val="00C5624F"/>
    <w:rsid w:val="00C573C9"/>
    <w:rsid w:val="00C60B08"/>
    <w:rsid w:val="00C60EC6"/>
    <w:rsid w:val="00C61714"/>
    <w:rsid w:val="00C617AF"/>
    <w:rsid w:val="00C61D38"/>
    <w:rsid w:val="00C64636"/>
    <w:rsid w:val="00C654F9"/>
    <w:rsid w:val="00C6619C"/>
    <w:rsid w:val="00C664DD"/>
    <w:rsid w:val="00C67AD1"/>
    <w:rsid w:val="00C701F2"/>
    <w:rsid w:val="00C70787"/>
    <w:rsid w:val="00C71844"/>
    <w:rsid w:val="00C72851"/>
    <w:rsid w:val="00C73E7C"/>
    <w:rsid w:val="00C741EE"/>
    <w:rsid w:val="00C742F7"/>
    <w:rsid w:val="00C74349"/>
    <w:rsid w:val="00C743D0"/>
    <w:rsid w:val="00C745ED"/>
    <w:rsid w:val="00C74EF4"/>
    <w:rsid w:val="00C75176"/>
    <w:rsid w:val="00C75307"/>
    <w:rsid w:val="00C77414"/>
    <w:rsid w:val="00C77D86"/>
    <w:rsid w:val="00C808CD"/>
    <w:rsid w:val="00C8122F"/>
    <w:rsid w:val="00C8162C"/>
    <w:rsid w:val="00C824BA"/>
    <w:rsid w:val="00C825B8"/>
    <w:rsid w:val="00C829E8"/>
    <w:rsid w:val="00C83AEF"/>
    <w:rsid w:val="00C83B90"/>
    <w:rsid w:val="00C83E67"/>
    <w:rsid w:val="00C86D05"/>
    <w:rsid w:val="00C902B9"/>
    <w:rsid w:val="00C90759"/>
    <w:rsid w:val="00C90CE6"/>
    <w:rsid w:val="00C9146C"/>
    <w:rsid w:val="00C92BB8"/>
    <w:rsid w:val="00C9400F"/>
    <w:rsid w:val="00C97105"/>
    <w:rsid w:val="00C97C62"/>
    <w:rsid w:val="00CA05C0"/>
    <w:rsid w:val="00CA06E3"/>
    <w:rsid w:val="00CA1019"/>
    <w:rsid w:val="00CA1022"/>
    <w:rsid w:val="00CA170F"/>
    <w:rsid w:val="00CA1DEF"/>
    <w:rsid w:val="00CA2603"/>
    <w:rsid w:val="00CA2973"/>
    <w:rsid w:val="00CA31C1"/>
    <w:rsid w:val="00CA335F"/>
    <w:rsid w:val="00CA36C7"/>
    <w:rsid w:val="00CA394D"/>
    <w:rsid w:val="00CA3FCA"/>
    <w:rsid w:val="00CA43ED"/>
    <w:rsid w:val="00CA6D5A"/>
    <w:rsid w:val="00CA7A5F"/>
    <w:rsid w:val="00CB0240"/>
    <w:rsid w:val="00CB05FF"/>
    <w:rsid w:val="00CB258D"/>
    <w:rsid w:val="00CB2665"/>
    <w:rsid w:val="00CB2909"/>
    <w:rsid w:val="00CB2D4B"/>
    <w:rsid w:val="00CB2F00"/>
    <w:rsid w:val="00CB3F3F"/>
    <w:rsid w:val="00CB4737"/>
    <w:rsid w:val="00CB74BD"/>
    <w:rsid w:val="00CC0D35"/>
    <w:rsid w:val="00CC1F8E"/>
    <w:rsid w:val="00CC1F91"/>
    <w:rsid w:val="00CC2468"/>
    <w:rsid w:val="00CC3A05"/>
    <w:rsid w:val="00CC4111"/>
    <w:rsid w:val="00CC4229"/>
    <w:rsid w:val="00CC490C"/>
    <w:rsid w:val="00CC4B8A"/>
    <w:rsid w:val="00CC596E"/>
    <w:rsid w:val="00CC5FE2"/>
    <w:rsid w:val="00CC621B"/>
    <w:rsid w:val="00CC66E7"/>
    <w:rsid w:val="00CC6CBC"/>
    <w:rsid w:val="00CC7910"/>
    <w:rsid w:val="00CC7ED6"/>
    <w:rsid w:val="00CC7F0E"/>
    <w:rsid w:val="00CD0893"/>
    <w:rsid w:val="00CD08F2"/>
    <w:rsid w:val="00CD0B71"/>
    <w:rsid w:val="00CD0B79"/>
    <w:rsid w:val="00CD192F"/>
    <w:rsid w:val="00CD227D"/>
    <w:rsid w:val="00CD39C2"/>
    <w:rsid w:val="00CD3EA4"/>
    <w:rsid w:val="00CD515D"/>
    <w:rsid w:val="00CD57C2"/>
    <w:rsid w:val="00CD6194"/>
    <w:rsid w:val="00CE07CB"/>
    <w:rsid w:val="00CE25D4"/>
    <w:rsid w:val="00CE31F0"/>
    <w:rsid w:val="00CE37EE"/>
    <w:rsid w:val="00CE3D36"/>
    <w:rsid w:val="00CE4057"/>
    <w:rsid w:val="00CE4338"/>
    <w:rsid w:val="00CE46F0"/>
    <w:rsid w:val="00CE4EF7"/>
    <w:rsid w:val="00CE5E21"/>
    <w:rsid w:val="00CE75E1"/>
    <w:rsid w:val="00CE7A32"/>
    <w:rsid w:val="00CE7ED2"/>
    <w:rsid w:val="00CF0ADE"/>
    <w:rsid w:val="00CF0C51"/>
    <w:rsid w:val="00CF12E9"/>
    <w:rsid w:val="00CF13DA"/>
    <w:rsid w:val="00CF1F9A"/>
    <w:rsid w:val="00CF2CD4"/>
    <w:rsid w:val="00CF2DE1"/>
    <w:rsid w:val="00CF3871"/>
    <w:rsid w:val="00CF4219"/>
    <w:rsid w:val="00CF452E"/>
    <w:rsid w:val="00CF46AA"/>
    <w:rsid w:val="00CF48B8"/>
    <w:rsid w:val="00CF4C49"/>
    <w:rsid w:val="00CF51BC"/>
    <w:rsid w:val="00CF7837"/>
    <w:rsid w:val="00D00462"/>
    <w:rsid w:val="00D006AD"/>
    <w:rsid w:val="00D015E0"/>
    <w:rsid w:val="00D01B82"/>
    <w:rsid w:val="00D01D5F"/>
    <w:rsid w:val="00D0353D"/>
    <w:rsid w:val="00D03702"/>
    <w:rsid w:val="00D03781"/>
    <w:rsid w:val="00D03789"/>
    <w:rsid w:val="00D04BF8"/>
    <w:rsid w:val="00D04EAC"/>
    <w:rsid w:val="00D055F8"/>
    <w:rsid w:val="00D05FE9"/>
    <w:rsid w:val="00D07C68"/>
    <w:rsid w:val="00D101B3"/>
    <w:rsid w:val="00D109BF"/>
    <w:rsid w:val="00D10D97"/>
    <w:rsid w:val="00D11541"/>
    <w:rsid w:val="00D12233"/>
    <w:rsid w:val="00D13CB6"/>
    <w:rsid w:val="00D14231"/>
    <w:rsid w:val="00D14C4D"/>
    <w:rsid w:val="00D14E37"/>
    <w:rsid w:val="00D1612B"/>
    <w:rsid w:val="00D16575"/>
    <w:rsid w:val="00D17E3B"/>
    <w:rsid w:val="00D2002F"/>
    <w:rsid w:val="00D20431"/>
    <w:rsid w:val="00D204A6"/>
    <w:rsid w:val="00D20D8C"/>
    <w:rsid w:val="00D20E42"/>
    <w:rsid w:val="00D21348"/>
    <w:rsid w:val="00D21D22"/>
    <w:rsid w:val="00D222C0"/>
    <w:rsid w:val="00D2244B"/>
    <w:rsid w:val="00D22B85"/>
    <w:rsid w:val="00D22E04"/>
    <w:rsid w:val="00D23233"/>
    <w:rsid w:val="00D236D3"/>
    <w:rsid w:val="00D239D1"/>
    <w:rsid w:val="00D24B1F"/>
    <w:rsid w:val="00D24E91"/>
    <w:rsid w:val="00D25478"/>
    <w:rsid w:val="00D25649"/>
    <w:rsid w:val="00D25A66"/>
    <w:rsid w:val="00D25D61"/>
    <w:rsid w:val="00D25FDE"/>
    <w:rsid w:val="00D267BE"/>
    <w:rsid w:val="00D2798C"/>
    <w:rsid w:val="00D3032A"/>
    <w:rsid w:val="00D30EFD"/>
    <w:rsid w:val="00D310BC"/>
    <w:rsid w:val="00D32739"/>
    <w:rsid w:val="00D33D18"/>
    <w:rsid w:val="00D33EA4"/>
    <w:rsid w:val="00D33EBA"/>
    <w:rsid w:val="00D344B2"/>
    <w:rsid w:val="00D35BB0"/>
    <w:rsid w:val="00D374A7"/>
    <w:rsid w:val="00D37F49"/>
    <w:rsid w:val="00D406E7"/>
    <w:rsid w:val="00D40CB0"/>
    <w:rsid w:val="00D416D2"/>
    <w:rsid w:val="00D41D60"/>
    <w:rsid w:val="00D42864"/>
    <w:rsid w:val="00D4286D"/>
    <w:rsid w:val="00D43D65"/>
    <w:rsid w:val="00D448C2"/>
    <w:rsid w:val="00D4493B"/>
    <w:rsid w:val="00D459C6"/>
    <w:rsid w:val="00D45E15"/>
    <w:rsid w:val="00D45F1A"/>
    <w:rsid w:val="00D46076"/>
    <w:rsid w:val="00D466C1"/>
    <w:rsid w:val="00D471C2"/>
    <w:rsid w:val="00D4765B"/>
    <w:rsid w:val="00D50F34"/>
    <w:rsid w:val="00D51730"/>
    <w:rsid w:val="00D517A9"/>
    <w:rsid w:val="00D517CA"/>
    <w:rsid w:val="00D52065"/>
    <w:rsid w:val="00D52099"/>
    <w:rsid w:val="00D52CD4"/>
    <w:rsid w:val="00D54B3D"/>
    <w:rsid w:val="00D5545A"/>
    <w:rsid w:val="00D55D90"/>
    <w:rsid w:val="00D56388"/>
    <w:rsid w:val="00D56B24"/>
    <w:rsid w:val="00D56CD4"/>
    <w:rsid w:val="00D578F6"/>
    <w:rsid w:val="00D6051C"/>
    <w:rsid w:val="00D61DB5"/>
    <w:rsid w:val="00D61F39"/>
    <w:rsid w:val="00D6274D"/>
    <w:rsid w:val="00D627C7"/>
    <w:rsid w:val="00D639B0"/>
    <w:rsid w:val="00D63DBD"/>
    <w:rsid w:val="00D63ED3"/>
    <w:rsid w:val="00D64136"/>
    <w:rsid w:val="00D64318"/>
    <w:rsid w:val="00D64AB5"/>
    <w:rsid w:val="00D64F5C"/>
    <w:rsid w:val="00D64F82"/>
    <w:rsid w:val="00D65737"/>
    <w:rsid w:val="00D66126"/>
    <w:rsid w:val="00D66986"/>
    <w:rsid w:val="00D67126"/>
    <w:rsid w:val="00D7013C"/>
    <w:rsid w:val="00D71285"/>
    <w:rsid w:val="00D725AA"/>
    <w:rsid w:val="00D727AF"/>
    <w:rsid w:val="00D72B1D"/>
    <w:rsid w:val="00D7300B"/>
    <w:rsid w:val="00D7362C"/>
    <w:rsid w:val="00D73AB4"/>
    <w:rsid w:val="00D73F74"/>
    <w:rsid w:val="00D74174"/>
    <w:rsid w:val="00D744C1"/>
    <w:rsid w:val="00D74A9F"/>
    <w:rsid w:val="00D74D61"/>
    <w:rsid w:val="00D75538"/>
    <w:rsid w:val="00D7580C"/>
    <w:rsid w:val="00D7615E"/>
    <w:rsid w:val="00D762CF"/>
    <w:rsid w:val="00D76A5F"/>
    <w:rsid w:val="00D777C4"/>
    <w:rsid w:val="00D77C9D"/>
    <w:rsid w:val="00D77CE8"/>
    <w:rsid w:val="00D801AD"/>
    <w:rsid w:val="00D80445"/>
    <w:rsid w:val="00D80495"/>
    <w:rsid w:val="00D804DC"/>
    <w:rsid w:val="00D80C0C"/>
    <w:rsid w:val="00D8232E"/>
    <w:rsid w:val="00D833F8"/>
    <w:rsid w:val="00D83450"/>
    <w:rsid w:val="00D85007"/>
    <w:rsid w:val="00D85134"/>
    <w:rsid w:val="00D85A76"/>
    <w:rsid w:val="00D85B33"/>
    <w:rsid w:val="00D8628B"/>
    <w:rsid w:val="00D86999"/>
    <w:rsid w:val="00D86F81"/>
    <w:rsid w:val="00D86FDA"/>
    <w:rsid w:val="00D875AC"/>
    <w:rsid w:val="00D90010"/>
    <w:rsid w:val="00D9002B"/>
    <w:rsid w:val="00D90079"/>
    <w:rsid w:val="00D90E3C"/>
    <w:rsid w:val="00D90E96"/>
    <w:rsid w:val="00D9124E"/>
    <w:rsid w:val="00D924B1"/>
    <w:rsid w:val="00D92A3C"/>
    <w:rsid w:val="00D92C85"/>
    <w:rsid w:val="00D935A0"/>
    <w:rsid w:val="00D93EDA"/>
    <w:rsid w:val="00D9425A"/>
    <w:rsid w:val="00D9429F"/>
    <w:rsid w:val="00D94E58"/>
    <w:rsid w:val="00D95186"/>
    <w:rsid w:val="00D95CAB"/>
    <w:rsid w:val="00D95D21"/>
    <w:rsid w:val="00D96BE2"/>
    <w:rsid w:val="00D96E1E"/>
    <w:rsid w:val="00D97B70"/>
    <w:rsid w:val="00DA1DD5"/>
    <w:rsid w:val="00DA1EE0"/>
    <w:rsid w:val="00DA29D7"/>
    <w:rsid w:val="00DA30B7"/>
    <w:rsid w:val="00DA3250"/>
    <w:rsid w:val="00DA3C9A"/>
    <w:rsid w:val="00DA3DBE"/>
    <w:rsid w:val="00DA47C3"/>
    <w:rsid w:val="00DA62DC"/>
    <w:rsid w:val="00DA644F"/>
    <w:rsid w:val="00DA6822"/>
    <w:rsid w:val="00DA6C79"/>
    <w:rsid w:val="00DB1836"/>
    <w:rsid w:val="00DB1F90"/>
    <w:rsid w:val="00DB2376"/>
    <w:rsid w:val="00DB25E5"/>
    <w:rsid w:val="00DB3238"/>
    <w:rsid w:val="00DB3451"/>
    <w:rsid w:val="00DB37EF"/>
    <w:rsid w:val="00DB3D17"/>
    <w:rsid w:val="00DB4A12"/>
    <w:rsid w:val="00DB5F20"/>
    <w:rsid w:val="00DC0034"/>
    <w:rsid w:val="00DC0824"/>
    <w:rsid w:val="00DC0F14"/>
    <w:rsid w:val="00DC1428"/>
    <w:rsid w:val="00DC209F"/>
    <w:rsid w:val="00DC2FCF"/>
    <w:rsid w:val="00DC400A"/>
    <w:rsid w:val="00DC43C2"/>
    <w:rsid w:val="00DC4F5B"/>
    <w:rsid w:val="00DC5414"/>
    <w:rsid w:val="00DC5599"/>
    <w:rsid w:val="00DC730A"/>
    <w:rsid w:val="00DC7AB1"/>
    <w:rsid w:val="00DC7BFF"/>
    <w:rsid w:val="00DC7C01"/>
    <w:rsid w:val="00DD0CFB"/>
    <w:rsid w:val="00DD0E18"/>
    <w:rsid w:val="00DD1CEA"/>
    <w:rsid w:val="00DD1FEA"/>
    <w:rsid w:val="00DD25F0"/>
    <w:rsid w:val="00DD2D9E"/>
    <w:rsid w:val="00DD313B"/>
    <w:rsid w:val="00DD385D"/>
    <w:rsid w:val="00DD3CE1"/>
    <w:rsid w:val="00DD482F"/>
    <w:rsid w:val="00DD50D5"/>
    <w:rsid w:val="00DD5377"/>
    <w:rsid w:val="00DD5CEB"/>
    <w:rsid w:val="00DD5E4C"/>
    <w:rsid w:val="00DD6F35"/>
    <w:rsid w:val="00DD7485"/>
    <w:rsid w:val="00DD77A8"/>
    <w:rsid w:val="00DE045B"/>
    <w:rsid w:val="00DE117E"/>
    <w:rsid w:val="00DE2A55"/>
    <w:rsid w:val="00DE36B2"/>
    <w:rsid w:val="00DE3F00"/>
    <w:rsid w:val="00DE4897"/>
    <w:rsid w:val="00DE4A32"/>
    <w:rsid w:val="00DE4F2C"/>
    <w:rsid w:val="00DE51CE"/>
    <w:rsid w:val="00DE5657"/>
    <w:rsid w:val="00DE5B44"/>
    <w:rsid w:val="00DE5BBE"/>
    <w:rsid w:val="00DE5DF7"/>
    <w:rsid w:val="00DE5E0C"/>
    <w:rsid w:val="00DE63F2"/>
    <w:rsid w:val="00DE67E8"/>
    <w:rsid w:val="00DE6954"/>
    <w:rsid w:val="00DE6B1B"/>
    <w:rsid w:val="00DE712F"/>
    <w:rsid w:val="00DF1BCC"/>
    <w:rsid w:val="00DF1CF1"/>
    <w:rsid w:val="00DF21D7"/>
    <w:rsid w:val="00DF24F0"/>
    <w:rsid w:val="00DF2A55"/>
    <w:rsid w:val="00DF2C2D"/>
    <w:rsid w:val="00DF2E4F"/>
    <w:rsid w:val="00DF321B"/>
    <w:rsid w:val="00DF3617"/>
    <w:rsid w:val="00DF3CA2"/>
    <w:rsid w:val="00DF3E2B"/>
    <w:rsid w:val="00DF4131"/>
    <w:rsid w:val="00DF4E09"/>
    <w:rsid w:val="00DF6F51"/>
    <w:rsid w:val="00DF7360"/>
    <w:rsid w:val="00DF74FE"/>
    <w:rsid w:val="00DF7CFC"/>
    <w:rsid w:val="00DF7E85"/>
    <w:rsid w:val="00DF7F75"/>
    <w:rsid w:val="00E00CA2"/>
    <w:rsid w:val="00E00E53"/>
    <w:rsid w:val="00E0169B"/>
    <w:rsid w:val="00E0176C"/>
    <w:rsid w:val="00E018BD"/>
    <w:rsid w:val="00E023A4"/>
    <w:rsid w:val="00E0248B"/>
    <w:rsid w:val="00E02CAA"/>
    <w:rsid w:val="00E030A2"/>
    <w:rsid w:val="00E05A8E"/>
    <w:rsid w:val="00E05CD6"/>
    <w:rsid w:val="00E06344"/>
    <w:rsid w:val="00E063EF"/>
    <w:rsid w:val="00E0650C"/>
    <w:rsid w:val="00E06D56"/>
    <w:rsid w:val="00E079C3"/>
    <w:rsid w:val="00E10876"/>
    <w:rsid w:val="00E10BF0"/>
    <w:rsid w:val="00E10D6C"/>
    <w:rsid w:val="00E113B7"/>
    <w:rsid w:val="00E11DDA"/>
    <w:rsid w:val="00E11F61"/>
    <w:rsid w:val="00E12390"/>
    <w:rsid w:val="00E12F5A"/>
    <w:rsid w:val="00E1319A"/>
    <w:rsid w:val="00E13AFC"/>
    <w:rsid w:val="00E146A1"/>
    <w:rsid w:val="00E14E24"/>
    <w:rsid w:val="00E15B8A"/>
    <w:rsid w:val="00E1673F"/>
    <w:rsid w:val="00E171D9"/>
    <w:rsid w:val="00E174FE"/>
    <w:rsid w:val="00E177D2"/>
    <w:rsid w:val="00E20827"/>
    <w:rsid w:val="00E20A59"/>
    <w:rsid w:val="00E20A82"/>
    <w:rsid w:val="00E21533"/>
    <w:rsid w:val="00E218AE"/>
    <w:rsid w:val="00E226C0"/>
    <w:rsid w:val="00E23D8C"/>
    <w:rsid w:val="00E25473"/>
    <w:rsid w:val="00E256E7"/>
    <w:rsid w:val="00E26025"/>
    <w:rsid w:val="00E27181"/>
    <w:rsid w:val="00E306F2"/>
    <w:rsid w:val="00E30875"/>
    <w:rsid w:val="00E30916"/>
    <w:rsid w:val="00E30CC8"/>
    <w:rsid w:val="00E30D9D"/>
    <w:rsid w:val="00E310FD"/>
    <w:rsid w:val="00E316E5"/>
    <w:rsid w:val="00E32759"/>
    <w:rsid w:val="00E33205"/>
    <w:rsid w:val="00E3378E"/>
    <w:rsid w:val="00E33845"/>
    <w:rsid w:val="00E349F5"/>
    <w:rsid w:val="00E34A87"/>
    <w:rsid w:val="00E3506D"/>
    <w:rsid w:val="00E35E7D"/>
    <w:rsid w:val="00E37575"/>
    <w:rsid w:val="00E37B73"/>
    <w:rsid w:val="00E37CD6"/>
    <w:rsid w:val="00E40145"/>
    <w:rsid w:val="00E4073B"/>
    <w:rsid w:val="00E422F6"/>
    <w:rsid w:val="00E435A1"/>
    <w:rsid w:val="00E43F10"/>
    <w:rsid w:val="00E44689"/>
    <w:rsid w:val="00E44CCF"/>
    <w:rsid w:val="00E44E98"/>
    <w:rsid w:val="00E4527C"/>
    <w:rsid w:val="00E45714"/>
    <w:rsid w:val="00E45A57"/>
    <w:rsid w:val="00E45A62"/>
    <w:rsid w:val="00E45E1A"/>
    <w:rsid w:val="00E460B3"/>
    <w:rsid w:val="00E464ED"/>
    <w:rsid w:val="00E46C4C"/>
    <w:rsid w:val="00E46D95"/>
    <w:rsid w:val="00E479B5"/>
    <w:rsid w:val="00E47E6F"/>
    <w:rsid w:val="00E50023"/>
    <w:rsid w:val="00E5030A"/>
    <w:rsid w:val="00E50B47"/>
    <w:rsid w:val="00E51139"/>
    <w:rsid w:val="00E523CE"/>
    <w:rsid w:val="00E5294F"/>
    <w:rsid w:val="00E54010"/>
    <w:rsid w:val="00E542D9"/>
    <w:rsid w:val="00E558C6"/>
    <w:rsid w:val="00E55F86"/>
    <w:rsid w:val="00E561B0"/>
    <w:rsid w:val="00E5697D"/>
    <w:rsid w:val="00E57025"/>
    <w:rsid w:val="00E57624"/>
    <w:rsid w:val="00E57F93"/>
    <w:rsid w:val="00E6007B"/>
    <w:rsid w:val="00E606E1"/>
    <w:rsid w:val="00E61D62"/>
    <w:rsid w:val="00E61E13"/>
    <w:rsid w:val="00E635AA"/>
    <w:rsid w:val="00E63C8C"/>
    <w:rsid w:val="00E64A6F"/>
    <w:rsid w:val="00E653B4"/>
    <w:rsid w:val="00E65BC5"/>
    <w:rsid w:val="00E67829"/>
    <w:rsid w:val="00E70A78"/>
    <w:rsid w:val="00E70E56"/>
    <w:rsid w:val="00E71672"/>
    <w:rsid w:val="00E72FF8"/>
    <w:rsid w:val="00E73597"/>
    <w:rsid w:val="00E74738"/>
    <w:rsid w:val="00E74996"/>
    <w:rsid w:val="00E74F64"/>
    <w:rsid w:val="00E75374"/>
    <w:rsid w:val="00E754E5"/>
    <w:rsid w:val="00E77198"/>
    <w:rsid w:val="00E77B46"/>
    <w:rsid w:val="00E77C84"/>
    <w:rsid w:val="00E801B5"/>
    <w:rsid w:val="00E801F1"/>
    <w:rsid w:val="00E802D0"/>
    <w:rsid w:val="00E803F7"/>
    <w:rsid w:val="00E80BB1"/>
    <w:rsid w:val="00E82097"/>
    <w:rsid w:val="00E82908"/>
    <w:rsid w:val="00E82EFD"/>
    <w:rsid w:val="00E83593"/>
    <w:rsid w:val="00E84AF8"/>
    <w:rsid w:val="00E84E23"/>
    <w:rsid w:val="00E85AED"/>
    <w:rsid w:val="00E86010"/>
    <w:rsid w:val="00E86084"/>
    <w:rsid w:val="00E861C1"/>
    <w:rsid w:val="00E87B65"/>
    <w:rsid w:val="00E90028"/>
    <w:rsid w:val="00E9045F"/>
    <w:rsid w:val="00E9062E"/>
    <w:rsid w:val="00E9132B"/>
    <w:rsid w:val="00E914F9"/>
    <w:rsid w:val="00E91CC6"/>
    <w:rsid w:val="00E92031"/>
    <w:rsid w:val="00E9242E"/>
    <w:rsid w:val="00E92891"/>
    <w:rsid w:val="00E92960"/>
    <w:rsid w:val="00E9377D"/>
    <w:rsid w:val="00E95E57"/>
    <w:rsid w:val="00E95ECC"/>
    <w:rsid w:val="00E9627A"/>
    <w:rsid w:val="00E96E2B"/>
    <w:rsid w:val="00E970D2"/>
    <w:rsid w:val="00E971A5"/>
    <w:rsid w:val="00E97216"/>
    <w:rsid w:val="00EA00F6"/>
    <w:rsid w:val="00EA0D78"/>
    <w:rsid w:val="00EA1673"/>
    <w:rsid w:val="00EA2FB4"/>
    <w:rsid w:val="00EA3B9D"/>
    <w:rsid w:val="00EA3FBC"/>
    <w:rsid w:val="00EA4615"/>
    <w:rsid w:val="00EA4688"/>
    <w:rsid w:val="00EA48C2"/>
    <w:rsid w:val="00EA6220"/>
    <w:rsid w:val="00EA663F"/>
    <w:rsid w:val="00EB11C7"/>
    <w:rsid w:val="00EB2524"/>
    <w:rsid w:val="00EB265B"/>
    <w:rsid w:val="00EB2988"/>
    <w:rsid w:val="00EB37CB"/>
    <w:rsid w:val="00EB3CE3"/>
    <w:rsid w:val="00EB45EB"/>
    <w:rsid w:val="00EB47B6"/>
    <w:rsid w:val="00EB4DD8"/>
    <w:rsid w:val="00EB71C7"/>
    <w:rsid w:val="00EC0782"/>
    <w:rsid w:val="00EC094F"/>
    <w:rsid w:val="00EC0D8B"/>
    <w:rsid w:val="00EC19C0"/>
    <w:rsid w:val="00EC2410"/>
    <w:rsid w:val="00EC28F1"/>
    <w:rsid w:val="00EC2B4D"/>
    <w:rsid w:val="00EC2F4C"/>
    <w:rsid w:val="00EC3829"/>
    <w:rsid w:val="00EC388B"/>
    <w:rsid w:val="00EC38B7"/>
    <w:rsid w:val="00EC450B"/>
    <w:rsid w:val="00EC4A1A"/>
    <w:rsid w:val="00EC60DB"/>
    <w:rsid w:val="00EC61B7"/>
    <w:rsid w:val="00EC6EAC"/>
    <w:rsid w:val="00EC6FD3"/>
    <w:rsid w:val="00EC741C"/>
    <w:rsid w:val="00ED0D7B"/>
    <w:rsid w:val="00ED1A2A"/>
    <w:rsid w:val="00ED270E"/>
    <w:rsid w:val="00ED322A"/>
    <w:rsid w:val="00ED3FE0"/>
    <w:rsid w:val="00ED424D"/>
    <w:rsid w:val="00ED4418"/>
    <w:rsid w:val="00ED471E"/>
    <w:rsid w:val="00ED5447"/>
    <w:rsid w:val="00ED620E"/>
    <w:rsid w:val="00ED64EA"/>
    <w:rsid w:val="00ED74A1"/>
    <w:rsid w:val="00ED7A4D"/>
    <w:rsid w:val="00EE05F9"/>
    <w:rsid w:val="00EE10A3"/>
    <w:rsid w:val="00EE13D8"/>
    <w:rsid w:val="00EE1751"/>
    <w:rsid w:val="00EE2175"/>
    <w:rsid w:val="00EE25BC"/>
    <w:rsid w:val="00EE2821"/>
    <w:rsid w:val="00EE387E"/>
    <w:rsid w:val="00EE50FE"/>
    <w:rsid w:val="00EE69E7"/>
    <w:rsid w:val="00EF0C7A"/>
    <w:rsid w:val="00EF17E6"/>
    <w:rsid w:val="00EF26CA"/>
    <w:rsid w:val="00EF2770"/>
    <w:rsid w:val="00EF2D63"/>
    <w:rsid w:val="00EF322D"/>
    <w:rsid w:val="00EF36C4"/>
    <w:rsid w:val="00EF380B"/>
    <w:rsid w:val="00EF3E46"/>
    <w:rsid w:val="00EF4994"/>
    <w:rsid w:val="00EF533E"/>
    <w:rsid w:val="00EF5492"/>
    <w:rsid w:val="00EF5844"/>
    <w:rsid w:val="00EF5E1F"/>
    <w:rsid w:val="00EF6D9A"/>
    <w:rsid w:val="00EF7174"/>
    <w:rsid w:val="00EF7B3C"/>
    <w:rsid w:val="00F00064"/>
    <w:rsid w:val="00F00A14"/>
    <w:rsid w:val="00F013C6"/>
    <w:rsid w:val="00F0186D"/>
    <w:rsid w:val="00F01FA0"/>
    <w:rsid w:val="00F02036"/>
    <w:rsid w:val="00F02C15"/>
    <w:rsid w:val="00F02C27"/>
    <w:rsid w:val="00F02F37"/>
    <w:rsid w:val="00F02F61"/>
    <w:rsid w:val="00F0559F"/>
    <w:rsid w:val="00F1040A"/>
    <w:rsid w:val="00F108DF"/>
    <w:rsid w:val="00F10A75"/>
    <w:rsid w:val="00F11A86"/>
    <w:rsid w:val="00F120D5"/>
    <w:rsid w:val="00F1226A"/>
    <w:rsid w:val="00F12B2F"/>
    <w:rsid w:val="00F12DA2"/>
    <w:rsid w:val="00F1523C"/>
    <w:rsid w:val="00F15A9C"/>
    <w:rsid w:val="00F1626A"/>
    <w:rsid w:val="00F17325"/>
    <w:rsid w:val="00F1743C"/>
    <w:rsid w:val="00F2098C"/>
    <w:rsid w:val="00F2111D"/>
    <w:rsid w:val="00F21796"/>
    <w:rsid w:val="00F21ED7"/>
    <w:rsid w:val="00F22313"/>
    <w:rsid w:val="00F22A6A"/>
    <w:rsid w:val="00F22E39"/>
    <w:rsid w:val="00F22E51"/>
    <w:rsid w:val="00F23783"/>
    <w:rsid w:val="00F23AF6"/>
    <w:rsid w:val="00F23C6A"/>
    <w:rsid w:val="00F23F4C"/>
    <w:rsid w:val="00F24F32"/>
    <w:rsid w:val="00F2529E"/>
    <w:rsid w:val="00F25A7F"/>
    <w:rsid w:val="00F25F53"/>
    <w:rsid w:val="00F264F3"/>
    <w:rsid w:val="00F2789B"/>
    <w:rsid w:val="00F3015E"/>
    <w:rsid w:val="00F3154B"/>
    <w:rsid w:val="00F32888"/>
    <w:rsid w:val="00F32E36"/>
    <w:rsid w:val="00F332DD"/>
    <w:rsid w:val="00F337F9"/>
    <w:rsid w:val="00F33952"/>
    <w:rsid w:val="00F3407E"/>
    <w:rsid w:val="00F3409C"/>
    <w:rsid w:val="00F35BB1"/>
    <w:rsid w:val="00F35F0C"/>
    <w:rsid w:val="00F360A1"/>
    <w:rsid w:val="00F40B10"/>
    <w:rsid w:val="00F43014"/>
    <w:rsid w:val="00F43221"/>
    <w:rsid w:val="00F434BD"/>
    <w:rsid w:val="00F43736"/>
    <w:rsid w:val="00F4374F"/>
    <w:rsid w:val="00F44205"/>
    <w:rsid w:val="00F445ED"/>
    <w:rsid w:val="00F44D6F"/>
    <w:rsid w:val="00F44E00"/>
    <w:rsid w:val="00F45D16"/>
    <w:rsid w:val="00F46870"/>
    <w:rsid w:val="00F47400"/>
    <w:rsid w:val="00F479B2"/>
    <w:rsid w:val="00F47D6D"/>
    <w:rsid w:val="00F50D77"/>
    <w:rsid w:val="00F50D85"/>
    <w:rsid w:val="00F512D0"/>
    <w:rsid w:val="00F513CC"/>
    <w:rsid w:val="00F53585"/>
    <w:rsid w:val="00F53A7F"/>
    <w:rsid w:val="00F53CD8"/>
    <w:rsid w:val="00F543D3"/>
    <w:rsid w:val="00F544BA"/>
    <w:rsid w:val="00F54A4D"/>
    <w:rsid w:val="00F54A76"/>
    <w:rsid w:val="00F57106"/>
    <w:rsid w:val="00F60D31"/>
    <w:rsid w:val="00F61869"/>
    <w:rsid w:val="00F6197B"/>
    <w:rsid w:val="00F61CEF"/>
    <w:rsid w:val="00F61F32"/>
    <w:rsid w:val="00F62427"/>
    <w:rsid w:val="00F62530"/>
    <w:rsid w:val="00F65169"/>
    <w:rsid w:val="00F6557A"/>
    <w:rsid w:val="00F65D14"/>
    <w:rsid w:val="00F669A8"/>
    <w:rsid w:val="00F66AA9"/>
    <w:rsid w:val="00F6786E"/>
    <w:rsid w:val="00F70024"/>
    <w:rsid w:val="00F701A4"/>
    <w:rsid w:val="00F70FA5"/>
    <w:rsid w:val="00F719DD"/>
    <w:rsid w:val="00F73AEF"/>
    <w:rsid w:val="00F753B2"/>
    <w:rsid w:val="00F75A78"/>
    <w:rsid w:val="00F75FB7"/>
    <w:rsid w:val="00F765D8"/>
    <w:rsid w:val="00F76A0E"/>
    <w:rsid w:val="00F77769"/>
    <w:rsid w:val="00F779B4"/>
    <w:rsid w:val="00F8076F"/>
    <w:rsid w:val="00F80AE3"/>
    <w:rsid w:val="00F80FE7"/>
    <w:rsid w:val="00F8138D"/>
    <w:rsid w:val="00F8189E"/>
    <w:rsid w:val="00F8314A"/>
    <w:rsid w:val="00F837B7"/>
    <w:rsid w:val="00F8471F"/>
    <w:rsid w:val="00F84B98"/>
    <w:rsid w:val="00F8522B"/>
    <w:rsid w:val="00F85955"/>
    <w:rsid w:val="00F862BC"/>
    <w:rsid w:val="00F86507"/>
    <w:rsid w:val="00F87D26"/>
    <w:rsid w:val="00F918DA"/>
    <w:rsid w:val="00F9194B"/>
    <w:rsid w:val="00F91C01"/>
    <w:rsid w:val="00F91D8B"/>
    <w:rsid w:val="00F9220C"/>
    <w:rsid w:val="00F925D7"/>
    <w:rsid w:val="00F927D5"/>
    <w:rsid w:val="00F92D29"/>
    <w:rsid w:val="00F93098"/>
    <w:rsid w:val="00F9340A"/>
    <w:rsid w:val="00F9350D"/>
    <w:rsid w:val="00F93EAD"/>
    <w:rsid w:val="00F95647"/>
    <w:rsid w:val="00F9618C"/>
    <w:rsid w:val="00F9654A"/>
    <w:rsid w:val="00F96B60"/>
    <w:rsid w:val="00F96DEE"/>
    <w:rsid w:val="00F97361"/>
    <w:rsid w:val="00F97AAF"/>
    <w:rsid w:val="00FA01E6"/>
    <w:rsid w:val="00FA02E4"/>
    <w:rsid w:val="00FA032F"/>
    <w:rsid w:val="00FA13CF"/>
    <w:rsid w:val="00FA1976"/>
    <w:rsid w:val="00FA1A2C"/>
    <w:rsid w:val="00FA2343"/>
    <w:rsid w:val="00FA24A5"/>
    <w:rsid w:val="00FA2B03"/>
    <w:rsid w:val="00FA2D49"/>
    <w:rsid w:val="00FA2F6F"/>
    <w:rsid w:val="00FA3DD9"/>
    <w:rsid w:val="00FA4D81"/>
    <w:rsid w:val="00FA53B0"/>
    <w:rsid w:val="00FA5584"/>
    <w:rsid w:val="00FA56A1"/>
    <w:rsid w:val="00FA57D5"/>
    <w:rsid w:val="00FA65BF"/>
    <w:rsid w:val="00FA6848"/>
    <w:rsid w:val="00FA7188"/>
    <w:rsid w:val="00FB0B4F"/>
    <w:rsid w:val="00FB1F77"/>
    <w:rsid w:val="00FB27A5"/>
    <w:rsid w:val="00FB3E63"/>
    <w:rsid w:val="00FB582F"/>
    <w:rsid w:val="00FB5B1E"/>
    <w:rsid w:val="00FB5B5B"/>
    <w:rsid w:val="00FB64A1"/>
    <w:rsid w:val="00FB6639"/>
    <w:rsid w:val="00FB7323"/>
    <w:rsid w:val="00FB7327"/>
    <w:rsid w:val="00FB7381"/>
    <w:rsid w:val="00FB75FF"/>
    <w:rsid w:val="00FB7A1A"/>
    <w:rsid w:val="00FC15DF"/>
    <w:rsid w:val="00FC18E4"/>
    <w:rsid w:val="00FC1BF9"/>
    <w:rsid w:val="00FC23BB"/>
    <w:rsid w:val="00FC2469"/>
    <w:rsid w:val="00FC3837"/>
    <w:rsid w:val="00FC38B9"/>
    <w:rsid w:val="00FC3D2C"/>
    <w:rsid w:val="00FC4F15"/>
    <w:rsid w:val="00FC59EF"/>
    <w:rsid w:val="00FC5A15"/>
    <w:rsid w:val="00FC656C"/>
    <w:rsid w:val="00FC7041"/>
    <w:rsid w:val="00FD10A6"/>
    <w:rsid w:val="00FD158F"/>
    <w:rsid w:val="00FD2A02"/>
    <w:rsid w:val="00FD2A76"/>
    <w:rsid w:val="00FD3FAC"/>
    <w:rsid w:val="00FD4D2B"/>
    <w:rsid w:val="00FD4FA5"/>
    <w:rsid w:val="00FD53CA"/>
    <w:rsid w:val="00FD5725"/>
    <w:rsid w:val="00FD5CDB"/>
    <w:rsid w:val="00FD65AA"/>
    <w:rsid w:val="00FD6DD4"/>
    <w:rsid w:val="00FD74AE"/>
    <w:rsid w:val="00FD767A"/>
    <w:rsid w:val="00FE03B5"/>
    <w:rsid w:val="00FE0B89"/>
    <w:rsid w:val="00FE136E"/>
    <w:rsid w:val="00FE1811"/>
    <w:rsid w:val="00FE1A2D"/>
    <w:rsid w:val="00FE2BC2"/>
    <w:rsid w:val="00FE35CC"/>
    <w:rsid w:val="00FE4456"/>
    <w:rsid w:val="00FE483B"/>
    <w:rsid w:val="00FE4EA7"/>
    <w:rsid w:val="00FE52B6"/>
    <w:rsid w:val="00FE5A9C"/>
    <w:rsid w:val="00FE5AA3"/>
    <w:rsid w:val="00FE5C8A"/>
    <w:rsid w:val="00FE6265"/>
    <w:rsid w:val="00FE6292"/>
    <w:rsid w:val="00FE6376"/>
    <w:rsid w:val="00FE64B1"/>
    <w:rsid w:val="00FF06C5"/>
    <w:rsid w:val="00FF085D"/>
    <w:rsid w:val="00FF0FF8"/>
    <w:rsid w:val="00FF12E4"/>
    <w:rsid w:val="00FF1F54"/>
    <w:rsid w:val="00FF26F1"/>
    <w:rsid w:val="00FF2C03"/>
    <w:rsid w:val="00FF3A60"/>
    <w:rsid w:val="00FF3AE8"/>
    <w:rsid w:val="00FF3F74"/>
    <w:rsid w:val="00FF59DB"/>
    <w:rsid w:val="00FF61A5"/>
    <w:rsid w:val="00FF6BD8"/>
    <w:rsid w:val="00FF70D0"/>
    <w:rsid w:val="00FF74C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A8F17"/>
  <w15:chartTrackingRefBased/>
  <w15:docId w15:val="{915FD97D-9A82-40FF-AFF1-5D6B6E56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8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0DE"/>
  </w:style>
  <w:style w:type="paragraph" w:styleId="Footer">
    <w:name w:val="footer"/>
    <w:basedOn w:val="Normal"/>
    <w:link w:val="FooterChar"/>
    <w:uiPriority w:val="99"/>
    <w:unhideWhenUsed/>
    <w:rsid w:val="00A9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0DE"/>
  </w:style>
  <w:style w:type="character" w:styleId="Hyperlink">
    <w:name w:val="Hyperlink"/>
    <w:basedOn w:val="DefaultParagraphFont"/>
    <w:uiPriority w:val="99"/>
    <w:unhideWhenUsed/>
    <w:rsid w:val="008734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4D2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75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55131"/>
  </w:style>
  <w:style w:type="character" w:customStyle="1" w:styleId="small-caps">
    <w:name w:val="small-caps"/>
    <w:basedOn w:val="DefaultParagraphFont"/>
    <w:rsid w:val="00755131"/>
  </w:style>
  <w:style w:type="paragraph" w:styleId="NormalWeb">
    <w:name w:val="Normal (Web)"/>
    <w:basedOn w:val="Normal"/>
    <w:uiPriority w:val="99"/>
    <w:unhideWhenUsed/>
    <w:rsid w:val="0075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43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4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D9429F"/>
  </w:style>
  <w:style w:type="paragraph" w:styleId="ListParagraph">
    <w:name w:val="List Paragraph"/>
    <w:basedOn w:val="Normal"/>
    <w:uiPriority w:val="34"/>
    <w:qFormat/>
    <w:rsid w:val="00652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092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0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8B03-C063-4236-A8F5-3D08A48D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1</Words>
  <Characters>2395</Characters>
  <Application>Microsoft Office Word</Application>
  <DocSecurity>0</DocSecurity>
  <Lines>14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hapel</dc:creator>
  <cp:keywords/>
  <dc:description/>
  <cp:lastModifiedBy>Wesley Chapel</cp:lastModifiedBy>
  <cp:revision>51</cp:revision>
  <cp:lastPrinted>2026-03-25T19:37:00Z</cp:lastPrinted>
  <dcterms:created xsi:type="dcterms:W3CDTF">2026-03-30T14:52:00Z</dcterms:created>
  <dcterms:modified xsi:type="dcterms:W3CDTF">2026-04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f813963161eeaed3a40a9103f571e9082a04b63df5ee96b19760988c17918</vt:lpwstr>
  </property>
</Properties>
</file>